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B508D" w14:textId="416EB78F" w:rsidR="00121EBA" w:rsidRPr="000F5FF5" w:rsidRDefault="00DD6307" w:rsidP="00DD6307">
      <w:pPr>
        <w:pStyle w:val="Kop1"/>
        <w:rPr>
          <w:rFonts w:ascii="Aptos" w:hAnsi="Aptos"/>
          <w:b/>
          <w:bCs/>
          <w:color w:val="auto"/>
          <w:sz w:val="24"/>
          <w:szCs w:val="24"/>
        </w:rPr>
      </w:pPr>
      <w:r w:rsidRPr="000F5FF5">
        <w:rPr>
          <w:rFonts w:ascii="Aptos" w:hAnsi="Aptos"/>
          <w:b/>
          <w:bCs/>
          <w:color w:val="auto"/>
          <w:sz w:val="24"/>
          <w:szCs w:val="24"/>
        </w:rPr>
        <w:t>A</w:t>
      </w:r>
      <w:r w:rsidR="001833EB" w:rsidRPr="000F5FF5">
        <w:rPr>
          <w:rFonts w:ascii="Aptos" w:hAnsi="Aptos"/>
          <w:b/>
          <w:bCs/>
          <w:color w:val="auto"/>
          <w:sz w:val="24"/>
          <w:szCs w:val="24"/>
        </w:rPr>
        <w:t>.</w:t>
      </w:r>
      <w:r w:rsidR="6FD6E2A8" w:rsidRPr="000F5FF5">
        <w:rPr>
          <w:rFonts w:ascii="Aptos" w:hAnsi="Aptos"/>
          <w:b/>
          <w:bCs/>
          <w:color w:val="auto"/>
          <w:sz w:val="24"/>
          <w:szCs w:val="24"/>
        </w:rPr>
        <w:t xml:space="preserve"> </w:t>
      </w:r>
      <w:r w:rsidR="073CE035" w:rsidRPr="000F5FF5">
        <w:rPr>
          <w:rFonts w:ascii="Aptos" w:hAnsi="Aptos"/>
          <w:b/>
          <w:bCs/>
          <w:color w:val="auto"/>
          <w:sz w:val="24"/>
          <w:szCs w:val="24"/>
        </w:rPr>
        <w:t xml:space="preserve">Mode en </w:t>
      </w:r>
      <w:r w:rsidR="1641A5D8" w:rsidRPr="000F5FF5">
        <w:rPr>
          <w:rFonts w:ascii="Aptos" w:hAnsi="Aptos"/>
          <w:b/>
          <w:bCs/>
          <w:color w:val="auto"/>
          <w:sz w:val="24"/>
          <w:szCs w:val="24"/>
        </w:rPr>
        <w:t>interieur</w:t>
      </w:r>
    </w:p>
    <w:p w14:paraId="340C073A" w14:textId="77777777" w:rsidR="00DD6307" w:rsidRPr="000F5FF5" w:rsidRDefault="00DD6307" w:rsidP="00DD6307">
      <w:pPr>
        <w:rPr>
          <w:rFonts w:ascii="Aptos" w:hAnsi="Aptos"/>
        </w:rPr>
      </w:pPr>
    </w:p>
    <w:tbl>
      <w:tblPr>
        <w:tblStyle w:val="Tabelraster"/>
        <w:tblW w:w="4975" w:type="pct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515"/>
        <w:gridCol w:w="4526"/>
        <w:gridCol w:w="4211"/>
        <w:gridCol w:w="2674"/>
      </w:tblGrid>
      <w:tr w:rsidR="000F5FF5" w:rsidRPr="000F5FF5" w14:paraId="5CF0D7AF" w14:textId="77777777" w:rsidTr="00512A60">
        <w:trPr>
          <w:trHeight w:val="20"/>
        </w:trPr>
        <w:tc>
          <w:tcPr>
            <w:tcW w:w="903" w:type="pct"/>
            <w:vAlign w:val="center"/>
          </w:tcPr>
          <w:p w14:paraId="453049E5" w14:textId="6C0CC40F" w:rsidR="000F5FF5" w:rsidRPr="000F5FF5" w:rsidRDefault="000F5FF5" w:rsidP="000F5FF5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24459E">
              <w:rPr>
                <w:rFonts w:ascii="Aptos" w:hAnsi="Aptos" w:cs="Arial"/>
                <w:b/>
                <w:sz w:val="20"/>
                <w:szCs w:val="20"/>
              </w:rPr>
              <w:t>Les</w:t>
            </w:r>
          </w:p>
        </w:tc>
        <w:tc>
          <w:tcPr>
            <w:tcW w:w="1625" w:type="pct"/>
            <w:vAlign w:val="center"/>
          </w:tcPr>
          <w:p w14:paraId="688FBA4B" w14:textId="31E61DDD" w:rsidR="000F5FF5" w:rsidRPr="000F5FF5" w:rsidRDefault="000F5FF5" w:rsidP="000F5FF5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24459E">
              <w:rPr>
                <w:rFonts w:ascii="Aptos" w:hAnsi="Aptos" w:cs="Arial"/>
                <w:b/>
                <w:sz w:val="20"/>
                <w:szCs w:val="20"/>
              </w:rPr>
              <w:t xml:space="preserve">Onderwijsdoelen </w:t>
            </w:r>
            <w:r w:rsidRPr="0024459E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De kandidaat kan:</w:t>
            </w:r>
            <w:r w:rsidRPr="0024459E"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12" w:type="pct"/>
            <w:vAlign w:val="center"/>
          </w:tcPr>
          <w:p w14:paraId="6CEAC2DC" w14:textId="00FB2231" w:rsidR="000F5FF5" w:rsidRPr="000F5FF5" w:rsidRDefault="000F5FF5" w:rsidP="000F5FF5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24459E">
              <w:rPr>
                <w:rFonts w:ascii="Aptos" w:hAnsi="Aptos" w:cs="Arial"/>
                <w:b/>
                <w:sz w:val="20"/>
                <w:szCs w:val="20"/>
              </w:rPr>
              <w:t>Leerdoelen</w:t>
            </w:r>
          </w:p>
        </w:tc>
        <w:tc>
          <w:tcPr>
            <w:tcW w:w="960" w:type="pct"/>
            <w:vAlign w:val="center"/>
          </w:tcPr>
          <w:p w14:paraId="0542562E" w14:textId="73A5A4DB" w:rsidR="000F5FF5" w:rsidRPr="000F5FF5" w:rsidRDefault="000F5FF5" w:rsidP="000F5FF5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24459E">
              <w:rPr>
                <w:rFonts w:ascii="Aptos" w:hAnsi="Aptos" w:cs="Arial"/>
                <w:b/>
                <w:sz w:val="20"/>
                <w:szCs w:val="20"/>
              </w:rPr>
              <w:t>Begrippen</w:t>
            </w:r>
          </w:p>
        </w:tc>
      </w:tr>
      <w:tr w:rsidR="00121EBA" w:rsidRPr="000F5FF5" w14:paraId="3007708D" w14:textId="77777777" w:rsidTr="00512A60">
        <w:trPr>
          <w:trHeight w:val="2415"/>
        </w:trPr>
        <w:tc>
          <w:tcPr>
            <w:tcW w:w="903" w:type="pct"/>
          </w:tcPr>
          <w:p w14:paraId="1E8F3E86" w14:textId="69F42BA7" w:rsidR="00121EBA" w:rsidRPr="000F5FF5" w:rsidRDefault="00121EBA" w:rsidP="3EC34DC2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0F5FF5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1. </w:t>
            </w:r>
            <w:r w:rsidR="001C7640" w:rsidRPr="000F5FF5">
              <w:rPr>
                <w:rFonts w:ascii="Aptos" w:hAnsi="Aptos" w:cs="Arial"/>
                <w:b/>
                <w:bCs/>
                <w:sz w:val="20"/>
                <w:szCs w:val="20"/>
              </w:rPr>
              <w:t>Toen en nu</w:t>
            </w:r>
          </w:p>
        </w:tc>
        <w:tc>
          <w:tcPr>
            <w:tcW w:w="1625" w:type="pct"/>
          </w:tcPr>
          <w:p w14:paraId="11EDF606" w14:textId="115E02A1" w:rsidR="0036513F" w:rsidRPr="000F5FF5" w:rsidRDefault="09AE3354" w:rsidP="00A279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  <w:r w:rsidRPr="000F5FF5">
              <w:rPr>
                <w:rFonts w:ascii="Aptos" w:hAnsi="Aptos" w:cs="Calibri"/>
                <w:sz w:val="20"/>
                <w:szCs w:val="20"/>
              </w:rPr>
              <w:t>K</w:t>
            </w:r>
            <w:r w:rsidR="314DD21C" w:rsidRPr="000F5FF5">
              <w:rPr>
                <w:rFonts w:ascii="Aptos" w:hAnsi="Aptos" w:cs="Calibri"/>
                <w:sz w:val="20"/>
                <w:szCs w:val="20"/>
              </w:rPr>
              <w:t>/</w:t>
            </w:r>
            <w:r w:rsidRPr="000F5FF5">
              <w:rPr>
                <w:rFonts w:ascii="Aptos" w:hAnsi="Aptos" w:cs="Calibri"/>
                <w:sz w:val="20"/>
                <w:szCs w:val="20"/>
              </w:rPr>
              <w:t>E&amp;O</w:t>
            </w:r>
            <w:r w:rsidR="314DD21C" w:rsidRPr="000F5FF5">
              <w:rPr>
                <w:rFonts w:ascii="Aptos" w:hAnsi="Aptos" w:cs="Calibri"/>
                <w:sz w:val="20"/>
                <w:szCs w:val="20"/>
              </w:rPr>
              <w:t>/</w:t>
            </w:r>
            <w:r w:rsidRPr="000F5FF5">
              <w:rPr>
                <w:rFonts w:ascii="Aptos" w:hAnsi="Aptos" w:cs="Calibri"/>
                <w:sz w:val="20"/>
                <w:szCs w:val="20"/>
              </w:rPr>
              <w:t xml:space="preserve">8.1.1 </w:t>
            </w:r>
            <w:r w:rsidR="696EEC33" w:rsidRPr="000F5FF5">
              <w:rPr>
                <w:rFonts w:ascii="Aptos" w:hAnsi="Aptos" w:cs="Calibri"/>
                <w:sz w:val="20"/>
                <w:szCs w:val="20"/>
              </w:rPr>
              <w:t xml:space="preserve">stijlen en trends herkennen, bijvoorbeeld op het gebied van wonen </w:t>
            </w:r>
            <w:r w:rsidR="754EB6D1" w:rsidRPr="000F5FF5">
              <w:rPr>
                <w:rFonts w:ascii="Aptos" w:hAnsi="Aptos" w:cs="Calibri"/>
                <w:sz w:val="20"/>
                <w:szCs w:val="20"/>
              </w:rPr>
              <w:t xml:space="preserve">en </w:t>
            </w:r>
            <w:r w:rsidR="696EEC33" w:rsidRPr="000F5FF5">
              <w:rPr>
                <w:rFonts w:ascii="Aptos" w:hAnsi="Aptos" w:cs="Calibri"/>
                <w:sz w:val="20"/>
                <w:szCs w:val="20"/>
              </w:rPr>
              <w:t>kleding</w:t>
            </w:r>
            <w:r w:rsidR="39702AB4" w:rsidRPr="000F5FF5">
              <w:rPr>
                <w:rFonts w:ascii="Aptos" w:hAnsi="Aptos" w:cs="Calibri"/>
                <w:sz w:val="20"/>
                <w:szCs w:val="20"/>
              </w:rPr>
              <w:t>.</w:t>
            </w:r>
          </w:p>
        </w:tc>
        <w:tc>
          <w:tcPr>
            <w:tcW w:w="1512" w:type="pct"/>
          </w:tcPr>
          <w:p w14:paraId="301DD09A" w14:textId="52D3018D" w:rsidR="00DA6611" w:rsidRPr="000F5FF5" w:rsidRDefault="7EA0633E" w:rsidP="00907014">
            <w:pPr>
              <w:rPr>
                <w:rFonts w:ascii="Aptos" w:hAnsi="Aptos" w:cs="Arial"/>
                <w:sz w:val="20"/>
                <w:szCs w:val="20"/>
              </w:rPr>
            </w:pPr>
            <w:r w:rsidRPr="000F5FF5">
              <w:rPr>
                <w:rFonts w:ascii="Aptos" w:hAnsi="Aptos" w:cs="Arial"/>
                <w:sz w:val="20"/>
                <w:szCs w:val="20"/>
              </w:rPr>
              <w:t>Ik kan s</w:t>
            </w:r>
            <w:r w:rsidR="6E884F54" w:rsidRPr="000F5FF5">
              <w:rPr>
                <w:rFonts w:ascii="Aptos" w:hAnsi="Aptos" w:cs="Arial"/>
                <w:sz w:val="20"/>
                <w:szCs w:val="20"/>
              </w:rPr>
              <w:t>tijlen en trends</w:t>
            </w:r>
            <w:r w:rsidR="07F44120" w:rsidRPr="000F5FF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7117CC06" w:rsidRPr="000F5FF5">
              <w:rPr>
                <w:rFonts w:ascii="Aptos" w:hAnsi="Aptos" w:cs="Arial"/>
                <w:sz w:val="20"/>
                <w:szCs w:val="20"/>
              </w:rPr>
              <w:t>van wonen en mode</w:t>
            </w:r>
            <w:r w:rsidR="07F44120" w:rsidRPr="000F5FF5">
              <w:rPr>
                <w:rFonts w:ascii="Aptos" w:hAnsi="Aptos" w:cs="Arial"/>
                <w:sz w:val="20"/>
                <w:szCs w:val="20"/>
              </w:rPr>
              <w:t xml:space="preserve"> uit de historie</w:t>
            </w:r>
            <w:r w:rsidR="2065C03A" w:rsidRPr="000F5FF5">
              <w:rPr>
                <w:rFonts w:ascii="Aptos" w:hAnsi="Aptos" w:cs="Arial"/>
                <w:sz w:val="20"/>
                <w:szCs w:val="20"/>
              </w:rPr>
              <w:t xml:space="preserve"> herkennen.</w:t>
            </w:r>
          </w:p>
          <w:p w14:paraId="23E493BD" w14:textId="77777777" w:rsidR="00646084" w:rsidRPr="000F5FF5" w:rsidRDefault="00646084" w:rsidP="00907014">
            <w:pPr>
              <w:rPr>
                <w:rFonts w:ascii="Aptos" w:hAnsi="Aptos" w:cs="Arial"/>
                <w:sz w:val="20"/>
                <w:szCs w:val="20"/>
              </w:rPr>
            </w:pPr>
          </w:p>
          <w:p w14:paraId="7D0AEBE7" w14:textId="29A2BE3E" w:rsidR="006C6ECF" w:rsidRPr="000F5FF5" w:rsidRDefault="00646084" w:rsidP="00907014">
            <w:pPr>
              <w:rPr>
                <w:rFonts w:ascii="Aptos" w:hAnsi="Aptos" w:cs="Arial"/>
                <w:sz w:val="20"/>
                <w:szCs w:val="20"/>
              </w:rPr>
            </w:pPr>
            <w:r w:rsidRPr="000F5FF5">
              <w:rPr>
                <w:rFonts w:ascii="Aptos" w:hAnsi="Aptos" w:cs="Arial"/>
                <w:sz w:val="20"/>
                <w:szCs w:val="20"/>
              </w:rPr>
              <w:t>Ik kan s</w:t>
            </w:r>
            <w:r w:rsidR="006C6ECF" w:rsidRPr="000F5FF5">
              <w:rPr>
                <w:rFonts w:ascii="Aptos" w:hAnsi="Aptos" w:cs="Arial"/>
                <w:sz w:val="20"/>
                <w:szCs w:val="20"/>
              </w:rPr>
              <w:t xml:space="preserve">tijlen en trends van wonen </w:t>
            </w:r>
            <w:r w:rsidR="1748C4EF" w:rsidRPr="000F5FF5">
              <w:rPr>
                <w:rFonts w:ascii="Aptos" w:hAnsi="Aptos" w:cs="Arial"/>
                <w:sz w:val="20"/>
                <w:szCs w:val="20"/>
              </w:rPr>
              <w:t>en mode</w:t>
            </w:r>
            <w:r w:rsidR="006C6ECF" w:rsidRPr="000F5FF5">
              <w:rPr>
                <w:rFonts w:ascii="Aptos" w:hAnsi="Aptos" w:cs="Arial"/>
                <w:sz w:val="20"/>
                <w:szCs w:val="20"/>
              </w:rPr>
              <w:t xml:space="preserve"> uit de 20</w:t>
            </w:r>
            <w:r w:rsidR="002A7DAA" w:rsidRPr="000F5FF5">
              <w:rPr>
                <w:rFonts w:ascii="Aptos" w:hAnsi="Aptos" w:cs="Arial"/>
                <w:sz w:val="20"/>
                <w:szCs w:val="20"/>
                <w:vertAlign w:val="superscript"/>
              </w:rPr>
              <w:t>e</w:t>
            </w:r>
            <w:r w:rsidR="002A7DAA" w:rsidRPr="000F5FF5">
              <w:rPr>
                <w:rFonts w:ascii="Aptos" w:hAnsi="Aptos" w:cs="Arial"/>
                <w:sz w:val="20"/>
                <w:szCs w:val="20"/>
              </w:rPr>
              <w:t xml:space="preserve"> eeuw herkennen</w:t>
            </w:r>
            <w:r w:rsidRPr="000F5FF5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545709F3" w14:textId="77777777" w:rsidR="00646084" w:rsidRPr="000F5FF5" w:rsidRDefault="00646084" w:rsidP="00907014">
            <w:pPr>
              <w:rPr>
                <w:rFonts w:ascii="Aptos" w:hAnsi="Aptos" w:cs="Arial"/>
                <w:sz w:val="20"/>
                <w:szCs w:val="20"/>
              </w:rPr>
            </w:pPr>
          </w:p>
          <w:p w14:paraId="1ACD2217" w14:textId="41C3F072" w:rsidR="002A7DAA" w:rsidRPr="000F5FF5" w:rsidRDefault="6A35AC43" w:rsidP="00B469EC">
            <w:pPr>
              <w:rPr>
                <w:rFonts w:ascii="Aptos" w:hAnsi="Aptos" w:cs="Arial"/>
                <w:sz w:val="20"/>
                <w:szCs w:val="20"/>
              </w:rPr>
            </w:pPr>
            <w:r w:rsidRPr="000F5FF5">
              <w:rPr>
                <w:rFonts w:ascii="Aptos" w:hAnsi="Aptos" w:cs="Arial"/>
                <w:sz w:val="20"/>
                <w:szCs w:val="20"/>
              </w:rPr>
              <w:t>Ik kan stijlen en trends van wonen en mode plaatsen in een tijdsperiode.</w:t>
            </w:r>
          </w:p>
        </w:tc>
        <w:tc>
          <w:tcPr>
            <w:tcW w:w="960" w:type="pct"/>
          </w:tcPr>
          <w:p w14:paraId="451819C9" w14:textId="2270B204" w:rsidR="521CA89C" w:rsidRPr="000F5FF5" w:rsidRDefault="521CA89C" w:rsidP="68BD8A3E">
            <w:pPr>
              <w:rPr>
                <w:rFonts w:ascii="Aptos" w:hAnsi="Aptos"/>
                <w:sz w:val="20"/>
                <w:szCs w:val="20"/>
              </w:rPr>
            </w:pPr>
            <w:r w:rsidRPr="000F5FF5">
              <w:rPr>
                <w:rFonts w:ascii="Aptos" w:hAnsi="Aptos"/>
                <w:sz w:val="20"/>
                <w:szCs w:val="20"/>
              </w:rPr>
              <w:t>Stijl</w:t>
            </w:r>
          </w:p>
          <w:p w14:paraId="6521ACFD" w14:textId="425C616B" w:rsidR="00C12E0C" w:rsidRPr="000F5FF5" w:rsidRDefault="21AD3987" w:rsidP="00C12E0C">
            <w:pPr>
              <w:rPr>
                <w:rFonts w:ascii="Aptos" w:hAnsi="Aptos"/>
                <w:sz w:val="20"/>
                <w:szCs w:val="20"/>
              </w:rPr>
            </w:pPr>
            <w:r w:rsidRPr="000F5FF5">
              <w:rPr>
                <w:rFonts w:ascii="Aptos" w:hAnsi="Aptos"/>
                <w:sz w:val="20"/>
                <w:szCs w:val="20"/>
              </w:rPr>
              <w:t>Draperen</w:t>
            </w:r>
          </w:p>
          <w:p w14:paraId="56C6E59C" w14:textId="6D121DE9" w:rsidR="495E4D63" w:rsidRPr="000F5FF5" w:rsidRDefault="495E4D63" w:rsidP="00743C0E">
            <w:pPr>
              <w:tabs>
                <w:tab w:val="left" w:pos="1287"/>
              </w:tabs>
              <w:rPr>
                <w:rFonts w:ascii="Aptos" w:hAnsi="Aptos"/>
                <w:sz w:val="20"/>
                <w:szCs w:val="20"/>
              </w:rPr>
            </w:pPr>
            <w:r w:rsidRPr="000F5FF5">
              <w:rPr>
                <w:rFonts w:ascii="Aptos" w:hAnsi="Aptos"/>
                <w:sz w:val="20"/>
                <w:szCs w:val="20"/>
              </w:rPr>
              <w:t>Interieur</w:t>
            </w:r>
          </w:p>
          <w:p w14:paraId="1F5F4E36" w14:textId="35D084CC" w:rsidR="495E4D63" w:rsidRPr="000F5FF5" w:rsidRDefault="495E4D63" w:rsidP="68BD8A3E">
            <w:pPr>
              <w:rPr>
                <w:rFonts w:ascii="Aptos" w:hAnsi="Aptos"/>
                <w:sz w:val="20"/>
                <w:szCs w:val="20"/>
              </w:rPr>
            </w:pPr>
            <w:r w:rsidRPr="000F5FF5">
              <w:rPr>
                <w:rFonts w:ascii="Aptos" w:hAnsi="Aptos"/>
                <w:sz w:val="20"/>
                <w:szCs w:val="20"/>
              </w:rPr>
              <w:t>Trend</w:t>
            </w:r>
          </w:p>
          <w:p w14:paraId="57F662F7" w14:textId="1F653C85" w:rsidR="00C12E0C" w:rsidRPr="000F5FF5" w:rsidRDefault="00C12E0C" w:rsidP="00C12E0C">
            <w:pPr>
              <w:rPr>
                <w:rFonts w:ascii="Aptos" w:hAnsi="Aptos"/>
                <w:sz w:val="20"/>
                <w:szCs w:val="20"/>
              </w:rPr>
            </w:pPr>
            <w:r w:rsidRPr="000F5FF5">
              <w:rPr>
                <w:rFonts w:ascii="Aptos" w:hAnsi="Aptos"/>
                <w:sz w:val="20"/>
                <w:szCs w:val="20"/>
              </w:rPr>
              <w:t>Dessin</w:t>
            </w:r>
          </w:p>
          <w:p w14:paraId="223F7DA4" w14:textId="3859391D" w:rsidR="00C12E0C" w:rsidRPr="000F5FF5" w:rsidRDefault="00C12E0C" w:rsidP="00C12E0C">
            <w:pPr>
              <w:rPr>
                <w:rFonts w:ascii="Aptos" w:hAnsi="Aptos"/>
                <w:sz w:val="20"/>
                <w:szCs w:val="20"/>
              </w:rPr>
            </w:pPr>
            <w:r w:rsidRPr="000F5FF5">
              <w:rPr>
                <w:rFonts w:ascii="Aptos" w:hAnsi="Aptos"/>
                <w:sz w:val="20"/>
                <w:szCs w:val="20"/>
              </w:rPr>
              <w:t>Pasvorm</w:t>
            </w:r>
          </w:p>
          <w:p w14:paraId="78C3C33B" w14:textId="51F0D697" w:rsidR="00C12E0C" w:rsidRPr="000F5FF5" w:rsidRDefault="0011198C" w:rsidP="00C12E0C">
            <w:pPr>
              <w:rPr>
                <w:rFonts w:ascii="Aptos" w:hAnsi="Aptos"/>
                <w:sz w:val="20"/>
                <w:szCs w:val="20"/>
              </w:rPr>
            </w:pPr>
            <w:r w:rsidRPr="000F5FF5">
              <w:rPr>
                <w:rFonts w:ascii="Aptos" w:hAnsi="Aptos"/>
                <w:sz w:val="20"/>
                <w:szCs w:val="20"/>
              </w:rPr>
              <w:t>Accessoires</w:t>
            </w:r>
          </w:p>
          <w:p w14:paraId="7DA14CAC" w14:textId="7BC6220B" w:rsidR="00DD7FE8" w:rsidRPr="000F5FF5" w:rsidRDefault="00C12E0C" w:rsidP="2EF4B5A5">
            <w:pPr>
              <w:rPr>
                <w:rFonts w:ascii="Aptos" w:hAnsi="Aptos"/>
                <w:sz w:val="20"/>
                <w:szCs w:val="20"/>
              </w:rPr>
            </w:pPr>
            <w:r w:rsidRPr="000F5FF5">
              <w:rPr>
                <w:rFonts w:ascii="Aptos" w:hAnsi="Aptos"/>
                <w:sz w:val="20"/>
                <w:szCs w:val="20"/>
              </w:rPr>
              <w:t>Pastelkleur</w:t>
            </w:r>
            <w:r w:rsidR="00276A6A" w:rsidRPr="000F5FF5">
              <w:rPr>
                <w:rFonts w:ascii="Aptos" w:hAnsi="Aptos"/>
                <w:sz w:val="20"/>
                <w:szCs w:val="20"/>
              </w:rPr>
              <w:t>en</w:t>
            </w:r>
          </w:p>
        </w:tc>
      </w:tr>
      <w:tr w:rsidR="00121EBA" w:rsidRPr="000F5FF5" w14:paraId="470E523A" w14:textId="77777777" w:rsidTr="00512A60">
        <w:tc>
          <w:tcPr>
            <w:tcW w:w="903" w:type="pct"/>
          </w:tcPr>
          <w:p w14:paraId="287593B0" w14:textId="7B7ADE8F" w:rsidR="00121EBA" w:rsidRPr="000F5FF5" w:rsidRDefault="00121EBA" w:rsidP="3EC34DC2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0F5FF5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2. </w:t>
            </w:r>
            <w:r w:rsidR="001D06DE" w:rsidRPr="000F5FF5">
              <w:rPr>
                <w:rFonts w:ascii="Aptos" w:hAnsi="Aptos" w:cs="Arial"/>
                <w:b/>
                <w:bCs/>
                <w:sz w:val="20"/>
                <w:szCs w:val="20"/>
              </w:rPr>
              <w:t>K</w:t>
            </w:r>
            <w:r w:rsidR="00696B5B" w:rsidRPr="000F5FF5">
              <w:rPr>
                <w:rFonts w:ascii="Aptos" w:hAnsi="Aptos" w:cs="Arial"/>
                <w:b/>
                <w:bCs/>
                <w:sz w:val="20"/>
                <w:szCs w:val="20"/>
              </w:rPr>
              <w:t>leur</w:t>
            </w:r>
            <w:r w:rsidR="00375032" w:rsidRPr="000F5FF5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 w:rsidR="008307A8" w:rsidRPr="000F5FF5">
              <w:rPr>
                <w:rFonts w:ascii="Aptos" w:hAnsi="Aptos" w:cs="Arial"/>
                <w:b/>
                <w:bCs/>
                <w:sz w:val="20"/>
                <w:szCs w:val="20"/>
              </w:rPr>
              <w:t>bekennen</w:t>
            </w:r>
          </w:p>
        </w:tc>
        <w:tc>
          <w:tcPr>
            <w:tcW w:w="1625" w:type="pct"/>
          </w:tcPr>
          <w:p w14:paraId="474C53A6" w14:textId="6E00F500" w:rsidR="00121EBA" w:rsidRPr="000F5FF5" w:rsidRDefault="09AE3354" w:rsidP="00121EBA">
            <w:pPr>
              <w:rPr>
                <w:rFonts w:ascii="Aptos" w:eastAsia="Calibri" w:hAnsi="Aptos" w:cs="Arial"/>
                <w:sz w:val="20"/>
                <w:szCs w:val="20"/>
              </w:rPr>
            </w:pPr>
            <w:r w:rsidRPr="000F5FF5">
              <w:rPr>
                <w:rFonts w:ascii="Aptos" w:eastAsia="Calibri" w:hAnsi="Aptos" w:cs="Arial"/>
                <w:sz w:val="20"/>
                <w:szCs w:val="20"/>
              </w:rPr>
              <w:t>K</w:t>
            </w:r>
            <w:r w:rsidR="314DD21C" w:rsidRPr="000F5FF5">
              <w:rPr>
                <w:rFonts w:ascii="Aptos" w:eastAsia="Calibri" w:hAnsi="Aptos" w:cs="Arial"/>
                <w:sz w:val="20"/>
                <w:szCs w:val="20"/>
              </w:rPr>
              <w:t>/</w:t>
            </w:r>
            <w:r w:rsidRPr="000F5FF5">
              <w:rPr>
                <w:rFonts w:ascii="Aptos" w:eastAsia="Calibri" w:hAnsi="Aptos" w:cs="Arial"/>
                <w:sz w:val="20"/>
                <w:szCs w:val="20"/>
              </w:rPr>
              <w:t>E&amp;O</w:t>
            </w:r>
            <w:r w:rsidR="314DD21C" w:rsidRPr="000F5FF5">
              <w:rPr>
                <w:rFonts w:ascii="Aptos" w:eastAsia="Calibri" w:hAnsi="Aptos" w:cs="Arial"/>
                <w:sz w:val="20"/>
                <w:szCs w:val="20"/>
              </w:rPr>
              <w:t>/</w:t>
            </w:r>
            <w:r w:rsidRPr="000F5FF5">
              <w:rPr>
                <w:rFonts w:ascii="Aptos" w:eastAsia="Calibri" w:hAnsi="Aptos" w:cs="Arial"/>
                <w:sz w:val="20"/>
                <w:szCs w:val="20"/>
              </w:rPr>
              <w:t xml:space="preserve">8.1.2 </w:t>
            </w:r>
            <w:r w:rsidRPr="000F5FF5">
              <w:rPr>
                <w:rFonts w:ascii="Aptos" w:hAnsi="Aptos"/>
                <w:sz w:val="20"/>
                <w:szCs w:val="20"/>
              </w:rPr>
              <w:t>beeldaspecten, vormgevingsprincipes en kleurenleer toepassen</w:t>
            </w:r>
            <w:r w:rsidR="4FB7EA35" w:rsidRPr="000F5FF5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1512" w:type="pct"/>
          </w:tcPr>
          <w:p w14:paraId="4247138B" w14:textId="5D77C0BB" w:rsidR="00EE22F5" w:rsidRPr="000F5FF5" w:rsidRDefault="197F4653" w:rsidP="00405FEB">
            <w:pPr>
              <w:rPr>
                <w:rFonts w:ascii="Aptos" w:hAnsi="Aptos" w:cs="Arial"/>
                <w:sz w:val="20"/>
                <w:szCs w:val="20"/>
              </w:rPr>
            </w:pPr>
            <w:r w:rsidRPr="000F5FF5">
              <w:rPr>
                <w:rFonts w:ascii="Aptos" w:hAnsi="Aptos" w:cs="Arial"/>
                <w:sz w:val="20"/>
                <w:szCs w:val="20"/>
              </w:rPr>
              <w:t>Ik kan uitleggen wat primaire, secundaire en tertiaire kleuren zijn.</w:t>
            </w:r>
          </w:p>
          <w:p w14:paraId="5457AC8A" w14:textId="77777777" w:rsidR="00646084" w:rsidRPr="000F5FF5" w:rsidRDefault="00646084" w:rsidP="00405FEB">
            <w:pPr>
              <w:rPr>
                <w:rFonts w:ascii="Aptos" w:hAnsi="Aptos" w:cs="Arial"/>
                <w:sz w:val="20"/>
                <w:szCs w:val="20"/>
              </w:rPr>
            </w:pPr>
          </w:p>
          <w:p w14:paraId="7E4C6FC3" w14:textId="0D76D090" w:rsidR="00646084" w:rsidRPr="000F5FF5" w:rsidRDefault="00151033" w:rsidP="00405FEB">
            <w:pPr>
              <w:rPr>
                <w:rFonts w:ascii="Aptos" w:hAnsi="Aptos" w:cs="Arial"/>
                <w:sz w:val="20"/>
                <w:szCs w:val="20"/>
              </w:rPr>
            </w:pPr>
            <w:r w:rsidRPr="000F5FF5">
              <w:rPr>
                <w:rFonts w:ascii="Aptos" w:hAnsi="Aptos" w:cs="Arial"/>
                <w:sz w:val="20"/>
                <w:szCs w:val="20"/>
              </w:rPr>
              <w:t>Ik kan het verschil tussen warme en koude kleuren uitleggen</w:t>
            </w:r>
          </w:p>
          <w:p w14:paraId="2269C9D1" w14:textId="77777777" w:rsidR="00151033" w:rsidRPr="000F5FF5" w:rsidRDefault="00151033" w:rsidP="00405FEB">
            <w:pPr>
              <w:rPr>
                <w:rFonts w:ascii="Aptos" w:hAnsi="Aptos" w:cs="Arial"/>
                <w:sz w:val="20"/>
                <w:szCs w:val="20"/>
              </w:rPr>
            </w:pPr>
          </w:p>
          <w:p w14:paraId="5FB8C890" w14:textId="0C09994F" w:rsidR="00174096" w:rsidRPr="000F5FF5" w:rsidRDefault="00646084" w:rsidP="00405FEB">
            <w:pPr>
              <w:rPr>
                <w:rFonts w:ascii="Aptos" w:hAnsi="Aptos" w:cs="Arial"/>
                <w:sz w:val="20"/>
                <w:szCs w:val="20"/>
              </w:rPr>
            </w:pPr>
            <w:r w:rsidRPr="000F5FF5">
              <w:rPr>
                <w:rFonts w:ascii="Aptos" w:hAnsi="Aptos" w:cs="Arial"/>
                <w:sz w:val="20"/>
                <w:szCs w:val="20"/>
              </w:rPr>
              <w:t>Ik herken c</w:t>
            </w:r>
            <w:r w:rsidR="00174096" w:rsidRPr="000F5FF5">
              <w:rPr>
                <w:rFonts w:ascii="Aptos" w:hAnsi="Aptos" w:cs="Arial"/>
                <w:sz w:val="20"/>
                <w:szCs w:val="20"/>
              </w:rPr>
              <w:t>omplementaire kleuren</w:t>
            </w:r>
            <w:r w:rsidRPr="000F5FF5">
              <w:rPr>
                <w:rFonts w:ascii="Aptos" w:hAnsi="Aptos" w:cs="Arial"/>
                <w:sz w:val="20"/>
                <w:szCs w:val="20"/>
              </w:rPr>
              <w:t>.</w:t>
            </w:r>
          </w:p>
        </w:tc>
        <w:tc>
          <w:tcPr>
            <w:tcW w:w="960" w:type="pct"/>
          </w:tcPr>
          <w:p w14:paraId="0492EBD3" w14:textId="75863EA8" w:rsidR="00DD7FE8" w:rsidRPr="000F5FF5" w:rsidRDefault="00697F5A" w:rsidP="00A16EA4">
            <w:pPr>
              <w:rPr>
                <w:rFonts w:ascii="Aptos" w:hAnsi="Aptos" w:cs="Arial"/>
                <w:sz w:val="20"/>
                <w:szCs w:val="20"/>
              </w:rPr>
            </w:pPr>
            <w:r w:rsidRPr="000F5FF5">
              <w:rPr>
                <w:rFonts w:ascii="Aptos" w:hAnsi="Aptos" w:cs="Arial"/>
                <w:sz w:val="20"/>
                <w:szCs w:val="20"/>
              </w:rPr>
              <w:t>P</w:t>
            </w:r>
            <w:r w:rsidR="006070C3" w:rsidRPr="000F5FF5">
              <w:rPr>
                <w:rFonts w:ascii="Aptos" w:hAnsi="Aptos" w:cs="Arial"/>
                <w:sz w:val="20"/>
                <w:szCs w:val="20"/>
              </w:rPr>
              <w:t>rimaire</w:t>
            </w:r>
            <w:r w:rsidRPr="000F5FF5">
              <w:rPr>
                <w:rFonts w:ascii="Aptos" w:hAnsi="Aptos" w:cs="Arial"/>
                <w:sz w:val="20"/>
                <w:szCs w:val="20"/>
              </w:rPr>
              <w:t xml:space="preserve"> kleur</w:t>
            </w:r>
            <w:r w:rsidR="00A478D9" w:rsidRPr="000F5FF5">
              <w:rPr>
                <w:rFonts w:ascii="Aptos" w:hAnsi="Aptos" w:cs="Arial"/>
                <w:sz w:val="20"/>
                <w:szCs w:val="20"/>
              </w:rPr>
              <w:t>en</w:t>
            </w:r>
          </w:p>
          <w:p w14:paraId="28C57334" w14:textId="43B2A5D5" w:rsidR="00697F5A" w:rsidRPr="000F5FF5" w:rsidRDefault="00697F5A" w:rsidP="00A16EA4">
            <w:pPr>
              <w:rPr>
                <w:rFonts w:ascii="Aptos" w:hAnsi="Aptos" w:cs="Arial"/>
                <w:sz w:val="20"/>
                <w:szCs w:val="20"/>
              </w:rPr>
            </w:pPr>
            <w:r w:rsidRPr="000F5FF5">
              <w:rPr>
                <w:rFonts w:ascii="Aptos" w:hAnsi="Aptos" w:cs="Arial"/>
                <w:sz w:val="20"/>
                <w:szCs w:val="20"/>
              </w:rPr>
              <w:t>Secundaire kleur</w:t>
            </w:r>
            <w:r w:rsidR="00A478D9" w:rsidRPr="000F5FF5">
              <w:rPr>
                <w:rFonts w:ascii="Aptos" w:hAnsi="Aptos" w:cs="Arial"/>
                <w:sz w:val="20"/>
                <w:szCs w:val="20"/>
              </w:rPr>
              <w:t>en</w:t>
            </w:r>
          </w:p>
          <w:p w14:paraId="024B7D27" w14:textId="440A86C5" w:rsidR="00697F5A" w:rsidRPr="000F5FF5" w:rsidRDefault="00697F5A" w:rsidP="00A16EA4">
            <w:pPr>
              <w:rPr>
                <w:rFonts w:ascii="Aptos" w:hAnsi="Aptos" w:cs="Arial"/>
                <w:sz w:val="20"/>
                <w:szCs w:val="20"/>
              </w:rPr>
            </w:pPr>
            <w:r w:rsidRPr="000F5FF5">
              <w:rPr>
                <w:rFonts w:ascii="Aptos" w:hAnsi="Aptos" w:cs="Arial"/>
                <w:sz w:val="20"/>
                <w:szCs w:val="20"/>
              </w:rPr>
              <w:t>Complementaire kleur</w:t>
            </w:r>
            <w:r w:rsidR="00A478D9" w:rsidRPr="000F5FF5">
              <w:rPr>
                <w:rFonts w:ascii="Aptos" w:hAnsi="Aptos" w:cs="Arial"/>
                <w:sz w:val="20"/>
                <w:szCs w:val="20"/>
              </w:rPr>
              <w:t>en</w:t>
            </w:r>
          </w:p>
          <w:p w14:paraId="06941C0B" w14:textId="6C4B1D4A" w:rsidR="00697F5A" w:rsidRPr="000F5FF5" w:rsidRDefault="00394C94" w:rsidP="00A16EA4">
            <w:pPr>
              <w:rPr>
                <w:rFonts w:ascii="Aptos" w:hAnsi="Aptos" w:cs="Arial"/>
                <w:sz w:val="20"/>
                <w:szCs w:val="20"/>
              </w:rPr>
            </w:pPr>
            <w:r w:rsidRPr="000F5FF5">
              <w:rPr>
                <w:rFonts w:ascii="Aptos" w:hAnsi="Aptos" w:cs="Arial"/>
                <w:sz w:val="20"/>
                <w:szCs w:val="20"/>
              </w:rPr>
              <w:t>Te</w:t>
            </w:r>
            <w:r w:rsidR="00646084" w:rsidRPr="000F5FF5">
              <w:rPr>
                <w:rFonts w:ascii="Aptos" w:hAnsi="Aptos" w:cs="Arial"/>
                <w:sz w:val="20"/>
                <w:szCs w:val="20"/>
              </w:rPr>
              <w:t>r</w:t>
            </w:r>
            <w:r w:rsidRPr="000F5FF5">
              <w:rPr>
                <w:rFonts w:ascii="Aptos" w:hAnsi="Aptos" w:cs="Arial"/>
                <w:sz w:val="20"/>
                <w:szCs w:val="20"/>
              </w:rPr>
              <w:t>tiaire</w:t>
            </w:r>
            <w:r w:rsidR="00033A4E" w:rsidRPr="000F5FF5">
              <w:rPr>
                <w:rFonts w:ascii="Aptos" w:hAnsi="Aptos" w:cs="Arial"/>
                <w:sz w:val="20"/>
                <w:szCs w:val="20"/>
              </w:rPr>
              <w:t xml:space="preserve"> kleur</w:t>
            </w:r>
            <w:r w:rsidR="00A478D9" w:rsidRPr="000F5FF5">
              <w:rPr>
                <w:rFonts w:ascii="Aptos" w:hAnsi="Aptos" w:cs="Arial"/>
                <w:sz w:val="20"/>
                <w:szCs w:val="20"/>
              </w:rPr>
              <w:t>en</w:t>
            </w:r>
          </w:p>
          <w:p w14:paraId="56E87D7A" w14:textId="2449E16B" w:rsidR="00033A4E" w:rsidRPr="000F5FF5" w:rsidRDefault="00033A4E" w:rsidP="00A16EA4">
            <w:pPr>
              <w:rPr>
                <w:rFonts w:ascii="Aptos" w:hAnsi="Aptos" w:cs="Arial"/>
                <w:sz w:val="20"/>
                <w:szCs w:val="20"/>
              </w:rPr>
            </w:pPr>
            <w:r w:rsidRPr="000F5FF5">
              <w:rPr>
                <w:rFonts w:ascii="Aptos" w:hAnsi="Aptos" w:cs="Arial"/>
                <w:sz w:val="20"/>
                <w:szCs w:val="20"/>
              </w:rPr>
              <w:t>Warme kleur</w:t>
            </w:r>
            <w:r w:rsidR="00A478D9" w:rsidRPr="000F5FF5">
              <w:rPr>
                <w:rFonts w:ascii="Aptos" w:hAnsi="Aptos" w:cs="Arial"/>
                <w:sz w:val="20"/>
                <w:szCs w:val="20"/>
              </w:rPr>
              <w:t>en</w:t>
            </w:r>
          </w:p>
          <w:p w14:paraId="22CEF09D" w14:textId="21297627" w:rsidR="00033A4E" w:rsidRPr="000F5FF5" w:rsidRDefault="00033A4E" w:rsidP="00A16EA4">
            <w:pPr>
              <w:rPr>
                <w:rFonts w:ascii="Aptos" w:hAnsi="Aptos" w:cs="Arial"/>
                <w:sz w:val="20"/>
                <w:szCs w:val="20"/>
              </w:rPr>
            </w:pPr>
            <w:r w:rsidRPr="000F5FF5">
              <w:rPr>
                <w:rFonts w:ascii="Aptos" w:hAnsi="Aptos" w:cs="Arial"/>
                <w:sz w:val="20"/>
                <w:szCs w:val="20"/>
              </w:rPr>
              <w:t>Koude kleur</w:t>
            </w:r>
            <w:r w:rsidR="00A478D9" w:rsidRPr="000F5FF5">
              <w:rPr>
                <w:rFonts w:ascii="Aptos" w:hAnsi="Aptos" w:cs="Arial"/>
                <w:sz w:val="20"/>
                <w:szCs w:val="20"/>
              </w:rPr>
              <w:t>en</w:t>
            </w:r>
          </w:p>
          <w:p w14:paraId="1BCA9DA4" w14:textId="6B22DF8D" w:rsidR="00E602C5" w:rsidRPr="000F5FF5" w:rsidRDefault="00E602C5" w:rsidP="00A16EA4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121EBA" w:rsidRPr="000F5FF5" w14:paraId="44D89F61" w14:textId="77777777" w:rsidTr="00512A60">
        <w:tc>
          <w:tcPr>
            <w:tcW w:w="903" w:type="pct"/>
          </w:tcPr>
          <w:p w14:paraId="0B755703" w14:textId="62AE1586" w:rsidR="00121EBA" w:rsidRPr="000F5FF5" w:rsidRDefault="00121EBA" w:rsidP="3EC34DC2">
            <w:pPr>
              <w:tabs>
                <w:tab w:val="right" w:pos="2063"/>
              </w:tabs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0F5FF5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3. </w:t>
            </w:r>
            <w:r w:rsidR="001D06DE" w:rsidRPr="000F5FF5">
              <w:rPr>
                <w:rFonts w:ascii="Aptos" w:hAnsi="Aptos" w:cs="Arial"/>
                <w:b/>
                <w:bCs/>
                <w:sz w:val="20"/>
                <w:szCs w:val="20"/>
              </w:rPr>
              <w:t>V</w:t>
            </w:r>
            <w:r w:rsidR="00842A9B" w:rsidRPr="000F5FF5">
              <w:rPr>
                <w:rFonts w:ascii="Aptos" w:hAnsi="Aptos" w:cs="Arial"/>
                <w:b/>
                <w:bCs/>
                <w:sz w:val="20"/>
                <w:szCs w:val="20"/>
              </w:rPr>
              <w:t>ormgeving</w:t>
            </w:r>
          </w:p>
        </w:tc>
        <w:tc>
          <w:tcPr>
            <w:tcW w:w="1625" w:type="pct"/>
          </w:tcPr>
          <w:p w14:paraId="6DE3FE2A" w14:textId="2540FF25" w:rsidR="00121EBA" w:rsidRPr="000F5FF5" w:rsidRDefault="1AD94FF2" w:rsidP="0046707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  <w:r w:rsidRPr="000F5FF5">
              <w:rPr>
                <w:rFonts w:ascii="Aptos" w:eastAsia="Calibri" w:hAnsi="Aptos" w:cs="Arial"/>
                <w:sz w:val="20"/>
                <w:szCs w:val="20"/>
              </w:rPr>
              <w:t xml:space="preserve">K/E&amp;O/8.1.2 </w:t>
            </w:r>
            <w:r w:rsidRPr="000F5FF5">
              <w:rPr>
                <w:rFonts w:ascii="Aptos" w:hAnsi="Aptos"/>
                <w:sz w:val="20"/>
                <w:szCs w:val="20"/>
              </w:rPr>
              <w:t>beeldaspecten, vormgevingsprincipes en kleurenleer toepassen</w:t>
            </w:r>
            <w:r w:rsidR="54F83B02" w:rsidRPr="000F5FF5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1512" w:type="pct"/>
          </w:tcPr>
          <w:p w14:paraId="3F730873" w14:textId="128C37F2" w:rsidR="00646084" w:rsidRDefault="00646084" w:rsidP="00907014">
            <w:pPr>
              <w:rPr>
                <w:rFonts w:ascii="Aptos" w:hAnsi="Aptos" w:cs="Arial"/>
                <w:sz w:val="20"/>
                <w:szCs w:val="20"/>
              </w:rPr>
            </w:pPr>
            <w:r w:rsidRPr="000F5FF5">
              <w:rPr>
                <w:rFonts w:ascii="Aptos" w:hAnsi="Aptos" w:cs="Arial"/>
                <w:sz w:val="20"/>
                <w:szCs w:val="20"/>
              </w:rPr>
              <w:t xml:space="preserve">Ik kan geometrische vormen </w:t>
            </w:r>
            <w:r w:rsidR="00CB6A25" w:rsidRPr="000F5FF5">
              <w:rPr>
                <w:rFonts w:ascii="Aptos" w:hAnsi="Aptos" w:cs="Arial"/>
                <w:sz w:val="20"/>
                <w:szCs w:val="20"/>
              </w:rPr>
              <w:t>herkennen en benoemen</w:t>
            </w:r>
            <w:r w:rsidR="000F5FF5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50C3296F" w14:textId="77777777" w:rsidR="000F5FF5" w:rsidRDefault="000F5FF5" w:rsidP="00907014">
            <w:pPr>
              <w:rPr>
                <w:rFonts w:ascii="Aptos" w:hAnsi="Aptos" w:cs="Arial"/>
                <w:sz w:val="20"/>
                <w:szCs w:val="20"/>
              </w:rPr>
            </w:pPr>
          </w:p>
          <w:p w14:paraId="45172B5C" w14:textId="11E6727F" w:rsidR="00184FED" w:rsidRDefault="00646084" w:rsidP="00907014">
            <w:pPr>
              <w:rPr>
                <w:rFonts w:ascii="Aptos" w:hAnsi="Aptos" w:cs="Arial"/>
                <w:sz w:val="20"/>
                <w:szCs w:val="20"/>
              </w:rPr>
            </w:pPr>
            <w:r w:rsidRPr="000F5FF5">
              <w:rPr>
                <w:rFonts w:ascii="Aptos" w:hAnsi="Aptos" w:cs="Arial"/>
                <w:sz w:val="20"/>
                <w:szCs w:val="20"/>
              </w:rPr>
              <w:t xml:space="preserve">Ik kan </w:t>
            </w:r>
            <w:r w:rsidR="00D43707" w:rsidRPr="000F5FF5">
              <w:rPr>
                <w:rFonts w:ascii="Aptos" w:hAnsi="Aptos" w:cs="Arial"/>
                <w:sz w:val="20"/>
                <w:szCs w:val="20"/>
              </w:rPr>
              <w:t xml:space="preserve">stereometrische vormen </w:t>
            </w:r>
            <w:r w:rsidR="00CB6A25" w:rsidRPr="000F5FF5">
              <w:rPr>
                <w:rFonts w:ascii="Aptos" w:hAnsi="Aptos" w:cs="Arial"/>
                <w:sz w:val="20"/>
                <w:szCs w:val="20"/>
              </w:rPr>
              <w:t xml:space="preserve">herkennen en benoemen. </w:t>
            </w:r>
          </w:p>
          <w:p w14:paraId="376AF659" w14:textId="77777777" w:rsidR="000F5FF5" w:rsidRDefault="000F5FF5" w:rsidP="00907014">
            <w:pPr>
              <w:rPr>
                <w:rFonts w:ascii="Aptos" w:hAnsi="Aptos" w:cs="Arial"/>
                <w:sz w:val="20"/>
                <w:szCs w:val="20"/>
              </w:rPr>
            </w:pPr>
          </w:p>
          <w:p w14:paraId="4F2548F1" w14:textId="77777777" w:rsidR="00CB6A25" w:rsidRDefault="00CB6A25" w:rsidP="00907014">
            <w:pPr>
              <w:rPr>
                <w:rFonts w:ascii="Aptos" w:hAnsi="Aptos" w:cs="Arial"/>
                <w:sz w:val="20"/>
                <w:szCs w:val="20"/>
              </w:rPr>
            </w:pPr>
            <w:r w:rsidRPr="000F5FF5">
              <w:rPr>
                <w:rFonts w:ascii="Aptos" w:hAnsi="Aptos" w:cs="Arial"/>
                <w:sz w:val="20"/>
                <w:szCs w:val="20"/>
              </w:rPr>
              <w:t>Ik kan open en gesloten vormen herkennen en benoemen.</w:t>
            </w:r>
          </w:p>
          <w:p w14:paraId="1FF316C5" w14:textId="77777777" w:rsidR="000F5FF5" w:rsidRPr="000F5FF5" w:rsidRDefault="000F5FF5" w:rsidP="00907014">
            <w:pPr>
              <w:rPr>
                <w:rFonts w:ascii="Aptos" w:hAnsi="Aptos" w:cs="Arial"/>
                <w:sz w:val="20"/>
                <w:szCs w:val="20"/>
              </w:rPr>
            </w:pPr>
          </w:p>
          <w:p w14:paraId="4C1ACD6C" w14:textId="2CE8C923" w:rsidR="00CB6A25" w:rsidRPr="000F5FF5" w:rsidRDefault="00CB6A25" w:rsidP="00907014">
            <w:pPr>
              <w:rPr>
                <w:rFonts w:ascii="Aptos" w:hAnsi="Aptos" w:cs="Arial"/>
                <w:sz w:val="20"/>
                <w:szCs w:val="20"/>
              </w:rPr>
            </w:pPr>
            <w:r w:rsidRPr="000F5FF5">
              <w:rPr>
                <w:rFonts w:ascii="Aptos" w:hAnsi="Aptos" w:cs="Arial"/>
                <w:sz w:val="20"/>
                <w:szCs w:val="20"/>
              </w:rPr>
              <w:t>Ik kan 2D en 3D objecten herkennen en benoemen.</w:t>
            </w:r>
          </w:p>
        </w:tc>
        <w:tc>
          <w:tcPr>
            <w:tcW w:w="960" w:type="pct"/>
          </w:tcPr>
          <w:p w14:paraId="4232417B" w14:textId="1EFB6AA5" w:rsidR="001E0CD9" w:rsidRPr="000F5FF5" w:rsidRDefault="001E0CD9" w:rsidP="00121EBA">
            <w:pPr>
              <w:rPr>
                <w:rFonts w:ascii="Aptos" w:hAnsi="Aptos" w:cs="Arial"/>
                <w:sz w:val="20"/>
                <w:szCs w:val="20"/>
              </w:rPr>
            </w:pPr>
            <w:r w:rsidRPr="000F5FF5">
              <w:rPr>
                <w:rFonts w:ascii="Aptos" w:hAnsi="Aptos" w:cs="Arial"/>
                <w:sz w:val="20"/>
                <w:szCs w:val="20"/>
              </w:rPr>
              <w:t>Organisch</w:t>
            </w:r>
          </w:p>
          <w:p w14:paraId="307E2979" w14:textId="5647E3CF" w:rsidR="00007463" w:rsidRPr="000F5FF5" w:rsidRDefault="004A0E1F" w:rsidP="00121EBA">
            <w:pPr>
              <w:rPr>
                <w:rFonts w:ascii="Aptos" w:hAnsi="Aptos" w:cs="Arial"/>
                <w:sz w:val="20"/>
                <w:szCs w:val="20"/>
              </w:rPr>
            </w:pPr>
            <w:r w:rsidRPr="000F5FF5">
              <w:rPr>
                <w:rFonts w:ascii="Aptos" w:hAnsi="Aptos" w:cs="Arial"/>
                <w:sz w:val="20"/>
                <w:szCs w:val="20"/>
              </w:rPr>
              <w:t>Geometrisc</w:t>
            </w:r>
            <w:r w:rsidR="002025BB" w:rsidRPr="000F5FF5">
              <w:rPr>
                <w:rFonts w:ascii="Aptos" w:hAnsi="Aptos" w:cs="Arial"/>
                <w:sz w:val="20"/>
                <w:szCs w:val="20"/>
              </w:rPr>
              <w:t>h</w:t>
            </w:r>
          </w:p>
          <w:p w14:paraId="3D93A7DC" w14:textId="68E03271" w:rsidR="004A0E1F" w:rsidRPr="000F5FF5" w:rsidRDefault="004A0E1F" w:rsidP="00121EBA">
            <w:pPr>
              <w:rPr>
                <w:rFonts w:ascii="Aptos" w:hAnsi="Aptos" w:cs="Arial"/>
                <w:sz w:val="20"/>
                <w:szCs w:val="20"/>
              </w:rPr>
            </w:pPr>
            <w:r w:rsidRPr="000F5FF5">
              <w:rPr>
                <w:rFonts w:ascii="Aptos" w:hAnsi="Aptos" w:cs="Arial"/>
                <w:sz w:val="20"/>
                <w:szCs w:val="20"/>
              </w:rPr>
              <w:t>Stereometrisch</w:t>
            </w:r>
          </w:p>
          <w:p w14:paraId="0AB8AEB1" w14:textId="38657295" w:rsidR="004A0E1F" w:rsidRPr="000F5FF5" w:rsidRDefault="00116887" w:rsidP="00121EBA">
            <w:pPr>
              <w:rPr>
                <w:rFonts w:ascii="Aptos" w:hAnsi="Aptos" w:cs="Arial"/>
                <w:sz w:val="20"/>
                <w:szCs w:val="20"/>
              </w:rPr>
            </w:pPr>
            <w:r w:rsidRPr="000F5FF5">
              <w:rPr>
                <w:rFonts w:ascii="Aptos" w:hAnsi="Aptos" w:cs="Arial"/>
                <w:sz w:val="20"/>
                <w:szCs w:val="20"/>
              </w:rPr>
              <w:t>Driedimensionaal</w:t>
            </w:r>
          </w:p>
          <w:p w14:paraId="7AA2296D" w14:textId="26E982D7" w:rsidR="002025BB" w:rsidRPr="000F5FF5" w:rsidRDefault="00116887" w:rsidP="00121EBA">
            <w:pPr>
              <w:rPr>
                <w:rFonts w:ascii="Aptos" w:hAnsi="Aptos" w:cs="Arial"/>
                <w:sz w:val="20"/>
                <w:szCs w:val="20"/>
              </w:rPr>
            </w:pPr>
            <w:r w:rsidRPr="000F5FF5">
              <w:rPr>
                <w:rFonts w:ascii="Aptos" w:hAnsi="Aptos" w:cs="Arial"/>
                <w:sz w:val="20"/>
                <w:szCs w:val="20"/>
              </w:rPr>
              <w:t>Tweedimensionaal</w:t>
            </w:r>
          </w:p>
          <w:p w14:paraId="7AB5FE1A" w14:textId="0E76B248" w:rsidR="00116887" w:rsidRPr="000F5FF5" w:rsidRDefault="00116887" w:rsidP="00121EBA">
            <w:pPr>
              <w:rPr>
                <w:rFonts w:ascii="Aptos" w:hAnsi="Aptos" w:cs="Arial"/>
                <w:sz w:val="20"/>
                <w:szCs w:val="20"/>
              </w:rPr>
            </w:pPr>
            <w:r w:rsidRPr="000F5FF5">
              <w:rPr>
                <w:rFonts w:ascii="Aptos" w:hAnsi="Aptos" w:cs="Arial"/>
                <w:sz w:val="20"/>
                <w:szCs w:val="20"/>
              </w:rPr>
              <w:t>Gesloten vorm</w:t>
            </w:r>
          </w:p>
          <w:p w14:paraId="168F4E71" w14:textId="5845C349" w:rsidR="00116887" w:rsidRPr="000F5FF5" w:rsidRDefault="00116887" w:rsidP="00121EBA">
            <w:pPr>
              <w:rPr>
                <w:rFonts w:ascii="Aptos" w:hAnsi="Aptos" w:cs="Arial"/>
                <w:sz w:val="20"/>
                <w:szCs w:val="20"/>
              </w:rPr>
            </w:pPr>
            <w:r w:rsidRPr="000F5FF5">
              <w:rPr>
                <w:rFonts w:ascii="Aptos" w:hAnsi="Aptos" w:cs="Arial"/>
                <w:sz w:val="20"/>
                <w:szCs w:val="20"/>
              </w:rPr>
              <w:t>Open vor</w:t>
            </w:r>
            <w:r w:rsidR="002025BB" w:rsidRPr="000F5FF5">
              <w:rPr>
                <w:rFonts w:ascii="Aptos" w:hAnsi="Aptos" w:cs="Arial"/>
                <w:sz w:val="20"/>
                <w:szCs w:val="20"/>
              </w:rPr>
              <w:t>m</w:t>
            </w:r>
          </w:p>
          <w:p w14:paraId="50DCE20B" w14:textId="34C67A4E" w:rsidR="00116887" w:rsidRPr="000F5FF5" w:rsidRDefault="00116887" w:rsidP="00121EB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121EBA" w:rsidRPr="000F5FF5" w14:paraId="5EF29C78" w14:textId="77777777" w:rsidTr="00512A60">
        <w:trPr>
          <w:trHeight w:val="395"/>
        </w:trPr>
        <w:tc>
          <w:tcPr>
            <w:tcW w:w="903" w:type="pct"/>
          </w:tcPr>
          <w:p w14:paraId="45672ED8" w14:textId="46E3998C" w:rsidR="00121EBA" w:rsidRPr="000F5FF5" w:rsidRDefault="643EA973" w:rsidP="3EC34DC2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0F5FF5">
              <w:rPr>
                <w:rFonts w:ascii="Aptos" w:hAnsi="Aptos" w:cs="Arial"/>
                <w:b/>
                <w:bCs/>
                <w:sz w:val="20"/>
                <w:szCs w:val="20"/>
              </w:rPr>
              <w:lastRenderedPageBreak/>
              <w:t>Maken</w:t>
            </w:r>
            <w:r w:rsidR="00410208" w:rsidRPr="000F5FF5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  <w:r w:rsidR="216CC823" w:rsidRPr="000F5FF5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 w:rsidR="71F291C8" w:rsidRPr="000F5FF5">
              <w:rPr>
                <w:rFonts w:ascii="Aptos" w:hAnsi="Aptos" w:cs="Arial"/>
                <w:b/>
                <w:bCs/>
                <w:sz w:val="20"/>
                <w:szCs w:val="20"/>
              </w:rPr>
              <w:t>Mode</w:t>
            </w:r>
          </w:p>
        </w:tc>
        <w:tc>
          <w:tcPr>
            <w:tcW w:w="1625" w:type="pct"/>
          </w:tcPr>
          <w:p w14:paraId="1B4D41B8" w14:textId="7B8EFB0E" w:rsidR="00121EBA" w:rsidRPr="000F5FF5" w:rsidRDefault="00121EBA" w:rsidP="00121EB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512" w:type="pct"/>
          </w:tcPr>
          <w:p w14:paraId="55BA073D" w14:textId="33948DB7" w:rsidR="00121EBA" w:rsidRPr="000F5FF5" w:rsidRDefault="00121EBA" w:rsidP="4C147A09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</w:p>
        </w:tc>
        <w:tc>
          <w:tcPr>
            <w:tcW w:w="960" w:type="pct"/>
          </w:tcPr>
          <w:p w14:paraId="56ADA728" w14:textId="200E07F3" w:rsidR="00121EBA" w:rsidRPr="000F5FF5" w:rsidRDefault="00121EBA" w:rsidP="00121EB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6F304C" w:rsidRPr="000F5FF5" w14:paraId="6D8B831F" w14:textId="77777777" w:rsidTr="00512A60">
        <w:trPr>
          <w:trHeight w:val="15"/>
        </w:trPr>
        <w:tc>
          <w:tcPr>
            <w:tcW w:w="903" w:type="pct"/>
          </w:tcPr>
          <w:p w14:paraId="0FD8BE8C" w14:textId="72E27057" w:rsidR="006F304C" w:rsidRPr="000F5FF5" w:rsidRDefault="00410208" w:rsidP="3EC34DC2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0F5FF5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Maken: </w:t>
            </w:r>
            <w:r w:rsidR="34221AA6" w:rsidRPr="000F5FF5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terieur </w:t>
            </w:r>
          </w:p>
        </w:tc>
        <w:tc>
          <w:tcPr>
            <w:tcW w:w="1625" w:type="pct"/>
          </w:tcPr>
          <w:p w14:paraId="6620705A" w14:textId="3285E127" w:rsidR="006F304C" w:rsidRPr="000F5FF5" w:rsidRDefault="006F304C" w:rsidP="3EC34DC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eastAsia="Calibri" w:hAnsi="Aptos" w:cs="Arial"/>
                <w:color w:val="000000" w:themeColor="text2"/>
                <w:sz w:val="20"/>
                <w:szCs w:val="20"/>
              </w:rPr>
            </w:pPr>
          </w:p>
          <w:p w14:paraId="0912BAEF" w14:textId="499510D4" w:rsidR="006F304C" w:rsidRPr="000F5FF5" w:rsidRDefault="006F304C" w:rsidP="008E045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eastAsia="Calibri" w:hAnsi="Aptos" w:cs="Arial"/>
                <w:color w:val="000000" w:themeColor="text2"/>
                <w:sz w:val="20"/>
                <w:szCs w:val="20"/>
              </w:rPr>
            </w:pPr>
          </w:p>
        </w:tc>
        <w:tc>
          <w:tcPr>
            <w:tcW w:w="1512" w:type="pct"/>
          </w:tcPr>
          <w:p w14:paraId="2E9A0D89" w14:textId="650D6D7C" w:rsidR="00040E93" w:rsidRPr="000F5FF5" w:rsidRDefault="00040E93" w:rsidP="4C147A09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</w:p>
        </w:tc>
        <w:tc>
          <w:tcPr>
            <w:tcW w:w="960" w:type="pct"/>
          </w:tcPr>
          <w:p w14:paraId="670608C6" w14:textId="77777777" w:rsidR="006F304C" w:rsidRPr="000F5FF5" w:rsidRDefault="006F304C" w:rsidP="00121EB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410208" w:rsidRPr="000F5FF5" w14:paraId="139BDE79" w14:textId="77777777" w:rsidTr="00512A60">
        <w:trPr>
          <w:trHeight w:val="15"/>
        </w:trPr>
        <w:tc>
          <w:tcPr>
            <w:tcW w:w="903" w:type="pct"/>
          </w:tcPr>
          <w:p w14:paraId="358534DA" w14:textId="64061414" w:rsidR="00410208" w:rsidRPr="000F5FF5" w:rsidRDefault="440461BC" w:rsidP="3EC34DC2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0F5FF5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Doen: </w:t>
            </w:r>
            <w:r w:rsidR="6118B00C" w:rsidRPr="000F5FF5">
              <w:rPr>
                <w:rFonts w:ascii="Aptos" w:hAnsi="Aptos" w:cs="Arial"/>
                <w:b/>
                <w:bCs/>
                <w:sz w:val="20"/>
                <w:szCs w:val="20"/>
              </w:rPr>
              <w:t>Presenteren</w:t>
            </w:r>
          </w:p>
        </w:tc>
        <w:tc>
          <w:tcPr>
            <w:tcW w:w="1625" w:type="pct"/>
          </w:tcPr>
          <w:p w14:paraId="52495088" w14:textId="670B22AB" w:rsidR="00410208" w:rsidRPr="000F5FF5" w:rsidRDefault="00410208" w:rsidP="00515A2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1512" w:type="pct"/>
          </w:tcPr>
          <w:p w14:paraId="61A35A3B" w14:textId="4F2E1D3D" w:rsidR="00410208" w:rsidRPr="000F5FF5" w:rsidRDefault="00410208" w:rsidP="4C147A09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</w:p>
        </w:tc>
        <w:tc>
          <w:tcPr>
            <w:tcW w:w="960" w:type="pct"/>
          </w:tcPr>
          <w:p w14:paraId="52C967B1" w14:textId="77777777" w:rsidR="00410208" w:rsidRPr="000F5FF5" w:rsidRDefault="00410208" w:rsidP="00121EB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8E334CB" w14:textId="77777777" w:rsidR="00DD6307" w:rsidRPr="000F5FF5" w:rsidRDefault="00DD6307" w:rsidP="00DD6307">
      <w:pPr>
        <w:pStyle w:val="Kop1"/>
        <w:rPr>
          <w:rFonts w:ascii="Aptos" w:hAnsi="Aptos"/>
        </w:rPr>
      </w:pPr>
    </w:p>
    <w:p w14:paraId="3B70BF30" w14:textId="77777777" w:rsidR="00DD6307" w:rsidRPr="000F5FF5" w:rsidRDefault="00DD6307">
      <w:pPr>
        <w:rPr>
          <w:rFonts w:ascii="Aptos" w:eastAsiaTheme="majorEastAsia" w:hAnsi="Aptos" w:cstheme="majorBidi"/>
          <w:color w:val="A5A5A5" w:themeColor="accent1" w:themeShade="BF"/>
          <w:sz w:val="32"/>
          <w:szCs w:val="32"/>
        </w:rPr>
      </w:pPr>
      <w:r w:rsidRPr="000F5FF5">
        <w:rPr>
          <w:rFonts w:ascii="Aptos" w:hAnsi="Aptos"/>
        </w:rPr>
        <w:br w:type="page"/>
      </w:r>
    </w:p>
    <w:p w14:paraId="60F5D7D6" w14:textId="1F6D3401" w:rsidR="0075696A" w:rsidRPr="000F5FF5" w:rsidRDefault="0075696A" w:rsidP="00DD6307">
      <w:pPr>
        <w:pStyle w:val="Kop1"/>
        <w:rPr>
          <w:rFonts w:ascii="Aptos" w:hAnsi="Aptos"/>
          <w:b/>
          <w:bCs/>
          <w:color w:val="auto"/>
          <w:sz w:val="24"/>
          <w:szCs w:val="24"/>
        </w:rPr>
      </w:pPr>
      <w:r w:rsidRPr="000F5FF5">
        <w:rPr>
          <w:rFonts w:ascii="Aptos" w:hAnsi="Aptos"/>
          <w:b/>
          <w:bCs/>
          <w:color w:val="auto"/>
          <w:sz w:val="24"/>
          <w:szCs w:val="24"/>
        </w:rPr>
        <w:lastRenderedPageBreak/>
        <w:t>B. Van vezel tot stof</w:t>
      </w:r>
    </w:p>
    <w:p w14:paraId="52660408" w14:textId="77777777" w:rsidR="0075696A" w:rsidRPr="000F5FF5" w:rsidRDefault="0075696A" w:rsidP="0075696A">
      <w:pPr>
        <w:rPr>
          <w:rFonts w:ascii="Aptos" w:hAnsi="Aptos"/>
        </w:rPr>
      </w:pPr>
    </w:p>
    <w:tbl>
      <w:tblPr>
        <w:tblStyle w:val="Tabelraster"/>
        <w:tblW w:w="4998" w:type="pct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547"/>
        <w:gridCol w:w="4524"/>
        <w:gridCol w:w="4211"/>
        <w:gridCol w:w="2708"/>
      </w:tblGrid>
      <w:tr w:rsidR="000F5FF5" w:rsidRPr="000F5FF5" w14:paraId="43569621" w14:textId="77777777" w:rsidTr="00512A60">
        <w:trPr>
          <w:trHeight w:val="113"/>
        </w:trPr>
        <w:tc>
          <w:tcPr>
            <w:tcW w:w="910" w:type="pct"/>
            <w:vAlign w:val="center"/>
          </w:tcPr>
          <w:p w14:paraId="2EB59833" w14:textId="6B2E861F" w:rsidR="000F5FF5" w:rsidRPr="000F5FF5" w:rsidRDefault="000F5FF5" w:rsidP="000F5FF5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24459E">
              <w:rPr>
                <w:rFonts w:ascii="Aptos" w:hAnsi="Aptos" w:cs="Arial"/>
                <w:b/>
                <w:sz w:val="20"/>
                <w:szCs w:val="20"/>
              </w:rPr>
              <w:t>Les</w:t>
            </w:r>
          </w:p>
        </w:tc>
        <w:tc>
          <w:tcPr>
            <w:tcW w:w="1617" w:type="pct"/>
            <w:vAlign w:val="center"/>
          </w:tcPr>
          <w:p w14:paraId="079CA895" w14:textId="09DC8995" w:rsidR="000F5FF5" w:rsidRPr="000F5FF5" w:rsidRDefault="000F5FF5" w:rsidP="000F5FF5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24459E">
              <w:rPr>
                <w:rFonts w:ascii="Aptos" w:hAnsi="Aptos" w:cs="Arial"/>
                <w:b/>
                <w:sz w:val="20"/>
                <w:szCs w:val="20"/>
              </w:rPr>
              <w:t xml:space="preserve">Onderwijsdoelen </w:t>
            </w:r>
            <w:r w:rsidRPr="0024459E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De kandidaat kan:</w:t>
            </w:r>
            <w:r w:rsidRPr="0024459E"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05" w:type="pct"/>
            <w:vAlign w:val="center"/>
          </w:tcPr>
          <w:p w14:paraId="1FFC1D9E" w14:textId="7330C594" w:rsidR="000F5FF5" w:rsidRPr="000F5FF5" w:rsidRDefault="000F5FF5" w:rsidP="000F5FF5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24459E">
              <w:rPr>
                <w:rFonts w:ascii="Aptos" w:hAnsi="Aptos" w:cs="Arial"/>
                <w:b/>
                <w:sz w:val="20"/>
                <w:szCs w:val="20"/>
              </w:rPr>
              <w:t>Leerdoelen</w:t>
            </w:r>
          </w:p>
        </w:tc>
        <w:tc>
          <w:tcPr>
            <w:tcW w:w="968" w:type="pct"/>
            <w:vAlign w:val="center"/>
          </w:tcPr>
          <w:p w14:paraId="260906CC" w14:textId="1A04A8A4" w:rsidR="000F5FF5" w:rsidRPr="000F5FF5" w:rsidRDefault="000F5FF5" w:rsidP="000F5FF5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24459E">
              <w:rPr>
                <w:rFonts w:ascii="Aptos" w:hAnsi="Aptos" w:cs="Arial"/>
                <w:b/>
                <w:sz w:val="20"/>
                <w:szCs w:val="20"/>
              </w:rPr>
              <w:t>Begrippen</w:t>
            </w:r>
          </w:p>
        </w:tc>
      </w:tr>
      <w:tr w:rsidR="0075696A" w:rsidRPr="000F5FF5" w14:paraId="04B70C16" w14:textId="77777777" w:rsidTr="00512A60">
        <w:tc>
          <w:tcPr>
            <w:tcW w:w="910" w:type="pct"/>
          </w:tcPr>
          <w:p w14:paraId="6BCA378B" w14:textId="77777777" w:rsidR="0075696A" w:rsidRPr="000F5FF5" w:rsidRDefault="0075696A" w:rsidP="00A36A13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0F5FF5">
              <w:rPr>
                <w:rFonts w:ascii="Aptos" w:hAnsi="Aptos" w:cs="Arial"/>
                <w:b/>
                <w:bCs/>
                <w:sz w:val="20"/>
                <w:szCs w:val="20"/>
              </w:rPr>
              <w:t>1. Kleding</w:t>
            </w:r>
          </w:p>
        </w:tc>
        <w:tc>
          <w:tcPr>
            <w:tcW w:w="1617" w:type="pct"/>
          </w:tcPr>
          <w:p w14:paraId="47C1BB3E" w14:textId="3D67D813" w:rsidR="0075696A" w:rsidRPr="000F5FF5" w:rsidRDefault="0075696A" w:rsidP="00A36A13">
            <w:pPr>
              <w:rPr>
                <w:rFonts w:ascii="Aptos" w:hAnsi="Aptos" w:cs="Arial"/>
                <w:sz w:val="20"/>
                <w:szCs w:val="20"/>
              </w:rPr>
            </w:pPr>
            <w:r w:rsidRPr="000F5FF5">
              <w:rPr>
                <w:rFonts w:ascii="Aptos" w:hAnsi="Aptos"/>
                <w:sz w:val="20"/>
                <w:szCs w:val="20"/>
              </w:rPr>
              <w:t>K/EO/8.1.5 producten en materialen herkennen en toepassen</w:t>
            </w:r>
            <w:r w:rsidR="66D21BE4" w:rsidRPr="000F5FF5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1505" w:type="pct"/>
          </w:tcPr>
          <w:p w14:paraId="5BEC4415" w14:textId="3D1D3947" w:rsidR="54AD254F" w:rsidRPr="000F5FF5" w:rsidRDefault="54AD254F" w:rsidP="4C147A09">
            <w:pPr>
              <w:rPr>
                <w:rFonts w:ascii="Aptos" w:hAnsi="Aptos" w:cs="Arial"/>
                <w:sz w:val="20"/>
                <w:szCs w:val="20"/>
              </w:rPr>
            </w:pPr>
            <w:r w:rsidRPr="000F5FF5">
              <w:rPr>
                <w:rFonts w:ascii="Aptos" w:hAnsi="Aptos" w:cs="Arial"/>
                <w:sz w:val="20"/>
                <w:szCs w:val="20"/>
              </w:rPr>
              <w:t xml:space="preserve">Ik kan het verschil uitleggen tussen </w:t>
            </w:r>
            <w:r w:rsidR="7163C84C" w:rsidRPr="000F5FF5">
              <w:rPr>
                <w:rFonts w:ascii="Aptos" w:hAnsi="Aptos" w:cs="Arial"/>
                <w:sz w:val="20"/>
                <w:szCs w:val="20"/>
              </w:rPr>
              <w:t>natuurlijke</w:t>
            </w:r>
            <w:r w:rsidRPr="000F5FF5">
              <w:rPr>
                <w:rFonts w:ascii="Aptos" w:hAnsi="Aptos" w:cs="Arial"/>
                <w:sz w:val="20"/>
                <w:szCs w:val="20"/>
              </w:rPr>
              <w:t xml:space="preserve"> en kunstmatige </w:t>
            </w:r>
            <w:r w:rsidR="171DA7C7" w:rsidRPr="000F5FF5">
              <w:rPr>
                <w:rFonts w:ascii="Aptos" w:hAnsi="Aptos" w:cs="Arial"/>
                <w:sz w:val="20"/>
                <w:szCs w:val="20"/>
              </w:rPr>
              <w:t>stoffen</w:t>
            </w:r>
            <w:r w:rsidRPr="000F5FF5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1FCDDB45" w14:textId="77777777" w:rsidR="0075696A" w:rsidRPr="000F5FF5" w:rsidRDefault="0075696A" w:rsidP="00A36A13">
            <w:pPr>
              <w:rPr>
                <w:rFonts w:ascii="Aptos" w:hAnsi="Aptos" w:cs="Arial"/>
                <w:sz w:val="20"/>
                <w:szCs w:val="20"/>
              </w:rPr>
            </w:pPr>
          </w:p>
          <w:p w14:paraId="37619ABE" w14:textId="77777777" w:rsidR="0075696A" w:rsidRPr="000F5FF5" w:rsidRDefault="0075696A" w:rsidP="00A36A13">
            <w:pPr>
              <w:rPr>
                <w:rFonts w:ascii="Aptos" w:hAnsi="Aptos" w:cs="Arial"/>
                <w:sz w:val="20"/>
                <w:szCs w:val="20"/>
              </w:rPr>
            </w:pPr>
            <w:r w:rsidRPr="000F5FF5">
              <w:rPr>
                <w:rFonts w:ascii="Aptos" w:hAnsi="Aptos" w:cs="Arial"/>
                <w:sz w:val="20"/>
                <w:szCs w:val="20"/>
              </w:rPr>
              <w:t>Ik kan textiel-labels herkennen en de symbolen uitleggen.</w:t>
            </w:r>
          </w:p>
        </w:tc>
        <w:tc>
          <w:tcPr>
            <w:tcW w:w="968" w:type="pct"/>
          </w:tcPr>
          <w:p w14:paraId="09ED5844" w14:textId="6FF5E5CD" w:rsidR="0075696A" w:rsidRPr="000F5FF5" w:rsidRDefault="00900ED0" w:rsidP="00A36A13">
            <w:pPr>
              <w:rPr>
                <w:rFonts w:ascii="Aptos" w:hAnsi="Aptos" w:cs="Arial"/>
                <w:sz w:val="20"/>
                <w:szCs w:val="20"/>
              </w:rPr>
            </w:pPr>
            <w:r w:rsidRPr="000F5FF5">
              <w:rPr>
                <w:rFonts w:ascii="Aptos" w:hAnsi="Aptos" w:cs="Arial"/>
                <w:sz w:val="20"/>
                <w:szCs w:val="20"/>
              </w:rPr>
              <w:t>Natuurlijke vezels</w:t>
            </w:r>
          </w:p>
          <w:p w14:paraId="715FD68E" w14:textId="19F54A53" w:rsidR="0075696A" w:rsidRPr="000F5FF5" w:rsidRDefault="613DFC59" w:rsidP="00A36A13">
            <w:pPr>
              <w:rPr>
                <w:rFonts w:ascii="Aptos" w:hAnsi="Aptos" w:cs="Arial"/>
                <w:sz w:val="20"/>
                <w:szCs w:val="20"/>
              </w:rPr>
            </w:pPr>
            <w:r w:rsidRPr="000F5FF5">
              <w:rPr>
                <w:rFonts w:ascii="Aptos" w:hAnsi="Aptos" w:cs="Arial"/>
                <w:sz w:val="20"/>
                <w:szCs w:val="20"/>
              </w:rPr>
              <w:t>Kunstmatige</w:t>
            </w:r>
            <w:r w:rsidR="0075696A" w:rsidRPr="000F5FF5">
              <w:rPr>
                <w:rFonts w:ascii="Aptos" w:hAnsi="Aptos" w:cs="Arial"/>
                <w:sz w:val="20"/>
                <w:szCs w:val="20"/>
              </w:rPr>
              <w:t xml:space="preserve"> vezels</w:t>
            </w:r>
          </w:p>
        </w:tc>
      </w:tr>
      <w:tr w:rsidR="0075696A" w:rsidRPr="000F5FF5" w14:paraId="4B1ED392" w14:textId="77777777" w:rsidTr="00512A60">
        <w:tc>
          <w:tcPr>
            <w:tcW w:w="910" w:type="pct"/>
          </w:tcPr>
          <w:p w14:paraId="7D575D43" w14:textId="0463D159" w:rsidR="0075696A" w:rsidRPr="000F5FF5" w:rsidRDefault="0075696A" w:rsidP="00A36A13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0F5FF5">
              <w:rPr>
                <w:rFonts w:ascii="Aptos" w:hAnsi="Aptos" w:cs="Arial"/>
                <w:b/>
                <w:bCs/>
                <w:sz w:val="20"/>
                <w:szCs w:val="20"/>
              </w:rPr>
              <w:t>2. Grondstof</w:t>
            </w:r>
            <w:r w:rsidR="0DB22D92" w:rsidRPr="000F5FF5">
              <w:rPr>
                <w:rFonts w:ascii="Aptos" w:hAnsi="Aptos" w:cs="Arial"/>
                <w:b/>
                <w:bCs/>
                <w:sz w:val="20"/>
                <w:szCs w:val="20"/>
              </w:rPr>
              <w:t>fen</w:t>
            </w:r>
          </w:p>
        </w:tc>
        <w:tc>
          <w:tcPr>
            <w:tcW w:w="1617" w:type="pct"/>
          </w:tcPr>
          <w:p w14:paraId="1BA1D92A" w14:textId="222A7825" w:rsidR="0075696A" w:rsidRPr="000F5FF5" w:rsidRDefault="0075696A" w:rsidP="00A36A13">
            <w:pPr>
              <w:rPr>
                <w:rFonts w:ascii="Aptos" w:hAnsi="Aptos" w:cs="Arial"/>
                <w:sz w:val="20"/>
                <w:szCs w:val="20"/>
              </w:rPr>
            </w:pPr>
            <w:r w:rsidRPr="000F5FF5">
              <w:rPr>
                <w:rFonts w:ascii="Aptos" w:hAnsi="Aptos"/>
                <w:sz w:val="20"/>
                <w:szCs w:val="20"/>
              </w:rPr>
              <w:t>K/EO/8.1.5 producten en materialen herkennen en toepassen</w:t>
            </w:r>
            <w:r w:rsidR="0FAF2D9B" w:rsidRPr="000F5FF5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1505" w:type="pct"/>
            <w:shd w:val="clear" w:color="auto" w:fill="auto"/>
          </w:tcPr>
          <w:p w14:paraId="2B14E378" w14:textId="77777777" w:rsidR="0075696A" w:rsidRPr="000F5FF5" w:rsidRDefault="0075696A" w:rsidP="00A36A13">
            <w:pPr>
              <w:spacing w:before="100" w:beforeAutospacing="1" w:after="100" w:afterAutospacing="1"/>
              <w:rPr>
                <w:rFonts w:ascii="Aptos" w:hAnsi="Aptos"/>
                <w:sz w:val="20"/>
                <w:szCs w:val="20"/>
              </w:rPr>
            </w:pPr>
            <w:r w:rsidRPr="000F5FF5">
              <w:rPr>
                <w:rFonts w:ascii="Aptos" w:hAnsi="Aptos"/>
                <w:sz w:val="20"/>
                <w:szCs w:val="20"/>
              </w:rPr>
              <w:t xml:space="preserve">Ik kan de grondstof van natuurlijke stoffen herkennen en benoemen. </w:t>
            </w:r>
          </w:p>
          <w:p w14:paraId="24877486" w14:textId="1AE34988" w:rsidR="0075696A" w:rsidRPr="007A7B73" w:rsidRDefault="0075696A" w:rsidP="007A7B73">
            <w:pPr>
              <w:spacing w:before="100" w:beforeAutospacing="1" w:after="100" w:afterAutospacing="1"/>
              <w:rPr>
                <w:rFonts w:ascii="Aptos" w:hAnsi="Aptos"/>
                <w:sz w:val="20"/>
                <w:szCs w:val="20"/>
              </w:rPr>
            </w:pPr>
            <w:r w:rsidRPr="000F5FF5">
              <w:rPr>
                <w:rFonts w:ascii="Aptos" w:hAnsi="Aptos"/>
                <w:sz w:val="20"/>
                <w:szCs w:val="20"/>
              </w:rPr>
              <w:t>Ik kan de oorsp</w:t>
            </w:r>
            <w:r w:rsidR="68E7A296" w:rsidRPr="000F5FF5">
              <w:rPr>
                <w:rFonts w:ascii="Aptos" w:hAnsi="Aptos"/>
                <w:sz w:val="20"/>
                <w:szCs w:val="20"/>
              </w:rPr>
              <w:t xml:space="preserve">rong </w:t>
            </w:r>
            <w:r w:rsidRPr="000F5FF5">
              <w:rPr>
                <w:rFonts w:ascii="Aptos" w:hAnsi="Aptos"/>
                <w:sz w:val="20"/>
                <w:szCs w:val="20"/>
              </w:rPr>
              <w:t>van kunstmatige stoffen herkennen en benoemen.</w:t>
            </w:r>
          </w:p>
        </w:tc>
        <w:tc>
          <w:tcPr>
            <w:tcW w:w="968" w:type="pct"/>
          </w:tcPr>
          <w:p w14:paraId="7B8E08DA" w14:textId="58B517AB" w:rsidR="0075696A" w:rsidRPr="000F5FF5" w:rsidRDefault="0075696A" w:rsidP="00A36A13">
            <w:pPr>
              <w:rPr>
                <w:rFonts w:ascii="Aptos" w:hAnsi="Aptos" w:cs="Arial"/>
                <w:sz w:val="20"/>
                <w:szCs w:val="20"/>
              </w:rPr>
            </w:pPr>
            <w:r w:rsidRPr="000F5FF5">
              <w:rPr>
                <w:rFonts w:ascii="Aptos" w:hAnsi="Aptos" w:cs="Arial"/>
                <w:sz w:val="20"/>
                <w:szCs w:val="20"/>
              </w:rPr>
              <w:t>Brandnetels</w:t>
            </w:r>
            <w:r w:rsidR="00601315" w:rsidRPr="000F5FF5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12F67AAD" w14:textId="77777777" w:rsidR="0075696A" w:rsidRPr="000F5FF5" w:rsidRDefault="0075696A" w:rsidP="00A36A13">
            <w:pPr>
              <w:rPr>
                <w:rFonts w:ascii="Aptos" w:hAnsi="Aptos" w:cs="Arial"/>
                <w:sz w:val="20"/>
                <w:szCs w:val="20"/>
              </w:rPr>
            </w:pPr>
            <w:r w:rsidRPr="000F5FF5">
              <w:rPr>
                <w:rFonts w:ascii="Aptos" w:hAnsi="Aptos" w:cs="Arial"/>
                <w:sz w:val="20"/>
                <w:szCs w:val="20"/>
              </w:rPr>
              <w:t>Bamboe</w:t>
            </w:r>
          </w:p>
          <w:p w14:paraId="14CCEC7B" w14:textId="2CF053F1" w:rsidR="0075696A" w:rsidRPr="000F5FF5" w:rsidRDefault="0075696A" w:rsidP="00A36A13">
            <w:pPr>
              <w:rPr>
                <w:rFonts w:ascii="Aptos" w:hAnsi="Aptos" w:cs="Arial"/>
                <w:sz w:val="20"/>
                <w:szCs w:val="20"/>
              </w:rPr>
            </w:pPr>
            <w:r w:rsidRPr="000F5FF5">
              <w:rPr>
                <w:rFonts w:ascii="Aptos" w:hAnsi="Aptos" w:cs="Arial"/>
                <w:sz w:val="20"/>
                <w:szCs w:val="20"/>
              </w:rPr>
              <w:t>Hennep</w:t>
            </w:r>
          </w:p>
          <w:p w14:paraId="1B16D184" w14:textId="5345921C" w:rsidR="00F84B0D" w:rsidRPr="000F5FF5" w:rsidRDefault="0075696A" w:rsidP="00A36A13">
            <w:pPr>
              <w:rPr>
                <w:rFonts w:ascii="Aptos" w:hAnsi="Aptos" w:cs="Arial"/>
                <w:sz w:val="20"/>
                <w:szCs w:val="20"/>
              </w:rPr>
            </w:pPr>
            <w:r w:rsidRPr="000F5FF5">
              <w:rPr>
                <w:rFonts w:ascii="Aptos" w:hAnsi="Aptos" w:cs="Arial"/>
                <w:sz w:val="20"/>
                <w:szCs w:val="20"/>
              </w:rPr>
              <w:t>Biologische</w:t>
            </w:r>
            <w:r w:rsidR="008F0F48" w:rsidRPr="000F5FF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F84B0D" w:rsidRPr="000F5FF5">
              <w:rPr>
                <w:rFonts w:ascii="Aptos" w:hAnsi="Aptos" w:cs="Arial"/>
                <w:sz w:val="20"/>
                <w:szCs w:val="20"/>
              </w:rPr>
              <w:t>katoen</w:t>
            </w:r>
          </w:p>
          <w:p w14:paraId="1308F716" w14:textId="638A93DE" w:rsidR="003C6E71" w:rsidRPr="000F5FF5" w:rsidRDefault="003C6E71" w:rsidP="003C6E71">
            <w:pPr>
              <w:rPr>
                <w:rFonts w:ascii="Aptos" w:hAnsi="Aptos" w:cs="Arial"/>
                <w:sz w:val="20"/>
                <w:szCs w:val="20"/>
              </w:rPr>
            </w:pPr>
            <w:r w:rsidRPr="000F5FF5">
              <w:rPr>
                <w:rFonts w:ascii="Aptos" w:hAnsi="Aptos" w:cs="Arial"/>
                <w:sz w:val="20"/>
                <w:szCs w:val="20"/>
              </w:rPr>
              <w:t>Katoen</w:t>
            </w:r>
          </w:p>
          <w:p w14:paraId="1498F5EA" w14:textId="1C88A7BF" w:rsidR="009C0A5F" w:rsidRPr="000F5FF5" w:rsidRDefault="003C6E71" w:rsidP="00A36A13">
            <w:pPr>
              <w:rPr>
                <w:rFonts w:ascii="Aptos" w:hAnsi="Aptos" w:cs="Arial"/>
                <w:sz w:val="20"/>
                <w:szCs w:val="20"/>
              </w:rPr>
            </w:pPr>
            <w:r w:rsidRPr="000F5FF5">
              <w:rPr>
                <w:rFonts w:ascii="Aptos" w:hAnsi="Aptos" w:cs="Arial"/>
                <w:sz w:val="20"/>
                <w:szCs w:val="20"/>
              </w:rPr>
              <w:t>Linnen</w:t>
            </w:r>
            <w:r w:rsidRPr="000F5FF5">
              <w:rPr>
                <w:rFonts w:ascii="Aptos" w:hAnsi="Aptos"/>
                <w:sz w:val="20"/>
                <w:szCs w:val="20"/>
              </w:rPr>
              <w:br/>
            </w:r>
            <w:r w:rsidRPr="000F5FF5">
              <w:rPr>
                <w:rFonts w:ascii="Aptos" w:hAnsi="Aptos" w:cs="Arial"/>
                <w:sz w:val="20"/>
                <w:szCs w:val="20"/>
              </w:rPr>
              <w:t>Wol</w:t>
            </w:r>
          </w:p>
        </w:tc>
      </w:tr>
      <w:tr w:rsidR="0075696A" w:rsidRPr="000F5FF5" w14:paraId="7190CC1A" w14:textId="77777777" w:rsidTr="00512A60">
        <w:tc>
          <w:tcPr>
            <w:tcW w:w="910" w:type="pct"/>
          </w:tcPr>
          <w:p w14:paraId="78A75F67" w14:textId="77777777" w:rsidR="0075696A" w:rsidRPr="000F5FF5" w:rsidRDefault="0075696A" w:rsidP="00A36A13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0F5FF5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3. Productie </w:t>
            </w:r>
          </w:p>
        </w:tc>
        <w:tc>
          <w:tcPr>
            <w:tcW w:w="1617" w:type="pct"/>
          </w:tcPr>
          <w:p w14:paraId="4803EAAD" w14:textId="1D82A9CC" w:rsidR="0075696A" w:rsidRPr="000F5FF5" w:rsidRDefault="0075696A" w:rsidP="00A36A13">
            <w:pPr>
              <w:rPr>
                <w:rFonts w:ascii="Aptos" w:hAnsi="Aptos" w:cs="Arial"/>
                <w:sz w:val="20"/>
                <w:szCs w:val="20"/>
              </w:rPr>
            </w:pPr>
            <w:r w:rsidRPr="000F5FF5">
              <w:rPr>
                <w:rFonts w:ascii="Aptos" w:hAnsi="Aptos"/>
                <w:sz w:val="20"/>
                <w:szCs w:val="20"/>
              </w:rPr>
              <w:t>K/EO/8.1 5 producten en materialen herkennen en toepassen</w:t>
            </w:r>
            <w:r w:rsidR="0FAF2D9B" w:rsidRPr="000F5FF5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1505" w:type="pct"/>
          </w:tcPr>
          <w:p w14:paraId="4189762D" w14:textId="05B4302B" w:rsidR="0075696A" w:rsidRPr="000F5FF5" w:rsidRDefault="0075696A" w:rsidP="1E7F7CFB">
            <w:pPr>
              <w:spacing w:before="100" w:beforeAutospacing="1" w:after="100" w:afterAutospacing="1"/>
              <w:rPr>
                <w:rFonts w:ascii="Aptos" w:hAnsi="Aptos"/>
                <w:sz w:val="20"/>
                <w:szCs w:val="20"/>
              </w:rPr>
            </w:pPr>
            <w:r w:rsidRPr="000F5FF5">
              <w:rPr>
                <w:rFonts w:ascii="Aptos" w:hAnsi="Aptos"/>
                <w:sz w:val="20"/>
                <w:szCs w:val="20"/>
              </w:rPr>
              <w:t>Ik kan het verschil uitleggen tussen gebreide, gewoven en non-woven stoffen.</w:t>
            </w:r>
          </w:p>
          <w:p w14:paraId="5D08619B" w14:textId="61F8BB3D" w:rsidR="0075696A" w:rsidRPr="000F5FF5" w:rsidRDefault="0075696A" w:rsidP="1E7F7CFB">
            <w:pPr>
              <w:rPr>
                <w:rFonts w:ascii="Aptos" w:hAnsi="Aptos" w:cs="Arial"/>
                <w:sz w:val="20"/>
                <w:szCs w:val="20"/>
              </w:rPr>
            </w:pPr>
          </w:p>
          <w:p w14:paraId="5187651A" w14:textId="127E85E4" w:rsidR="0075696A" w:rsidRPr="000F5FF5" w:rsidRDefault="35CF46CF" w:rsidP="1E7F7CFB">
            <w:pPr>
              <w:rPr>
                <w:rFonts w:ascii="Aptos" w:hAnsi="Aptos"/>
                <w:sz w:val="20"/>
                <w:szCs w:val="20"/>
              </w:rPr>
            </w:pPr>
            <w:r w:rsidRPr="000F5FF5">
              <w:rPr>
                <w:rFonts w:ascii="Aptos" w:hAnsi="Aptos"/>
                <w:sz w:val="20"/>
                <w:szCs w:val="20"/>
              </w:rPr>
              <w:t xml:space="preserve">Ik kan beschrijven wat de eigenschappen zijn van natuurlijke en </w:t>
            </w:r>
            <w:r w:rsidR="3FFE7C91" w:rsidRPr="000F5FF5">
              <w:rPr>
                <w:rFonts w:ascii="Aptos" w:hAnsi="Aptos"/>
                <w:sz w:val="20"/>
                <w:szCs w:val="20"/>
              </w:rPr>
              <w:t>kunstmatige</w:t>
            </w:r>
            <w:r w:rsidRPr="000F5FF5">
              <w:rPr>
                <w:rFonts w:ascii="Aptos" w:hAnsi="Aptos"/>
                <w:sz w:val="20"/>
                <w:szCs w:val="20"/>
              </w:rPr>
              <w:t xml:space="preserve"> stoffen.</w:t>
            </w:r>
          </w:p>
        </w:tc>
        <w:tc>
          <w:tcPr>
            <w:tcW w:w="968" w:type="pct"/>
          </w:tcPr>
          <w:p w14:paraId="3CE1956F" w14:textId="340C21C1" w:rsidR="008825D8" w:rsidRPr="000F5FF5" w:rsidRDefault="0075696A" w:rsidP="00A36A13">
            <w:pPr>
              <w:rPr>
                <w:rFonts w:ascii="Aptos" w:hAnsi="Aptos" w:cs="Arial"/>
                <w:sz w:val="20"/>
                <w:szCs w:val="20"/>
              </w:rPr>
            </w:pPr>
            <w:r w:rsidRPr="000F5FF5">
              <w:rPr>
                <w:rFonts w:ascii="Aptos" w:hAnsi="Aptos" w:cs="Arial"/>
                <w:sz w:val="20"/>
                <w:szCs w:val="20"/>
              </w:rPr>
              <w:t>Breien</w:t>
            </w:r>
          </w:p>
          <w:p w14:paraId="57D425A9" w14:textId="5077B70A" w:rsidR="008825D8" w:rsidRPr="000F5FF5" w:rsidRDefault="008825D8" w:rsidP="00A36A13">
            <w:pPr>
              <w:rPr>
                <w:rFonts w:ascii="Aptos" w:hAnsi="Aptos" w:cs="Arial"/>
                <w:sz w:val="20"/>
                <w:szCs w:val="20"/>
              </w:rPr>
            </w:pPr>
            <w:r w:rsidRPr="000F5FF5">
              <w:rPr>
                <w:rFonts w:ascii="Aptos" w:hAnsi="Aptos" w:cs="Arial"/>
                <w:sz w:val="20"/>
                <w:szCs w:val="20"/>
              </w:rPr>
              <w:t>Weven</w:t>
            </w:r>
          </w:p>
          <w:p w14:paraId="428B797E" w14:textId="1BB5E7E1" w:rsidR="0075696A" w:rsidRPr="000F5FF5" w:rsidRDefault="0075696A" w:rsidP="00A36A13">
            <w:pPr>
              <w:rPr>
                <w:rFonts w:ascii="Aptos" w:hAnsi="Aptos" w:cs="Arial"/>
                <w:sz w:val="20"/>
                <w:szCs w:val="20"/>
              </w:rPr>
            </w:pPr>
            <w:r w:rsidRPr="000F5FF5">
              <w:rPr>
                <w:rFonts w:ascii="Aptos" w:hAnsi="Aptos" w:cs="Arial"/>
                <w:sz w:val="20"/>
                <w:szCs w:val="20"/>
              </w:rPr>
              <w:t>Non-woven</w:t>
            </w:r>
          </w:p>
          <w:p w14:paraId="33D616C4" w14:textId="2C8D7623" w:rsidR="0075696A" w:rsidRPr="000F5FF5" w:rsidRDefault="0075696A" w:rsidP="00A36A13">
            <w:pPr>
              <w:rPr>
                <w:rFonts w:ascii="Aptos" w:hAnsi="Aptos" w:cs="Arial"/>
                <w:sz w:val="20"/>
                <w:szCs w:val="20"/>
              </w:rPr>
            </w:pPr>
            <w:r w:rsidRPr="000F5FF5">
              <w:rPr>
                <w:rFonts w:ascii="Aptos" w:hAnsi="Aptos" w:cs="Arial"/>
                <w:sz w:val="20"/>
                <w:szCs w:val="20"/>
              </w:rPr>
              <w:t>Zijde</w:t>
            </w:r>
          </w:p>
          <w:p w14:paraId="37343EE9" w14:textId="49F9D68F" w:rsidR="0075696A" w:rsidRPr="000F5FF5" w:rsidRDefault="0075696A" w:rsidP="00A36A13">
            <w:pPr>
              <w:rPr>
                <w:rFonts w:ascii="Aptos" w:hAnsi="Aptos" w:cs="Arial"/>
                <w:sz w:val="20"/>
                <w:szCs w:val="20"/>
              </w:rPr>
            </w:pPr>
            <w:r w:rsidRPr="000F5FF5">
              <w:rPr>
                <w:rFonts w:ascii="Aptos" w:hAnsi="Aptos" w:cs="Arial"/>
                <w:sz w:val="20"/>
                <w:szCs w:val="20"/>
              </w:rPr>
              <w:t>Nylon</w:t>
            </w:r>
          </w:p>
          <w:p w14:paraId="6A5E4516" w14:textId="10A90E7C" w:rsidR="0075696A" w:rsidRPr="000F5FF5" w:rsidRDefault="0075696A" w:rsidP="00A36A13">
            <w:pPr>
              <w:rPr>
                <w:rFonts w:ascii="Aptos" w:hAnsi="Aptos" w:cs="Arial"/>
                <w:sz w:val="20"/>
                <w:szCs w:val="20"/>
              </w:rPr>
            </w:pPr>
            <w:r w:rsidRPr="000F5FF5">
              <w:rPr>
                <w:rFonts w:ascii="Aptos" w:hAnsi="Aptos" w:cs="Arial"/>
                <w:sz w:val="20"/>
                <w:szCs w:val="20"/>
              </w:rPr>
              <w:t>Polyester</w:t>
            </w:r>
          </w:p>
          <w:p w14:paraId="708C919C" w14:textId="409D590E" w:rsidR="0075696A" w:rsidRPr="000F5FF5" w:rsidRDefault="0075696A" w:rsidP="2EF4B5A5">
            <w:pPr>
              <w:rPr>
                <w:rFonts w:ascii="Aptos" w:hAnsi="Aptos" w:cs="Arial"/>
                <w:sz w:val="20"/>
                <w:szCs w:val="20"/>
              </w:rPr>
            </w:pPr>
            <w:r w:rsidRPr="000F5FF5">
              <w:rPr>
                <w:rFonts w:ascii="Aptos" w:hAnsi="Aptos" w:cs="Arial"/>
                <w:sz w:val="20"/>
                <w:szCs w:val="20"/>
              </w:rPr>
              <w:t>Acryl</w:t>
            </w:r>
          </w:p>
          <w:p w14:paraId="3D8D5208" w14:textId="6F6E35CA" w:rsidR="0075696A" w:rsidRPr="000F5FF5" w:rsidRDefault="7FB78C55" w:rsidP="2EF4B5A5">
            <w:pPr>
              <w:rPr>
                <w:rFonts w:ascii="Aptos" w:hAnsi="Aptos" w:cs="Arial"/>
                <w:sz w:val="20"/>
                <w:szCs w:val="20"/>
              </w:rPr>
            </w:pPr>
            <w:r w:rsidRPr="000F5FF5">
              <w:rPr>
                <w:rFonts w:ascii="Aptos" w:hAnsi="Aptos" w:cs="Arial"/>
                <w:sz w:val="20"/>
                <w:szCs w:val="20"/>
              </w:rPr>
              <w:t>Blends</w:t>
            </w:r>
          </w:p>
        </w:tc>
      </w:tr>
      <w:tr w:rsidR="0075696A" w:rsidRPr="000F5FF5" w14:paraId="2A3FEB1E" w14:textId="77777777" w:rsidTr="00512A60">
        <w:tc>
          <w:tcPr>
            <w:tcW w:w="910" w:type="pct"/>
          </w:tcPr>
          <w:p w14:paraId="5AF3016C" w14:textId="61A47064" w:rsidR="0075696A" w:rsidRPr="000F5FF5" w:rsidRDefault="0075696A" w:rsidP="00A36A13">
            <w:pPr>
              <w:rPr>
                <w:rFonts w:ascii="Aptos" w:hAnsi="Aptos" w:cs="Arial"/>
                <w:b/>
                <w:bCs/>
                <w:sz w:val="20"/>
                <w:szCs w:val="20"/>
                <w:highlight w:val="yellow"/>
              </w:rPr>
            </w:pPr>
            <w:r w:rsidRPr="000F5FF5">
              <w:rPr>
                <w:rFonts w:ascii="Aptos" w:hAnsi="Aptos" w:cs="Arial"/>
                <w:b/>
                <w:bCs/>
                <w:sz w:val="20"/>
                <w:szCs w:val="20"/>
              </w:rPr>
              <w:t>Denken: Circulai</w:t>
            </w:r>
            <w:r w:rsidR="74EAF099" w:rsidRPr="000F5FF5">
              <w:rPr>
                <w:rFonts w:ascii="Aptos" w:hAnsi="Aptos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617" w:type="pct"/>
          </w:tcPr>
          <w:p w14:paraId="378A6F5E" w14:textId="77777777" w:rsidR="0075696A" w:rsidRPr="000F5FF5" w:rsidRDefault="0075696A" w:rsidP="00A36A13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505" w:type="pct"/>
          </w:tcPr>
          <w:p w14:paraId="54DF2889" w14:textId="1D797991" w:rsidR="00386792" w:rsidRPr="000F5FF5" w:rsidRDefault="00386792" w:rsidP="4C147A09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968" w:type="pct"/>
          </w:tcPr>
          <w:p w14:paraId="1023033D" w14:textId="77777777" w:rsidR="0075696A" w:rsidRPr="000F5FF5" w:rsidRDefault="0075696A" w:rsidP="00A36A13">
            <w:pPr>
              <w:tabs>
                <w:tab w:val="left" w:pos="1122"/>
              </w:tabs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75696A" w:rsidRPr="000F5FF5" w14:paraId="38CF4D4E" w14:textId="77777777" w:rsidTr="00512A60">
        <w:tc>
          <w:tcPr>
            <w:tcW w:w="910" w:type="pct"/>
          </w:tcPr>
          <w:p w14:paraId="712B9AF6" w14:textId="2196E8FA" w:rsidR="0075696A" w:rsidRPr="000F5FF5" w:rsidRDefault="0075696A" w:rsidP="1E7F7CFB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0F5FF5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Maken: </w:t>
            </w:r>
            <w:proofErr w:type="spellStart"/>
            <w:r w:rsidRPr="000F5FF5">
              <w:rPr>
                <w:rFonts w:ascii="Aptos" w:hAnsi="Aptos" w:cs="Arial"/>
                <w:b/>
                <w:bCs/>
                <w:sz w:val="20"/>
                <w:szCs w:val="20"/>
              </w:rPr>
              <w:t>Upcycle</w:t>
            </w:r>
            <w:proofErr w:type="spellEnd"/>
            <w:r w:rsidR="2208C1B1" w:rsidRPr="000F5FF5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jeanstas</w:t>
            </w:r>
          </w:p>
        </w:tc>
        <w:tc>
          <w:tcPr>
            <w:tcW w:w="1617" w:type="pct"/>
          </w:tcPr>
          <w:p w14:paraId="30E4D0FF" w14:textId="77777777" w:rsidR="0075696A" w:rsidRPr="000F5FF5" w:rsidRDefault="0075696A" w:rsidP="00A36A13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505" w:type="pct"/>
          </w:tcPr>
          <w:p w14:paraId="55328341" w14:textId="58398338" w:rsidR="0075696A" w:rsidRPr="000F5FF5" w:rsidRDefault="0075696A" w:rsidP="00A36A13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968" w:type="pct"/>
          </w:tcPr>
          <w:p w14:paraId="0DE22C6F" w14:textId="77777777" w:rsidR="0075696A" w:rsidRPr="000F5FF5" w:rsidRDefault="0075696A" w:rsidP="00A36A13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75696A" w:rsidRPr="000F5FF5" w14:paraId="63BB8D67" w14:textId="77777777" w:rsidTr="00512A60">
        <w:tc>
          <w:tcPr>
            <w:tcW w:w="910" w:type="pct"/>
          </w:tcPr>
          <w:p w14:paraId="03D57EE8" w14:textId="5039752A" w:rsidR="0075696A" w:rsidRPr="000F5FF5" w:rsidRDefault="60F81EB9" w:rsidP="00A36A13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0F5FF5">
              <w:rPr>
                <w:rFonts w:ascii="Aptos" w:hAnsi="Aptos" w:cs="Arial"/>
                <w:b/>
                <w:bCs/>
                <w:sz w:val="20"/>
                <w:szCs w:val="20"/>
              </w:rPr>
              <w:t>Maken: Je eigen label</w:t>
            </w:r>
          </w:p>
        </w:tc>
        <w:tc>
          <w:tcPr>
            <w:tcW w:w="1617" w:type="pct"/>
          </w:tcPr>
          <w:p w14:paraId="30724E64" w14:textId="77777777" w:rsidR="0075696A" w:rsidRPr="000F5FF5" w:rsidRDefault="0075696A" w:rsidP="00A36A13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505" w:type="pct"/>
          </w:tcPr>
          <w:p w14:paraId="2C363071" w14:textId="316BE97D" w:rsidR="0075696A" w:rsidRPr="000F5FF5" w:rsidRDefault="0075696A" w:rsidP="00A36A13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968" w:type="pct"/>
          </w:tcPr>
          <w:p w14:paraId="35ED17EC" w14:textId="77777777" w:rsidR="0075696A" w:rsidRPr="000F5FF5" w:rsidRDefault="0075696A" w:rsidP="00A36A13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3A3FE5D7" w14:textId="77777777" w:rsidR="007A7B73" w:rsidRDefault="007A7B73" w:rsidP="00DD6307">
      <w:pPr>
        <w:pStyle w:val="Kop1"/>
        <w:rPr>
          <w:rFonts w:ascii="Aptos" w:hAnsi="Aptos"/>
          <w:b/>
          <w:bCs/>
          <w:color w:val="auto"/>
          <w:sz w:val="24"/>
          <w:szCs w:val="24"/>
        </w:rPr>
      </w:pPr>
    </w:p>
    <w:p w14:paraId="4A0BD895" w14:textId="406139CE" w:rsidR="00C86012" w:rsidRPr="000F5FF5" w:rsidRDefault="0075696A" w:rsidP="00DD6307">
      <w:pPr>
        <w:pStyle w:val="Kop1"/>
        <w:rPr>
          <w:rFonts w:ascii="Aptos" w:hAnsi="Aptos"/>
          <w:b/>
          <w:bCs/>
          <w:color w:val="auto"/>
          <w:sz w:val="24"/>
          <w:szCs w:val="24"/>
        </w:rPr>
      </w:pPr>
      <w:r w:rsidRPr="000F5FF5">
        <w:rPr>
          <w:rFonts w:ascii="Aptos" w:hAnsi="Aptos"/>
          <w:b/>
          <w:bCs/>
          <w:color w:val="auto"/>
          <w:sz w:val="24"/>
          <w:szCs w:val="24"/>
        </w:rPr>
        <w:t>C</w:t>
      </w:r>
      <w:r w:rsidR="00D137F2" w:rsidRPr="000F5FF5">
        <w:rPr>
          <w:rFonts w:ascii="Aptos" w:hAnsi="Aptos"/>
          <w:b/>
          <w:bCs/>
          <w:color w:val="auto"/>
          <w:sz w:val="24"/>
          <w:szCs w:val="24"/>
        </w:rPr>
        <w:t xml:space="preserve">. </w:t>
      </w:r>
      <w:r w:rsidR="001235A0" w:rsidRPr="000F5FF5">
        <w:rPr>
          <w:rFonts w:ascii="Aptos" w:hAnsi="Aptos"/>
          <w:b/>
          <w:bCs/>
          <w:color w:val="auto"/>
          <w:sz w:val="24"/>
          <w:szCs w:val="24"/>
        </w:rPr>
        <w:t>Vakmanschap</w:t>
      </w:r>
    </w:p>
    <w:p w14:paraId="4380B10F" w14:textId="77777777" w:rsidR="00C86012" w:rsidRPr="000F5FF5" w:rsidRDefault="00C86012" w:rsidP="00637C2A">
      <w:pPr>
        <w:spacing w:line="276" w:lineRule="auto"/>
        <w:rPr>
          <w:rFonts w:ascii="Aptos" w:hAnsi="Aptos"/>
        </w:rPr>
      </w:pPr>
    </w:p>
    <w:tbl>
      <w:tblPr>
        <w:tblStyle w:val="Tabelraster"/>
        <w:tblW w:w="4999" w:type="pct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550"/>
        <w:gridCol w:w="4525"/>
        <w:gridCol w:w="4212"/>
        <w:gridCol w:w="2706"/>
      </w:tblGrid>
      <w:tr w:rsidR="000F5FF5" w:rsidRPr="007A7B73" w14:paraId="770669D3" w14:textId="77777777" w:rsidTr="00512A60">
        <w:trPr>
          <w:trHeight w:val="20"/>
        </w:trPr>
        <w:tc>
          <w:tcPr>
            <w:tcW w:w="911" w:type="pct"/>
            <w:vAlign w:val="center"/>
          </w:tcPr>
          <w:p w14:paraId="3B1559A0" w14:textId="4BA1CAFE" w:rsidR="000F5FF5" w:rsidRPr="007A7B73" w:rsidRDefault="000F5FF5" w:rsidP="000F5FF5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7A7B73">
              <w:rPr>
                <w:rFonts w:ascii="Aptos" w:hAnsi="Aptos" w:cs="Arial"/>
                <w:b/>
                <w:sz w:val="20"/>
                <w:szCs w:val="20"/>
              </w:rPr>
              <w:t>Les</w:t>
            </w:r>
          </w:p>
        </w:tc>
        <w:tc>
          <w:tcPr>
            <w:tcW w:w="1617" w:type="pct"/>
            <w:vAlign w:val="center"/>
          </w:tcPr>
          <w:p w14:paraId="3D1C2C69" w14:textId="17A36D1F" w:rsidR="000F5FF5" w:rsidRPr="007A7B73" w:rsidRDefault="000F5FF5" w:rsidP="000F5FF5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7A7B73">
              <w:rPr>
                <w:rFonts w:ascii="Aptos" w:hAnsi="Aptos" w:cs="Arial"/>
                <w:b/>
                <w:sz w:val="20"/>
                <w:szCs w:val="20"/>
              </w:rPr>
              <w:t xml:space="preserve">Onderwijsdoelen </w:t>
            </w:r>
            <w:r w:rsidRPr="007A7B73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De kandidaat kan:</w:t>
            </w:r>
            <w:r w:rsidRPr="007A7B73"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05" w:type="pct"/>
            <w:vAlign w:val="center"/>
          </w:tcPr>
          <w:p w14:paraId="7CE09773" w14:textId="0E2A2782" w:rsidR="000F5FF5" w:rsidRPr="007A7B73" w:rsidRDefault="000F5FF5" w:rsidP="000F5FF5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7A7B73">
              <w:rPr>
                <w:rFonts w:ascii="Aptos" w:hAnsi="Aptos" w:cs="Arial"/>
                <w:b/>
                <w:sz w:val="20"/>
                <w:szCs w:val="20"/>
              </w:rPr>
              <w:t>Leerdoelen</w:t>
            </w:r>
          </w:p>
        </w:tc>
        <w:tc>
          <w:tcPr>
            <w:tcW w:w="967" w:type="pct"/>
            <w:vAlign w:val="center"/>
          </w:tcPr>
          <w:p w14:paraId="4F1F18C7" w14:textId="128D6BB4" w:rsidR="000F5FF5" w:rsidRPr="007A7B73" w:rsidRDefault="000F5FF5" w:rsidP="000F5FF5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7A7B73">
              <w:rPr>
                <w:rFonts w:ascii="Aptos" w:hAnsi="Aptos" w:cs="Arial"/>
                <w:b/>
                <w:sz w:val="20"/>
                <w:szCs w:val="20"/>
              </w:rPr>
              <w:t>Begrippen</w:t>
            </w:r>
          </w:p>
        </w:tc>
      </w:tr>
      <w:tr w:rsidR="00783214" w:rsidRPr="007A7B73" w14:paraId="58C8EACA" w14:textId="77777777" w:rsidTr="00512A60">
        <w:tc>
          <w:tcPr>
            <w:tcW w:w="911" w:type="pct"/>
          </w:tcPr>
          <w:p w14:paraId="31E32A0B" w14:textId="678E9EC9" w:rsidR="00783214" w:rsidRPr="007A7B73" w:rsidRDefault="00DD6307" w:rsidP="00DD6307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7A7B73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1. </w:t>
            </w:r>
            <w:r w:rsidR="7A791593" w:rsidRPr="007A7B73">
              <w:rPr>
                <w:rFonts w:ascii="Aptos" w:hAnsi="Aptos" w:cs="Arial"/>
                <w:b/>
                <w:bCs/>
                <w:sz w:val="20"/>
                <w:szCs w:val="20"/>
              </w:rPr>
              <w:t>Omgaan met machines</w:t>
            </w:r>
          </w:p>
        </w:tc>
        <w:tc>
          <w:tcPr>
            <w:tcW w:w="1617" w:type="pct"/>
          </w:tcPr>
          <w:p w14:paraId="3CD93C10" w14:textId="790CFE1D" w:rsidR="00C91AA1" w:rsidRPr="007A7B73" w:rsidRDefault="4065CE7D" w:rsidP="7CEC23D3">
            <w:pPr>
              <w:rPr>
                <w:rFonts w:ascii="Aptos" w:hAnsi="Aptos" w:cs="Arial"/>
                <w:sz w:val="20"/>
                <w:szCs w:val="20"/>
              </w:rPr>
            </w:pPr>
            <w:r w:rsidRPr="007A7B73">
              <w:rPr>
                <w:rFonts w:ascii="Aptos" w:hAnsi="Aptos"/>
                <w:sz w:val="20"/>
                <w:szCs w:val="20"/>
              </w:rPr>
              <w:t>K/EO/8.2.1 technieken toepassen, bijvoorbeeld timmeren, lijmen, naaien, zagen, knippen.</w:t>
            </w:r>
          </w:p>
          <w:p w14:paraId="545B4EE1" w14:textId="1219460D" w:rsidR="00C91AA1" w:rsidRPr="007A7B73" w:rsidRDefault="00C91AA1" w:rsidP="7CEC23D3">
            <w:pPr>
              <w:rPr>
                <w:rFonts w:ascii="Aptos" w:hAnsi="Aptos"/>
                <w:sz w:val="20"/>
                <w:szCs w:val="20"/>
              </w:rPr>
            </w:pPr>
          </w:p>
          <w:p w14:paraId="1AF79B8B" w14:textId="63AEBA01" w:rsidR="00C91AA1" w:rsidRPr="007A7B73" w:rsidRDefault="249B68AA" w:rsidP="531BF328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7A7B73">
              <w:rPr>
                <w:rFonts w:ascii="Aptos" w:hAnsi="Aptos"/>
                <w:sz w:val="20"/>
                <w:szCs w:val="20"/>
              </w:rPr>
              <w:t xml:space="preserve">K/EO/8.2.2 apparatuur bedienen, bijvoorbeeld </w:t>
            </w:r>
            <w:proofErr w:type="spellStart"/>
            <w:r w:rsidRPr="007A7B73">
              <w:rPr>
                <w:rFonts w:ascii="Aptos" w:hAnsi="Aptos"/>
                <w:sz w:val="20"/>
                <w:szCs w:val="20"/>
              </w:rPr>
              <w:t>tacker</w:t>
            </w:r>
            <w:proofErr w:type="spellEnd"/>
            <w:r w:rsidRPr="007A7B73">
              <w:rPr>
                <w:rFonts w:ascii="Aptos" w:hAnsi="Aptos"/>
                <w:sz w:val="20"/>
                <w:szCs w:val="20"/>
              </w:rPr>
              <w:t xml:space="preserve">, </w:t>
            </w:r>
            <w:proofErr w:type="spellStart"/>
            <w:r w:rsidRPr="007A7B73">
              <w:rPr>
                <w:rFonts w:ascii="Aptos" w:hAnsi="Aptos"/>
                <w:sz w:val="20"/>
                <w:szCs w:val="20"/>
              </w:rPr>
              <w:t>lockmachine</w:t>
            </w:r>
            <w:proofErr w:type="spellEnd"/>
            <w:r w:rsidRPr="007A7B73">
              <w:rPr>
                <w:rFonts w:ascii="Aptos" w:hAnsi="Aptos"/>
                <w:sz w:val="20"/>
                <w:szCs w:val="20"/>
              </w:rPr>
              <w:t>, naaimachine, strijkbout</w:t>
            </w:r>
            <w:r w:rsidR="6520AFA4" w:rsidRPr="007A7B73">
              <w:rPr>
                <w:rFonts w:ascii="Aptos" w:hAnsi="Aptos"/>
                <w:sz w:val="20"/>
                <w:szCs w:val="20"/>
              </w:rPr>
              <w:t>.</w:t>
            </w:r>
          </w:p>
          <w:p w14:paraId="72D0BE3C" w14:textId="2FA30863" w:rsidR="00C91AA1" w:rsidRPr="007A7B73" w:rsidRDefault="00C91AA1" w:rsidP="7CEC23D3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05" w:type="pct"/>
          </w:tcPr>
          <w:p w14:paraId="6105F446" w14:textId="5CB44965" w:rsidR="00501207" w:rsidRPr="007A7B73" w:rsidRDefault="711590B9" w:rsidP="00B52CB5">
            <w:pPr>
              <w:rPr>
                <w:rFonts w:ascii="Aptos" w:hAnsi="Aptos" w:cs="Arial"/>
                <w:sz w:val="20"/>
                <w:szCs w:val="20"/>
              </w:rPr>
            </w:pPr>
            <w:r w:rsidRPr="007A7B73">
              <w:rPr>
                <w:rFonts w:ascii="Aptos" w:hAnsi="Aptos" w:cs="Arial"/>
                <w:sz w:val="20"/>
                <w:szCs w:val="20"/>
              </w:rPr>
              <w:t xml:space="preserve">Ik kan veilig werken met een </w:t>
            </w:r>
            <w:proofErr w:type="spellStart"/>
            <w:r w:rsidRPr="007A7B73">
              <w:rPr>
                <w:rFonts w:ascii="Aptos" w:hAnsi="Aptos" w:cs="Arial"/>
                <w:sz w:val="20"/>
                <w:szCs w:val="20"/>
              </w:rPr>
              <w:t>tacker</w:t>
            </w:r>
            <w:proofErr w:type="spellEnd"/>
            <w:r w:rsidRPr="007A7B73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2D1EABB3" w14:textId="77777777" w:rsidR="00501207" w:rsidRPr="007A7B73" w:rsidRDefault="00501207" w:rsidP="00B52CB5">
            <w:pPr>
              <w:rPr>
                <w:rFonts w:ascii="Aptos" w:hAnsi="Aptos" w:cs="Arial"/>
                <w:sz w:val="20"/>
                <w:szCs w:val="20"/>
              </w:rPr>
            </w:pPr>
          </w:p>
          <w:p w14:paraId="52431F40" w14:textId="593A2EF8" w:rsidR="009515D9" w:rsidRPr="007A7B73" w:rsidRDefault="7E2E1D46" w:rsidP="00B52CB5">
            <w:pPr>
              <w:rPr>
                <w:rFonts w:ascii="Aptos" w:hAnsi="Aptos" w:cs="Arial"/>
                <w:sz w:val="20"/>
                <w:szCs w:val="20"/>
              </w:rPr>
            </w:pPr>
            <w:r w:rsidRPr="007A7B73">
              <w:rPr>
                <w:rFonts w:ascii="Aptos" w:hAnsi="Aptos" w:cs="Arial"/>
                <w:sz w:val="20"/>
                <w:szCs w:val="20"/>
              </w:rPr>
              <w:t>I</w:t>
            </w:r>
            <w:r w:rsidR="429B899E" w:rsidRPr="007A7B73">
              <w:rPr>
                <w:rFonts w:ascii="Aptos" w:hAnsi="Aptos" w:cs="Arial"/>
                <w:sz w:val="20"/>
                <w:szCs w:val="20"/>
              </w:rPr>
              <w:t>k kan veilig werken met een naaimachine.</w:t>
            </w:r>
          </w:p>
          <w:p w14:paraId="1A705934" w14:textId="5B0EA755" w:rsidR="4C147A09" w:rsidRPr="007A7B73" w:rsidRDefault="4C147A09" w:rsidP="4C147A09">
            <w:pPr>
              <w:rPr>
                <w:rFonts w:ascii="Aptos" w:hAnsi="Aptos" w:cs="Arial"/>
                <w:sz w:val="20"/>
                <w:szCs w:val="20"/>
              </w:rPr>
            </w:pPr>
          </w:p>
          <w:p w14:paraId="6CC673F6" w14:textId="771E5D49" w:rsidR="009515D9" w:rsidRPr="007A7B73" w:rsidRDefault="009515D9" w:rsidP="00B52CB5">
            <w:pPr>
              <w:rPr>
                <w:rFonts w:ascii="Aptos" w:hAnsi="Aptos" w:cs="Arial"/>
                <w:sz w:val="20"/>
                <w:szCs w:val="20"/>
              </w:rPr>
            </w:pPr>
            <w:r w:rsidRPr="007A7B73">
              <w:rPr>
                <w:rFonts w:ascii="Aptos" w:hAnsi="Aptos" w:cs="Arial"/>
                <w:sz w:val="20"/>
                <w:szCs w:val="20"/>
              </w:rPr>
              <w:t xml:space="preserve">Ik kan de boven- en </w:t>
            </w:r>
            <w:proofErr w:type="spellStart"/>
            <w:r w:rsidRPr="007A7B73">
              <w:rPr>
                <w:rFonts w:ascii="Aptos" w:hAnsi="Aptos" w:cs="Arial"/>
                <w:sz w:val="20"/>
                <w:szCs w:val="20"/>
              </w:rPr>
              <w:t>onderdraad</w:t>
            </w:r>
            <w:proofErr w:type="spellEnd"/>
            <w:r w:rsidRPr="007A7B73">
              <w:rPr>
                <w:rFonts w:ascii="Aptos" w:hAnsi="Aptos" w:cs="Arial"/>
                <w:sz w:val="20"/>
                <w:szCs w:val="20"/>
              </w:rPr>
              <w:t xml:space="preserve"> van een naaimachine inrijgen.</w:t>
            </w:r>
          </w:p>
          <w:p w14:paraId="0D87FD0A" w14:textId="77777777" w:rsidR="009515D9" w:rsidRPr="007A7B73" w:rsidRDefault="009515D9" w:rsidP="00B52CB5">
            <w:pPr>
              <w:rPr>
                <w:rFonts w:ascii="Aptos" w:hAnsi="Aptos" w:cs="Arial"/>
                <w:sz w:val="20"/>
                <w:szCs w:val="20"/>
              </w:rPr>
            </w:pPr>
          </w:p>
          <w:p w14:paraId="4D1F069F" w14:textId="5435258D" w:rsidR="000D2B0D" w:rsidRPr="007A7B73" w:rsidRDefault="57E56C9E" w:rsidP="00B52CB5">
            <w:pPr>
              <w:rPr>
                <w:rFonts w:ascii="Aptos" w:hAnsi="Aptos" w:cs="Arial"/>
                <w:sz w:val="20"/>
                <w:szCs w:val="20"/>
              </w:rPr>
            </w:pPr>
            <w:r w:rsidRPr="007A7B73">
              <w:rPr>
                <w:rFonts w:ascii="Aptos" w:hAnsi="Aptos" w:cs="Arial"/>
                <w:sz w:val="20"/>
                <w:szCs w:val="20"/>
              </w:rPr>
              <w:t xml:space="preserve">Ik kan minimaal een rechte en een zigzaglijn maken met de naaimachine en zo een eenvoudig proeflapje maken. </w:t>
            </w:r>
          </w:p>
        </w:tc>
        <w:tc>
          <w:tcPr>
            <w:tcW w:w="967" w:type="pct"/>
          </w:tcPr>
          <w:p w14:paraId="0368759B" w14:textId="77777777" w:rsidR="00783214" w:rsidRPr="007A7B73" w:rsidRDefault="699B30CE" w:rsidP="00307260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7A7B73">
              <w:rPr>
                <w:rFonts w:ascii="Aptos" w:hAnsi="Aptos" w:cs="Arial"/>
                <w:sz w:val="20"/>
                <w:szCs w:val="20"/>
              </w:rPr>
              <w:t>Tacker</w:t>
            </w:r>
            <w:proofErr w:type="spellEnd"/>
          </w:p>
          <w:p w14:paraId="43C95217" w14:textId="1CD15269" w:rsidR="007B41EC" w:rsidRPr="007A7B73" w:rsidRDefault="007B41EC" w:rsidP="00307260">
            <w:pPr>
              <w:rPr>
                <w:rFonts w:ascii="Aptos" w:hAnsi="Aptos" w:cs="Arial"/>
                <w:sz w:val="20"/>
                <w:szCs w:val="20"/>
              </w:rPr>
            </w:pPr>
            <w:r w:rsidRPr="007A7B73">
              <w:rPr>
                <w:rFonts w:ascii="Aptos" w:hAnsi="Aptos" w:cs="Arial"/>
                <w:sz w:val="20"/>
                <w:szCs w:val="20"/>
              </w:rPr>
              <w:t>Naaimachine</w:t>
            </w:r>
          </w:p>
          <w:p w14:paraId="7FA435A6" w14:textId="25534B75" w:rsidR="00561F89" w:rsidRPr="007A7B73" w:rsidRDefault="699B30CE" w:rsidP="00307260">
            <w:pPr>
              <w:rPr>
                <w:rFonts w:ascii="Aptos" w:hAnsi="Aptos" w:cs="Arial"/>
                <w:sz w:val="20"/>
                <w:szCs w:val="20"/>
              </w:rPr>
            </w:pPr>
            <w:r w:rsidRPr="007A7B73">
              <w:rPr>
                <w:rFonts w:ascii="Aptos" w:hAnsi="Aptos" w:cs="Arial"/>
                <w:sz w:val="20"/>
                <w:szCs w:val="20"/>
              </w:rPr>
              <w:t>Lockmachine</w:t>
            </w:r>
          </w:p>
          <w:p w14:paraId="3A4DE14C" w14:textId="38C0C7CE" w:rsidR="00501207" w:rsidRPr="007A7B73" w:rsidRDefault="00501207" w:rsidP="00DB3707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783214" w:rsidRPr="007A7B73" w14:paraId="790885E4" w14:textId="77777777" w:rsidTr="00512A60">
        <w:tc>
          <w:tcPr>
            <w:tcW w:w="911" w:type="pct"/>
          </w:tcPr>
          <w:p w14:paraId="2EE41A7B" w14:textId="250602E2" w:rsidR="00783214" w:rsidRPr="007A7B73" w:rsidRDefault="00DD6307" w:rsidP="00DD6307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7A7B73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2. </w:t>
            </w:r>
            <w:r w:rsidR="71A9CA21" w:rsidRPr="007A7B73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Technieken </w:t>
            </w:r>
          </w:p>
        </w:tc>
        <w:tc>
          <w:tcPr>
            <w:tcW w:w="1617" w:type="pct"/>
          </w:tcPr>
          <w:p w14:paraId="39A254F6" w14:textId="16EE254F" w:rsidR="00C016F4" w:rsidRPr="007A7B73" w:rsidRDefault="71A9CA21" w:rsidP="7CEC23D3">
            <w:pPr>
              <w:rPr>
                <w:rFonts w:ascii="Aptos" w:hAnsi="Aptos" w:cs="Arial"/>
                <w:sz w:val="20"/>
                <w:szCs w:val="20"/>
              </w:rPr>
            </w:pPr>
            <w:r w:rsidRPr="007A7B73">
              <w:rPr>
                <w:rFonts w:ascii="Aptos" w:hAnsi="Aptos"/>
                <w:sz w:val="20"/>
                <w:szCs w:val="20"/>
              </w:rPr>
              <w:t>K/EO/8.2.1 technieken toepassen, bijvoorbeeld timmeren, lijmen, naaien, zagen, knippen.</w:t>
            </w:r>
          </w:p>
          <w:p w14:paraId="7FD8A504" w14:textId="11A2EED9" w:rsidR="00C016F4" w:rsidRPr="007A7B73" w:rsidRDefault="00C016F4" w:rsidP="7CEC23D3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05" w:type="pct"/>
          </w:tcPr>
          <w:p w14:paraId="3C5016E9" w14:textId="31FC6C3B" w:rsidR="3E818139" w:rsidRPr="007A7B73" w:rsidRDefault="3E818139" w:rsidP="1E7F7CFB">
            <w:pPr>
              <w:rPr>
                <w:rFonts w:ascii="Aptos" w:hAnsi="Aptos" w:cs="Arial"/>
                <w:sz w:val="20"/>
                <w:szCs w:val="20"/>
              </w:rPr>
            </w:pPr>
            <w:r w:rsidRPr="007A7B73">
              <w:rPr>
                <w:rFonts w:ascii="Aptos" w:hAnsi="Aptos" w:cs="Arial"/>
                <w:sz w:val="20"/>
                <w:szCs w:val="20"/>
              </w:rPr>
              <w:t>Ik kan omgaan met de materialen en technieken die ik nodig heb om te werken met de naaimachine.</w:t>
            </w:r>
          </w:p>
          <w:p w14:paraId="0EC01161" w14:textId="17473C0D" w:rsidR="68BD8A3E" w:rsidRPr="007A7B73" w:rsidRDefault="68BD8A3E" w:rsidP="68BD8A3E">
            <w:pPr>
              <w:rPr>
                <w:rFonts w:ascii="Aptos" w:eastAsia="Helvetica" w:hAnsi="Aptos" w:cs="Helvetica"/>
                <w:sz w:val="20"/>
                <w:szCs w:val="20"/>
              </w:rPr>
            </w:pPr>
          </w:p>
          <w:p w14:paraId="1D1C78C8" w14:textId="4DA21584" w:rsidR="00783214" w:rsidRPr="007A7B73" w:rsidRDefault="273D1A81" w:rsidP="68BD8A3E">
            <w:pPr>
              <w:rPr>
                <w:rFonts w:ascii="Aptos" w:eastAsia="Helvetica" w:hAnsi="Aptos" w:cs="Helvetica"/>
                <w:sz w:val="20"/>
                <w:szCs w:val="20"/>
              </w:rPr>
            </w:pPr>
            <w:r w:rsidRPr="007A7B73">
              <w:rPr>
                <w:rFonts w:ascii="Aptos" w:eastAsia="Helvetica" w:hAnsi="Aptos" w:cs="Helvetica"/>
                <w:sz w:val="20"/>
                <w:szCs w:val="20"/>
              </w:rPr>
              <w:t xml:space="preserve">Ik kan een eenvoudig object maken van textiel op een naai- of </w:t>
            </w:r>
            <w:proofErr w:type="spellStart"/>
            <w:r w:rsidRPr="007A7B73">
              <w:rPr>
                <w:rFonts w:ascii="Aptos" w:eastAsia="Helvetica" w:hAnsi="Aptos" w:cs="Helvetica"/>
                <w:sz w:val="20"/>
                <w:szCs w:val="20"/>
              </w:rPr>
              <w:t>lockmachine</w:t>
            </w:r>
            <w:proofErr w:type="spellEnd"/>
            <w:r w:rsidRPr="007A7B73">
              <w:rPr>
                <w:rFonts w:ascii="Aptos" w:eastAsia="Helvetica" w:hAnsi="Aptos" w:cs="Helvetica"/>
                <w:sz w:val="20"/>
                <w:szCs w:val="20"/>
              </w:rPr>
              <w:t>.</w:t>
            </w:r>
          </w:p>
          <w:p w14:paraId="353F7D78" w14:textId="085803E7" w:rsidR="00645955" w:rsidRPr="007A7B73" w:rsidRDefault="00645955" w:rsidP="531BF328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967" w:type="pct"/>
          </w:tcPr>
          <w:p w14:paraId="708F4216" w14:textId="40418CB3" w:rsidR="00B927FB" w:rsidRPr="007A7B73" w:rsidRDefault="00B927FB" w:rsidP="00783214">
            <w:pPr>
              <w:rPr>
                <w:rFonts w:ascii="Aptos" w:hAnsi="Aptos" w:cs="Arial"/>
                <w:sz w:val="20"/>
                <w:szCs w:val="20"/>
              </w:rPr>
            </w:pPr>
            <w:r w:rsidRPr="007A7B73">
              <w:rPr>
                <w:rFonts w:ascii="Aptos" w:hAnsi="Aptos" w:cs="Arial"/>
                <w:sz w:val="20"/>
                <w:szCs w:val="20"/>
              </w:rPr>
              <w:t xml:space="preserve">Haute </w:t>
            </w:r>
            <w:r w:rsidR="00634C8B" w:rsidRPr="007A7B73">
              <w:rPr>
                <w:rFonts w:ascii="Aptos" w:hAnsi="Aptos" w:cs="Arial"/>
                <w:sz w:val="20"/>
                <w:szCs w:val="20"/>
              </w:rPr>
              <w:t>couture</w:t>
            </w:r>
          </w:p>
          <w:p w14:paraId="3C47D4AC" w14:textId="7C7F71E6" w:rsidR="00B927FB" w:rsidRPr="007A7B73" w:rsidRDefault="00B927FB" w:rsidP="00783214">
            <w:pPr>
              <w:rPr>
                <w:rFonts w:ascii="Aptos" w:hAnsi="Aptos" w:cs="Arial"/>
                <w:sz w:val="20"/>
                <w:szCs w:val="20"/>
              </w:rPr>
            </w:pPr>
            <w:r w:rsidRPr="007A7B73">
              <w:rPr>
                <w:rFonts w:ascii="Aptos" w:hAnsi="Aptos" w:cs="Arial"/>
                <w:sz w:val="20"/>
                <w:szCs w:val="20"/>
              </w:rPr>
              <w:t>High fashion</w:t>
            </w:r>
          </w:p>
          <w:p w14:paraId="1796AEB4" w14:textId="2DBF8A84" w:rsidR="00B927FB" w:rsidRPr="007A7B73" w:rsidRDefault="00B927FB" w:rsidP="00783214">
            <w:pPr>
              <w:rPr>
                <w:rFonts w:ascii="Aptos" w:hAnsi="Aptos" w:cs="Arial"/>
                <w:sz w:val="20"/>
                <w:szCs w:val="20"/>
              </w:rPr>
            </w:pPr>
            <w:r w:rsidRPr="007A7B73">
              <w:rPr>
                <w:rFonts w:ascii="Aptos" w:hAnsi="Aptos" w:cs="Arial"/>
                <w:sz w:val="20"/>
                <w:szCs w:val="20"/>
              </w:rPr>
              <w:t>Ambachtelijk werken</w:t>
            </w:r>
          </w:p>
          <w:p w14:paraId="17254B2F" w14:textId="4D40141E" w:rsidR="00B927FB" w:rsidRPr="007A7B73" w:rsidRDefault="006B2F2B" w:rsidP="00783214">
            <w:pPr>
              <w:rPr>
                <w:rFonts w:ascii="Aptos" w:hAnsi="Aptos" w:cs="Arial"/>
                <w:sz w:val="20"/>
                <w:szCs w:val="20"/>
              </w:rPr>
            </w:pPr>
            <w:r w:rsidRPr="007A7B73">
              <w:rPr>
                <w:rFonts w:ascii="Aptos" w:hAnsi="Aptos" w:cs="Arial"/>
                <w:sz w:val="20"/>
                <w:szCs w:val="20"/>
              </w:rPr>
              <w:t>Confectiekleding</w:t>
            </w:r>
          </w:p>
          <w:p w14:paraId="58DCC23B" w14:textId="58C9B560" w:rsidR="006B2F2B" w:rsidRPr="007A7B73" w:rsidRDefault="006B2F2B" w:rsidP="00783214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7A7B73">
              <w:rPr>
                <w:rFonts w:ascii="Aptos" w:hAnsi="Aptos" w:cs="Arial"/>
                <w:sz w:val="20"/>
                <w:szCs w:val="20"/>
              </w:rPr>
              <w:t>Fast</w:t>
            </w:r>
            <w:proofErr w:type="spellEnd"/>
            <w:r w:rsidRPr="007A7B73">
              <w:rPr>
                <w:rFonts w:ascii="Aptos" w:hAnsi="Aptos" w:cs="Arial"/>
                <w:sz w:val="20"/>
                <w:szCs w:val="20"/>
              </w:rPr>
              <w:t xml:space="preserve"> fashion</w:t>
            </w:r>
          </w:p>
          <w:p w14:paraId="4BE44CE9" w14:textId="77777777" w:rsidR="00ED6EB1" w:rsidRPr="007A7B73" w:rsidRDefault="00ED6EB1" w:rsidP="00ED6EB1">
            <w:pPr>
              <w:rPr>
                <w:rFonts w:ascii="Aptos" w:hAnsi="Aptos" w:cs="Arial"/>
                <w:sz w:val="20"/>
                <w:szCs w:val="20"/>
              </w:rPr>
            </w:pPr>
            <w:r w:rsidRPr="007A7B73">
              <w:rPr>
                <w:rFonts w:ascii="Aptos" w:hAnsi="Aptos" w:cs="Arial"/>
                <w:sz w:val="20"/>
                <w:szCs w:val="20"/>
              </w:rPr>
              <w:t>Kleermakerskrijt</w:t>
            </w:r>
          </w:p>
          <w:p w14:paraId="322EE3C2" w14:textId="07CFAA40" w:rsidR="00ED6EB1" w:rsidRPr="007A7B73" w:rsidRDefault="00ED6EB1" w:rsidP="00783214">
            <w:pPr>
              <w:rPr>
                <w:rFonts w:ascii="Aptos" w:hAnsi="Aptos" w:cs="Arial"/>
                <w:sz w:val="20"/>
                <w:szCs w:val="20"/>
              </w:rPr>
            </w:pPr>
            <w:r w:rsidRPr="007A7B73">
              <w:rPr>
                <w:rFonts w:ascii="Aptos" w:hAnsi="Aptos" w:cs="Arial"/>
                <w:sz w:val="20"/>
                <w:szCs w:val="20"/>
              </w:rPr>
              <w:t>Tornmesje</w:t>
            </w:r>
          </w:p>
          <w:p w14:paraId="1648565F" w14:textId="08845BFD" w:rsidR="006B2F2B" w:rsidRPr="007A7B73" w:rsidRDefault="00F07357" w:rsidP="00783214">
            <w:pPr>
              <w:rPr>
                <w:rFonts w:ascii="Aptos" w:hAnsi="Aptos" w:cs="Arial"/>
                <w:sz w:val="20"/>
                <w:szCs w:val="20"/>
              </w:rPr>
            </w:pPr>
            <w:r w:rsidRPr="007A7B73">
              <w:rPr>
                <w:rFonts w:ascii="Aptos" w:hAnsi="Aptos" w:cs="Arial"/>
                <w:sz w:val="20"/>
                <w:szCs w:val="20"/>
              </w:rPr>
              <w:t>Draadinsteker</w:t>
            </w:r>
          </w:p>
          <w:p w14:paraId="5FBD378A" w14:textId="44C3042F" w:rsidR="00F07357" w:rsidRPr="007A7B73" w:rsidRDefault="00F07357" w:rsidP="531BF328">
            <w:pPr>
              <w:rPr>
                <w:rFonts w:ascii="Aptos" w:hAnsi="Aptos" w:cs="Arial"/>
                <w:sz w:val="20"/>
                <w:szCs w:val="20"/>
              </w:rPr>
            </w:pPr>
            <w:r w:rsidRPr="007A7B73">
              <w:rPr>
                <w:rFonts w:ascii="Aptos" w:hAnsi="Aptos" w:cs="Arial"/>
                <w:sz w:val="20"/>
                <w:szCs w:val="20"/>
              </w:rPr>
              <w:t>Spoeltje</w:t>
            </w:r>
          </w:p>
        </w:tc>
      </w:tr>
      <w:tr w:rsidR="00783214" w:rsidRPr="007A7B73" w14:paraId="738A9326" w14:textId="77777777" w:rsidTr="00512A60">
        <w:tc>
          <w:tcPr>
            <w:tcW w:w="911" w:type="pct"/>
          </w:tcPr>
          <w:p w14:paraId="57057716" w14:textId="3FC19791" w:rsidR="00497FB4" w:rsidRPr="007A7B73" w:rsidRDefault="00DD6307" w:rsidP="00DD6307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7A7B73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3. </w:t>
            </w:r>
            <w:r w:rsidR="00497FB4" w:rsidRPr="007A7B73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Pasvorm </w:t>
            </w:r>
          </w:p>
        </w:tc>
        <w:tc>
          <w:tcPr>
            <w:tcW w:w="1617" w:type="pct"/>
          </w:tcPr>
          <w:p w14:paraId="07B65931" w14:textId="3EAB646D" w:rsidR="00021A5D" w:rsidRPr="007A7B73" w:rsidRDefault="007B41EC" w:rsidP="0060364B">
            <w:pPr>
              <w:rPr>
                <w:rFonts w:ascii="Aptos" w:hAnsi="Aptos" w:cs="Arial"/>
                <w:sz w:val="20"/>
                <w:szCs w:val="20"/>
              </w:rPr>
            </w:pPr>
            <w:r w:rsidRPr="007A7B73">
              <w:rPr>
                <w:rFonts w:ascii="Aptos" w:hAnsi="Aptos"/>
                <w:sz w:val="20"/>
                <w:szCs w:val="20"/>
              </w:rPr>
              <w:t xml:space="preserve">K/EO/8.2.2 apparatuur bedienen, bijvoorbeeld </w:t>
            </w:r>
            <w:proofErr w:type="spellStart"/>
            <w:r w:rsidRPr="007A7B73">
              <w:rPr>
                <w:rFonts w:ascii="Aptos" w:hAnsi="Aptos"/>
                <w:sz w:val="20"/>
                <w:szCs w:val="20"/>
              </w:rPr>
              <w:t>tacker</w:t>
            </w:r>
            <w:proofErr w:type="spellEnd"/>
            <w:r w:rsidRPr="007A7B73">
              <w:rPr>
                <w:rFonts w:ascii="Aptos" w:hAnsi="Aptos"/>
                <w:sz w:val="20"/>
                <w:szCs w:val="20"/>
              </w:rPr>
              <w:t xml:space="preserve">, </w:t>
            </w:r>
            <w:proofErr w:type="spellStart"/>
            <w:r w:rsidRPr="007A7B73">
              <w:rPr>
                <w:rFonts w:ascii="Aptos" w:hAnsi="Aptos"/>
                <w:sz w:val="20"/>
                <w:szCs w:val="20"/>
              </w:rPr>
              <w:t>lockmachine</w:t>
            </w:r>
            <w:proofErr w:type="spellEnd"/>
            <w:r w:rsidRPr="007A7B73">
              <w:rPr>
                <w:rFonts w:ascii="Aptos" w:hAnsi="Aptos"/>
                <w:sz w:val="20"/>
                <w:szCs w:val="20"/>
              </w:rPr>
              <w:t>, naaimachine, strijkbout</w:t>
            </w:r>
            <w:r w:rsidR="36458F67" w:rsidRPr="007A7B73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1505" w:type="pct"/>
          </w:tcPr>
          <w:p w14:paraId="68D91AB7" w14:textId="1C6D2C07" w:rsidR="00783214" w:rsidRPr="007A7B73" w:rsidRDefault="02382B2D" w:rsidP="68BD8A3E">
            <w:pPr>
              <w:rPr>
                <w:rFonts w:ascii="Aptos" w:eastAsia="Helvetica" w:hAnsi="Aptos" w:cs="Helvetica"/>
                <w:sz w:val="20"/>
                <w:szCs w:val="20"/>
              </w:rPr>
            </w:pPr>
            <w:r w:rsidRPr="007A7B73">
              <w:rPr>
                <w:rFonts w:ascii="Aptos" w:eastAsia="Helvetica" w:hAnsi="Aptos" w:cs="Helvetica"/>
                <w:sz w:val="20"/>
                <w:szCs w:val="20"/>
              </w:rPr>
              <w:t xml:space="preserve">Ik kan </w:t>
            </w:r>
            <w:r w:rsidR="001B3F81" w:rsidRPr="007A7B73">
              <w:rPr>
                <w:rFonts w:ascii="Aptos" w:eastAsia="Helvetica" w:hAnsi="Aptos" w:cs="Helvetica"/>
                <w:sz w:val="20"/>
                <w:szCs w:val="20"/>
              </w:rPr>
              <w:t xml:space="preserve">mouleren </w:t>
            </w:r>
            <w:r w:rsidRPr="007A7B73">
              <w:rPr>
                <w:rFonts w:ascii="Aptos" w:eastAsia="Helvetica" w:hAnsi="Aptos" w:cs="Helvetica"/>
                <w:sz w:val="20"/>
                <w:szCs w:val="20"/>
              </w:rPr>
              <w:t>volgens eigen ontwerp.</w:t>
            </w:r>
          </w:p>
          <w:p w14:paraId="2F6D48E8" w14:textId="62548A84" w:rsidR="007B41EC" w:rsidRPr="007A7B73" w:rsidRDefault="007B41EC" w:rsidP="2EF4B5A5">
            <w:pPr>
              <w:rPr>
                <w:rFonts w:ascii="Aptos" w:hAnsi="Aptos" w:cs="Arial"/>
                <w:sz w:val="20"/>
                <w:szCs w:val="20"/>
              </w:rPr>
            </w:pPr>
          </w:p>
          <w:p w14:paraId="65EEAB6B" w14:textId="332E161E" w:rsidR="007B41EC" w:rsidRPr="007A7B73" w:rsidRDefault="733DD9B6" w:rsidP="68BD8A3E">
            <w:pPr>
              <w:rPr>
                <w:rFonts w:ascii="Aptos" w:hAnsi="Aptos" w:cs="Arial"/>
                <w:sz w:val="20"/>
                <w:szCs w:val="20"/>
              </w:rPr>
            </w:pPr>
            <w:r w:rsidRPr="007A7B73">
              <w:rPr>
                <w:rFonts w:ascii="Aptos" w:hAnsi="Aptos" w:cs="Arial"/>
                <w:sz w:val="20"/>
                <w:szCs w:val="20"/>
              </w:rPr>
              <w:t>Ik kan strijk-werkzaamheden uitvoeren door het juiste gebruik van</w:t>
            </w:r>
            <w:r w:rsidR="00234F51" w:rsidRPr="007A7B73">
              <w:rPr>
                <w:rFonts w:ascii="Aptos" w:hAnsi="Aptos" w:cs="Arial"/>
                <w:sz w:val="20"/>
                <w:szCs w:val="20"/>
              </w:rPr>
              <w:t xml:space="preserve"> een strijkijzer.</w:t>
            </w:r>
          </w:p>
          <w:p w14:paraId="5B7739BF" w14:textId="634C9385" w:rsidR="007B41EC" w:rsidRPr="007A7B73" w:rsidRDefault="007B41EC" w:rsidP="68BD8A3E">
            <w:pPr>
              <w:rPr>
                <w:rFonts w:ascii="Aptos" w:hAnsi="Aptos" w:cs="Arial"/>
                <w:sz w:val="20"/>
                <w:szCs w:val="20"/>
              </w:rPr>
            </w:pPr>
          </w:p>
          <w:p w14:paraId="79886A3D" w14:textId="2DD3F4CD" w:rsidR="007B41EC" w:rsidRPr="007A7B73" w:rsidRDefault="7D5E23DE" w:rsidP="68BD8A3E">
            <w:pPr>
              <w:rPr>
                <w:rFonts w:ascii="Aptos" w:hAnsi="Aptos" w:cs="Arial"/>
                <w:sz w:val="20"/>
                <w:szCs w:val="20"/>
              </w:rPr>
            </w:pPr>
            <w:r w:rsidRPr="007A7B73">
              <w:rPr>
                <w:rFonts w:ascii="Aptos" w:hAnsi="Aptos" w:cs="Arial"/>
                <w:sz w:val="20"/>
                <w:szCs w:val="20"/>
              </w:rPr>
              <w:t xml:space="preserve">Ik kan een eenvoudig object maken van textiel op een naai- of </w:t>
            </w:r>
            <w:proofErr w:type="spellStart"/>
            <w:r w:rsidRPr="007A7B73">
              <w:rPr>
                <w:rFonts w:ascii="Aptos" w:hAnsi="Aptos" w:cs="Arial"/>
                <w:sz w:val="20"/>
                <w:szCs w:val="20"/>
              </w:rPr>
              <w:t>lockmachine</w:t>
            </w:r>
            <w:proofErr w:type="spellEnd"/>
            <w:r w:rsidRPr="007A7B73">
              <w:rPr>
                <w:rFonts w:ascii="Aptos" w:hAnsi="Aptos" w:cs="Arial"/>
                <w:sz w:val="20"/>
                <w:szCs w:val="20"/>
              </w:rPr>
              <w:t>.</w:t>
            </w:r>
          </w:p>
        </w:tc>
        <w:tc>
          <w:tcPr>
            <w:tcW w:w="967" w:type="pct"/>
          </w:tcPr>
          <w:p w14:paraId="555A5A7B" w14:textId="4F4E2A6B" w:rsidR="003A7FC9" w:rsidRPr="007A7B73" w:rsidRDefault="003A7FC9" w:rsidP="00783214">
            <w:pPr>
              <w:rPr>
                <w:rFonts w:ascii="Aptos" w:hAnsi="Aptos" w:cs="Arial"/>
                <w:sz w:val="20"/>
                <w:szCs w:val="20"/>
              </w:rPr>
            </w:pPr>
            <w:r w:rsidRPr="007A7B73">
              <w:rPr>
                <w:rFonts w:ascii="Aptos" w:hAnsi="Aptos" w:cs="Arial"/>
                <w:sz w:val="20"/>
                <w:szCs w:val="20"/>
              </w:rPr>
              <w:t>Moul</w:t>
            </w:r>
            <w:r w:rsidR="65F14504" w:rsidRPr="007A7B73">
              <w:rPr>
                <w:rFonts w:ascii="Aptos" w:hAnsi="Aptos" w:cs="Arial"/>
                <w:sz w:val="20"/>
                <w:szCs w:val="20"/>
              </w:rPr>
              <w:t>e</w:t>
            </w:r>
            <w:r w:rsidR="000A7F83" w:rsidRPr="007A7B73">
              <w:rPr>
                <w:rFonts w:ascii="Aptos" w:hAnsi="Aptos" w:cs="Arial"/>
                <w:sz w:val="20"/>
                <w:szCs w:val="20"/>
              </w:rPr>
              <w:t>ren</w:t>
            </w:r>
          </w:p>
          <w:p w14:paraId="5A28F2DE" w14:textId="11967330" w:rsidR="00F47CFE" w:rsidRPr="007A7B73" w:rsidRDefault="00F47CFE" w:rsidP="00783214">
            <w:pPr>
              <w:rPr>
                <w:rFonts w:ascii="Aptos" w:hAnsi="Aptos" w:cs="Arial"/>
                <w:sz w:val="20"/>
                <w:szCs w:val="20"/>
              </w:rPr>
            </w:pPr>
            <w:r w:rsidRPr="007A7B73">
              <w:rPr>
                <w:rFonts w:ascii="Aptos" w:hAnsi="Aptos" w:cs="Arial"/>
                <w:sz w:val="20"/>
                <w:szCs w:val="20"/>
              </w:rPr>
              <w:t>Strijkijzer</w:t>
            </w:r>
          </w:p>
          <w:p w14:paraId="226B77B9" w14:textId="1001012A" w:rsidR="00F47CFE" w:rsidRPr="007A7B73" w:rsidRDefault="00017526" w:rsidP="00783214">
            <w:pPr>
              <w:rPr>
                <w:rFonts w:ascii="Aptos" w:hAnsi="Aptos" w:cs="Arial"/>
                <w:sz w:val="20"/>
                <w:szCs w:val="20"/>
              </w:rPr>
            </w:pPr>
            <w:r w:rsidRPr="007A7B73">
              <w:rPr>
                <w:rFonts w:ascii="Aptos" w:hAnsi="Aptos" w:cs="Arial"/>
                <w:sz w:val="20"/>
                <w:szCs w:val="20"/>
              </w:rPr>
              <w:t>Persen</w:t>
            </w:r>
          </w:p>
          <w:p w14:paraId="13174CEB" w14:textId="77777777" w:rsidR="00017526" w:rsidRPr="007A7B73" w:rsidRDefault="00017526" w:rsidP="00783214">
            <w:pPr>
              <w:rPr>
                <w:rFonts w:ascii="Aptos" w:hAnsi="Aptos" w:cs="Arial"/>
                <w:sz w:val="20"/>
                <w:szCs w:val="20"/>
              </w:rPr>
            </w:pPr>
          </w:p>
          <w:p w14:paraId="0160A445" w14:textId="1E5B2815" w:rsidR="00F47CFE" w:rsidRPr="007A7B73" w:rsidRDefault="00F47CFE" w:rsidP="00783214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783214" w:rsidRPr="007A7B73" w14:paraId="2DCF14E1" w14:textId="77777777" w:rsidTr="00512A60">
        <w:tc>
          <w:tcPr>
            <w:tcW w:w="911" w:type="pct"/>
          </w:tcPr>
          <w:p w14:paraId="263C1FD4" w14:textId="4F17D4FC" w:rsidR="00783214" w:rsidRPr="007A7B73" w:rsidRDefault="6AA5463C" w:rsidP="53DAC8B8">
            <w:pPr>
              <w:rPr>
                <w:rFonts w:ascii="Aptos" w:eastAsia="Helvetica" w:hAnsi="Aptos" w:cs="Helvetica"/>
                <w:b/>
                <w:bCs/>
                <w:sz w:val="20"/>
                <w:szCs w:val="20"/>
              </w:rPr>
            </w:pPr>
            <w:r w:rsidRPr="007A7B73">
              <w:rPr>
                <w:rFonts w:ascii="Aptos" w:hAnsi="Aptos" w:cs="Arial"/>
                <w:b/>
                <w:bCs/>
                <w:sz w:val="20"/>
                <w:szCs w:val="20"/>
              </w:rPr>
              <w:lastRenderedPageBreak/>
              <w:t>Doen:</w:t>
            </w:r>
            <w:r w:rsidR="7B581D12" w:rsidRPr="007A7B73">
              <w:rPr>
                <w:rFonts w:ascii="Aptos" w:eastAsia="Helvetica" w:hAnsi="Aptos" w:cs="Helvetica"/>
                <w:b/>
                <w:bCs/>
                <w:sz w:val="20"/>
                <w:szCs w:val="20"/>
              </w:rPr>
              <w:t xml:space="preserve"> </w:t>
            </w:r>
            <w:r w:rsidR="13FCCD5F" w:rsidRPr="007A7B73">
              <w:rPr>
                <w:rFonts w:ascii="Aptos" w:eastAsia="Helvetica" w:hAnsi="Aptos" w:cs="Helvetica"/>
                <w:b/>
                <w:bCs/>
                <w:sz w:val="20"/>
                <w:szCs w:val="20"/>
              </w:rPr>
              <w:t>Dessin</w:t>
            </w:r>
            <w:r w:rsidR="7B581D12" w:rsidRPr="007A7B73">
              <w:rPr>
                <w:rFonts w:ascii="Aptos" w:eastAsia="Helvetica" w:hAnsi="Aptos" w:cs="Helvetica"/>
                <w:b/>
                <w:bCs/>
                <w:sz w:val="20"/>
                <w:szCs w:val="20"/>
              </w:rPr>
              <w:t xml:space="preserve"> ontwerpen</w:t>
            </w:r>
          </w:p>
        </w:tc>
        <w:tc>
          <w:tcPr>
            <w:tcW w:w="1617" w:type="pct"/>
          </w:tcPr>
          <w:p w14:paraId="6B9DD32B" w14:textId="6F002B50" w:rsidR="00783214" w:rsidRPr="007A7B73" w:rsidRDefault="00783214" w:rsidP="3EC34DC2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505" w:type="pct"/>
          </w:tcPr>
          <w:p w14:paraId="20BAF995" w14:textId="61DD0EF4" w:rsidR="00783214" w:rsidRPr="007A7B73" w:rsidRDefault="00783214" w:rsidP="00783214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</w:p>
        </w:tc>
        <w:tc>
          <w:tcPr>
            <w:tcW w:w="967" w:type="pct"/>
          </w:tcPr>
          <w:p w14:paraId="40057E67" w14:textId="19FBC279" w:rsidR="00783214" w:rsidRPr="007A7B73" w:rsidRDefault="00783214" w:rsidP="3EC34DC2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783214" w:rsidRPr="007A7B73" w14:paraId="2C132717" w14:textId="77777777" w:rsidTr="00512A60">
        <w:tc>
          <w:tcPr>
            <w:tcW w:w="911" w:type="pct"/>
          </w:tcPr>
          <w:p w14:paraId="7C60BEF2" w14:textId="248EF416" w:rsidR="00783214" w:rsidRPr="007A7B73" w:rsidRDefault="705C447C" w:rsidP="2B2D1FAE">
            <w:pPr>
              <w:rPr>
                <w:rFonts w:ascii="Aptos" w:hAnsi="Aptos" w:cs="Arial"/>
                <w:b/>
                <w:bCs/>
                <w:sz w:val="20"/>
                <w:szCs w:val="20"/>
                <w:highlight w:val="yellow"/>
              </w:rPr>
            </w:pPr>
            <w:r w:rsidRPr="007A7B73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Maken: </w:t>
            </w:r>
            <w:r w:rsidR="55E356AF" w:rsidRPr="007A7B73">
              <w:rPr>
                <w:rFonts w:ascii="Aptos" w:hAnsi="Aptos" w:cs="Arial"/>
                <w:b/>
                <w:bCs/>
                <w:sz w:val="20"/>
                <w:szCs w:val="20"/>
              </w:rPr>
              <w:t>Kussen</w:t>
            </w:r>
          </w:p>
        </w:tc>
        <w:tc>
          <w:tcPr>
            <w:tcW w:w="1617" w:type="pct"/>
          </w:tcPr>
          <w:p w14:paraId="268A477F" w14:textId="744CDF78" w:rsidR="00783214" w:rsidRPr="007A7B73" w:rsidRDefault="00783214" w:rsidP="00783214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505" w:type="pct"/>
          </w:tcPr>
          <w:p w14:paraId="21E59719" w14:textId="78938725" w:rsidR="003D0CBE" w:rsidRPr="007A7B73" w:rsidRDefault="003D0CBE" w:rsidP="68BD8A3E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</w:p>
        </w:tc>
        <w:tc>
          <w:tcPr>
            <w:tcW w:w="967" w:type="pct"/>
          </w:tcPr>
          <w:p w14:paraId="7FE26A40" w14:textId="0BA6045E" w:rsidR="00783214" w:rsidRPr="007A7B73" w:rsidRDefault="00783214" w:rsidP="3EC34DC2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783214" w:rsidRPr="007A7B73" w14:paraId="71E81DBC" w14:textId="77777777" w:rsidTr="00512A60">
        <w:tc>
          <w:tcPr>
            <w:tcW w:w="911" w:type="pct"/>
          </w:tcPr>
          <w:p w14:paraId="75CF7159" w14:textId="0BB93B26" w:rsidR="00783214" w:rsidRPr="007A7B73" w:rsidRDefault="705C447C" w:rsidP="2B2D1FAE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7A7B73">
              <w:rPr>
                <w:rFonts w:ascii="Aptos" w:hAnsi="Aptos" w:cs="Arial"/>
                <w:b/>
                <w:bCs/>
                <w:sz w:val="20"/>
                <w:szCs w:val="20"/>
              </w:rPr>
              <w:t>Doen:</w:t>
            </w:r>
            <w:r w:rsidR="508547B3" w:rsidRPr="007A7B73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 w:rsidR="55E356AF" w:rsidRPr="007A7B73">
              <w:rPr>
                <w:rFonts w:ascii="Aptos" w:hAnsi="Aptos" w:cs="Arial"/>
                <w:b/>
                <w:bCs/>
                <w:sz w:val="20"/>
                <w:szCs w:val="20"/>
              </w:rPr>
              <w:t>Paneel bespannen</w:t>
            </w:r>
          </w:p>
        </w:tc>
        <w:tc>
          <w:tcPr>
            <w:tcW w:w="1617" w:type="pct"/>
          </w:tcPr>
          <w:p w14:paraId="323C54ED" w14:textId="64E65B63" w:rsidR="00783214" w:rsidRPr="007A7B73" w:rsidRDefault="00783214" w:rsidP="00783214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505" w:type="pct"/>
          </w:tcPr>
          <w:p w14:paraId="4F92C9A9" w14:textId="4EB494D8" w:rsidR="00783214" w:rsidRPr="007A7B73" w:rsidRDefault="00783214" w:rsidP="00783214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</w:p>
        </w:tc>
        <w:tc>
          <w:tcPr>
            <w:tcW w:w="967" w:type="pct"/>
          </w:tcPr>
          <w:p w14:paraId="4D4F2FC3" w14:textId="518082F9" w:rsidR="00783214" w:rsidRPr="007A7B73" w:rsidRDefault="00783214" w:rsidP="3EC34DC2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34EB384D" w14:textId="38AC5190" w:rsidR="69331BBE" w:rsidRPr="000F5FF5" w:rsidRDefault="69331BBE" w:rsidP="69331BBE">
      <w:pPr>
        <w:pStyle w:val="Kop1"/>
        <w:rPr>
          <w:rFonts w:ascii="Aptos" w:hAnsi="Aptos"/>
          <w:b/>
          <w:bCs/>
          <w:color w:val="000000" w:themeColor="text2"/>
          <w:sz w:val="28"/>
          <w:szCs w:val="28"/>
        </w:rPr>
      </w:pPr>
    </w:p>
    <w:p w14:paraId="767DB551" w14:textId="1CF0AAFD" w:rsidR="69331BBE" w:rsidRPr="000F5FF5" w:rsidRDefault="69331BBE" w:rsidP="69331BBE">
      <w:pPr>
        <w:rPr>
          <w:rFonts w:ascii="Aptos" w:hAnsi="Aptos"/>
        </w:rPr>
      </w:pPr>
    </w:p>
    <w:p w14:paraId="3DA9182B" w14:textId="3423225D" w:rsidR="69331BBE" w:rsidRPr="000F5FF5" w:rsidRDefault="69331BBE" w:rsidP="69331BBE">
      <w:pPr>
        <w:rPr>
          <w:rFonts w:ascii="Aptos" w:hAnsi="Aptos"/>
        </w:rPr>
      </w:pPr>
    </w:p>
    <w:p w14:paraId="3ED48DA9" w14:textId="0764528A" w:rsidR="69331BBE" w:rsidRPr="000F5FF5" w:rsidRDefault="69331BBE" w:rsidP="69331BBE">
      <w:pPr>
        <w:pStyle w:val="Kop1"/>
        <w:rPr>
          <w:rFonts w:ascii="Aptos" w:hAnsi="Aptos"/>
          <w:b/>
          <w:bCs/>
          <w:color w:val="000000" w:themeColor="text2"/>
          <w:sz w:val="28"/>
          <w:szCs w:val="28"/>
        </w:rPr>
      </w:pPr>
    </w:p>
    <w:p w14:paraId="569CF588" w14:textId="64C86B3A" w:rsidR="69331BBE" w:rsidRPr="000F5FF5" w:rsidRDefault="69331BBE" w:rsidP="69331BBE">
      <w:pPr>
        <w:pStyle w:val="Kop1"/>
        <w:rPr>
          <w:rFonts w:ascii="Aptos" w:hAnsi="Aptos"/>
          <w:b/>
          <w:bCs/>
          <w:color w:val="000000" w:themeColor="text2"/>
          <w:sz w:val="28"/>
          <w:szCs w:val="28"/>
        </w:rPr>
      </w:pPr>
    </w:p>
    <w:p w14:paraId="594A79E3" w14:textId="77777777" w:rsidR="00DD6307" w:rsidRPr="000F5FF5" w:rsidRDefault="00DD6307">
      <w:pPr>
        <w:rPr>
          <w:rFonts w:ascii="Aptos" w:eastAsiaTheme="majorEastAsia" w:hAnsi="Aptos" w:cstheme="majorBidi"/>
          <w:color w:val="A5A5A5" w:themeColor="accent1" w:themeShade="BF"/>
          <w:sz w:val="32"/>
          <w:szCs w:val="32"/>
        </w:rPr>
      </w:pPr>
      <w:r w:rsidRPr="000F5FF5">
        <w:rPr>
          <w:rFonts w:ascii="Aptos" w:hAnsi="Aptos"/>
        </w:rPr>
        <w:br w:type="page"/>
      </w:r>
    </w:p>
    <w:p w14:paraId="44CA5B08" w14:textId="1CCF5707" w:rsidR="00CC06C2" w:rsidRPr="000F5FF5" w:rsidRDefault="00CC06C2" w:rsidP="00DD6307">
      <w:pPr>
        <w:pStyle w:val="Kop1"/>
        <w:rPr>
          <w:rFonts w:ascii="Aptos" w:hAnsi="Aptos"/>
          <w:b/>
          <w:bCs/>
          <w:color w:val="auto"/>
          <w:sz w:val="24"/>
          <w:szCs w:val="24"/>
        </w:rPr>
      </w:pPr>
      <w:r w:rsidRPr="000F5FF5">
        <w:rPr>
          <w:rFonts w:ascii="Aptos" w:hAnsi="Aptos"/>
          <w:b/>
          <w:bCs/>
          <w:color w:val="auto"/>
          <w:sz w:val="24"/>
          <w:szCs w:val="24"/>
        </w:rPr>
        <w:lastRenderedPageBreak/>
        <w:t xml:space="preserve">D.  </w:t>
      </w:r>
      <w:r w:rsidR="4981B968" w:rsidRPr="000F5FF5">
        <w:rPr>
          <w:rFonts w:ascii="Aptos" w:hAnsi="Aptos"/>
          <w:b/>
          <w:bCs/>
          <w:color w:val="auto"/>
          <w:sz w:val="24"/>
          <w:szCs w:val="24"/>
        </w:rPr>
        <w:t>Meester</w:t>
      </w:r>
      <w:r w:rsidR="002E2842" w:rsidRPr="000F5FF5">
        <w:rPr>
          <w:rFonts w:ascii="Aptos" w:hAnsi="Aptos"/>
          <w:b/>
          <w:bCs/>
          <w:color w:val="auto"/>
          <w:sz w:val="24"/>
          <w:szCs w:val="24"/>
        </w:rPr>
        <w:t>schap</w:t>
      </w:r>
    </w:p>
    <w:p w14:paraId="22130AAA" w14:textId="77777777" w:rsidR="00CC06C2" w:rsidRPr="000F5FF5" w:rsidRDefault="00CC06C2" w:rsidP="00CC06C2">
      <w:pPr>
        <w:rPr>
          <w:rFonts w:ascii="Aptos" w:hAnsi="Aptos"/>
        </w:rPr>
      </w:pPr>
    </w:p>
    <w:tbl>
      <w:tblPr>
        <w:tblStyle w:val="Tabelraster"/>
        <w:tblW w:w="4998" w:type="pct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547"/>
        <w:gridCol w:w="4524"/>
        <w:gridCol w:w="4211"/>
        <w:gridCol w:w="2708"/>
      </w:tblGrid>
      <w:tr w:rsidR="000F5FF5" w:rsidRPr="000F5FF5" w14:paraId="512B5229" w14:textId="77777777" w:rsidTr="00512A60">
        <w:trPr>
          <w:trHeight w:val="113"/>
        </w:trPr>
        <w:tc>
          <w:tcPr>
            <w:tcW w:w="910" w:type="pct"/>
            <w:vAlign w:val="center"/>
          </w:tcPr>
          <w:p w14:paraId="4F8CDD8B" w14:textId="4DFA811A" w:rsidR="000F5FF5" w:rsidRPr="000F5FF5" w:rsidRDefault="000F5FF5" w:rsidP="000F5FF5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24459E">
              <w:rPr>
                <w:rFonts w:ascii="Aptos" w:hAnsi="Aptos" w:cs="Arial"/>
                <w:b/>
                <w:sz w:val="20"/>
                <w:szCs w:val="20"/>
              </w:rPr>
              <w:t>Les</w:t>
            </w:r>
          </w:p>
        </w:tc>
        <w:tc>
          <w:tcPr>
            <w:tcW w:w="1617" w:type="pct"/>
            <w:vAlign w:val="center"/>
          </w:tcPr>
          <w:p w14:paraId="6A1C09C4" w14:textId="54570681" w:rsidR="000F5FF5" w:rsidRPr="000F5FF5" w:rsidRDefault="000F5FF5" w:rsidP="000F5FF5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24459E">
              <w:rPr>
                <w:rFonts w:ascii="Aptos" w:hAnsi="Aptos" w:cs="Arial"/>
                <w:b/>
                <w:sz w:val="20"/>
                <w:szCs w:val="20"/>
              </w:rPr>
              <w:t xml:space="preserve">Onderwijsdoelen </w:t>
            </w:r>
            <w:r w:rsidRPr="0024459E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De kandidaat kan:</w:t>
            </w:r>
            <w:r w:rsidRPr="0024459E"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05" w:type="pct"/>
            <w:vAlign w:val="center"/>
          </w:tcPr>
          <w:p w14:paraId="50AF9019" w14:textId="2F7C6AE8" w:rsidR="000F5FF5" w:rsidRPr="000F5FF5" w:rsidRDefault="000F5FF5" w:rsidP="000F5FF5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24459E">
              <w:rPr>
                <w:rFonts w:ascii="Aptos" w:hAnsi="Aptos" w:cs="Arial"/>
                <w:b/>
                <w:sz w:val="20"/>
                <w:szCs w:val="20"/>
              </w:rPr>
              <w:t>Leerdoelen</w:t>
            </w:r>
          </w:p>
        </w:tc>
        <w:tc>
          <w:tcPr>
            <w:tcW w:w="968" w:type="pct"/>
            <w:vAlign w:val="center"/>
          </w:tcPr>
          <w:p w14:paraId="7A37FE7F" w14:textId="45221E2D" w:rsidR="000F5FF5" w:rsidRPr="000F5FF5" w:rsidRDefault="000F5FF5" w:rsidP="000F5FF5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24459E">
              <w:rPr>
                <w:rFonts w:ascii="Aptos" w:hAnsi="Aptos" w:cs="Arial"/>
                <w:b/>
                <w:sz w:val="20"/>
                <w:szCs w:val="20"/>
              </w:rPr>
              <w:t>Begrippen</w:t>
            </w:r>
          </w:p>
        </w:tc>
      </w:tr>
      <w:tr w:rsidR="00CC06C2" w:rsidRPr="000F5FF5" w14:paraId="3971CCC6" w14:textId="77777777" w:rsidTr="00512A60">
        <w:tc>
          <w:tcPr>
            <w:tcW w:w="910" w:type="pct"/>
          </w:tcPr>
          <w:p w14:paraId="05FBCAB0" w14:textId="02F27A20" w:rsidR="00CC06C2" w:rsidRPr="00512A60" w:rsidRDefault="779538C1" w:rsidP="3EC34DC2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512A60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1. Welke stijl? </w:t>
            </w:r>
          </w:p>
        </w:tc>
        <w:tc>
          <w:tcPr>
            <w:tcW w:w="1617" w:type="pct"/>
            <w:shd w:val="clear" w:color="auto" w:fill="auto"/>
          </w:tcPr>
          <w:p w14:paraId="279B629C" w14:textId="4A8F92A2" w:rsidR="00CC06C2" w:rsidRPr="00512A60" w:rsidRDefault="346B6478" w:rsidP="3EC34DC2">
            <w:pPr>
              <w:rPr>
                <w:rFonts w:ascii="Aptos" w:hAnsi="Aptos"/>
                <w:sz w:val="20"/>
                <w:szCs w:val="20"/>
              </w:rPr>
            </w:pPr>
            <w:r w:rsidRPr="00512A60">
              <w:rPr>
                <w:rFonts w:ascii="Aptos" w:hAnsi="Aptos"/>
                <w:sz w:val="20"/>
                <w:szCs w:val="20"/>
              </w:rPr>
              <w:t>K/EO/</w:t>
            </w:r>
            <w:r w:rsidR="68C2866C" w:rsidRPr="00512A60">
              <w:rPr>
                <w:rFonts w:ascii="Aptos" w:hAnsi="Aptos"/>
                <w:sz w:val="20"/>
                <w:szCs w:val="20"/>
              </w:rPr>
              <w:t>8.1.1.</w:t>
            </w:r>
            <w:r w:rsidR="2BD47B5F" w:rsidRPr="00512A60">
              <w:rPr>
                <w:rFonts w:ascii="Aptos" w:hAnsi="Aptos"/>
                <w:sz w:val="20"/>
                <w:szCs w:val="20"/>
              </w:rPr>
              <w:t xml:space="preserve"> </w:t>
            </w:r>
            <w:proofErr w:type="gramStart"/>
            <w:r w:rsidR="79391D98" w:rsidRPr="00512A60">
              <w:rPr>
                <w:rFonts w:ascii="Aptos" w:hAnsi="Aptos"/>
                <w:sz w:val="20"/>
                <w:szCs w:val="20"/>
              </w:rPr>
              <w:t>stijlen</w:t>
            </w:r>
            <w:proofErr w:type="gramEnd"/>
            <w:r w:rsidR="7B81F88E" w:rsidRPr="00512A60">
              <w:rPr>
                <w:rFonts w:ascii="Aptos" w:hAnsi="Aptos"/>
                <w:sz w:val="20"/>
                <w:szCs w:val="20"/>
              </w:rPr>
              <w:t xml:space="preserve"> en trends herkennen, bijvoorbeeld op het gebied van wonen en kleding</w:t>
            </w:r>
            <w:r w:rsidR="0EC029C6" w:rsidRPr="00512A60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1505" w:type="pct"/>
          </w:tcPr>
          <w:p w14:paraId="51999748" w14:textId="3132D3A2" w:rsidR="0023162F" w:rsidRPr="00512A60" w:rsidRDefault="0023162F" w:rsidP="0023162F">
            <w:pPr>
              <w:rPr>
                <w:rFonts w:ascii="Aptos" w:hAnsi="Aptos" w:cs="Arial"/>
                <w:sz w:val="20"/>
                <w:szCs w:val="20"/>
              </w:rPr>
            </w:pPr>
            <w:r w:rsidRPr="00512A60">
              <w:rPr>
                <w:rFonts w:ascii="Aptos" w:eastAsia="MS Mincho" w:hAnsi="Aptos" w:cs="Arial"/>
                <w:sz w:val="20"/>
                <w:szCs w:val="20"/>
              </w:rPr>
              <w:t>Ik kan de volgende modestijlen herkennen en toelichten: k</w:t>
            </w:r>
            <w:r w:rsidRPr="00512A60">
              <w:rPr>
                <w:rFonts w:ascii="Aptos" w:hAnsi="Aptos" w:cs="Arial"/>
                <w:sz w:val="20"/>
                <w:szCs w:val="20"/>
              </w:rPr>
              <w:t>lassiek, casual</w:t>
            </w:r>
            <w:r w:rsidR="00BC4D10" w:rsidRPr="00512A60">
              <w:rPr>
                <w:rFonts w:ascii="Aptos" w:hAnsi="Aptos" w:cs="Arial"/>
                <w:sz w:val="20"/>
                <w:szCs w:val="20"/>
              </w:rPr>
              <w:t xml:space="preserve">, romantisch, trendy en </w:t>
            </w:r>
            <w:proofErr w:type="spellStart"/>
            <w:r w:rsidR="00BC4D10" w:rsidRPr="00512A60">
              <w:rPr>
                <w:rFonts w:ascii="Aptos" w:hAnsi="Aptos" w:cs="Arial"/>
                <w:sz w:val="20"/>
                <w:szCs w:val="20"/>
              </w:rPr>
              <w:t>urban</w:t>
            </w:r>
            <w:proofErr w:type="spellEnd"/>
            <w:r w:rsidR="00BC4D10" w:rsidRPr="00512A60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419F2C8B" w14:textId="0C4D963A" w:rsidR="00CC06C2" w:rsidRPr="00512A60" w:rsidRDefault="00CC06C2" w:rsidP="00222367">
            <w:pPr>
              <w:rPr>
                <w:rFonts w:ascii="Aptos" w:eastAsia="MS Mincho" w:hAnsi="Aptos" w:cs="Arial"/>
                <w:b/>
                <w:bCs/>
                <w:sz w:val="20"/>
                <w:szCs w:val="20"/>
              </w:rPr>
            </w:pPr>
          </w:p>
          <w:p w14:paraId="5509A69E" w14:textId="2C1B97EB" w:rsidR="00CC06C2" w:rsidRPr="00512A60" w:rsidRDefault="39383168" w:rsidP="00F423BF">
            <w:pPr>
              <w:rPr>
                <w:rFonts w:ascii="Aptos" w:hAnsi="Aptos" w:cs="Arial"/>
                <w:sz w:val="20"/>
                <w:szCs w:val="20"/>
              </w:rPr>
            </w:pPr>
            <w:r w:rsidRPr="00512A60">
              <w:rPr>
                <w:rFonts w:ascii="Aptos" w:eastAsia="MS Mincho" w:hAnsi="Aptos" w:cs="Arial"/>
                <w:sz w:val="20"/>
                <w:szCs w:val="20"/>
              </w:rPr>
              <w:t xml:space="preserve">Ik kan de volgende </w:t>
            </w:r>
            <w:r w:rsidR="0023162F" w:rsidRPr="00512A60">
              <w:rPr>
                <w:rFonts w:ascii="Aptos" w:eastAsia="MS Mincho" w:hAnsi="Aptos" w:cs="Arial"/>
                <w:sz w:val="20"/>
                <w:szCs w:val="20"/>
              </w:rPr>
              <w:t xml:space="preserve">interieur </w:t>
            </w:r>
            <w:r w:rsidRPr="00512A60">
              <w:rPr>
                <w:rFonts w:ascii="Aptos" w:eastAsia="MS Mincho" w:hAnsi="Aptos" w:cs="Arial"/>
                <w:sz w:val="20"/>
                <w:szCs w:val="20"/>
              </w:rPr>
              <w:t xml:space="preserve">stijlen herkennen en toelichten: </w:t>
            </w:r>
            <w:r w:rsidR="00F423BF" w:rsidRPr="00512A60">
              <w:rPr>
                <w:rFonts w:ascii="Aptos" w:eastAsia="MS Mincho" w:hAnsi="Aptos" w:cs="Arial"/>
                <w:sz w:val="20"/>
                <w:szCs w:val="20"/>
              </w:rPr>
              <w:t>industrieel</w:t>
            </w:r>
            <w:r w:rsidR="00767406" w:rsidRPr="00512A60">
              <w:rPr>
                <w:rFonts w:ascii="Aptos" w:eastAsia="MS Mincho" w:hAnsi="Aptos" w:cs="Arial"/>
                <w:sz w:val="20"/>
                <w:szCs w:val="20"/>
              </w:rPr>
              <w:t>,</w:t>
            </w:r>
            <w:r w:rsidR="00F423BF" w:rsidRPr="00512A60">
              <w:rPr>
                <w:rFonts w:ascii="Aptos" w:eastAsia="MS Mincho" w:hAnsi="Aptos" w:cs="Arial"/>
                <w:sz w:val="20"/>
                <w:szCs w:val="20"/>
              </w:rPr>
              <w:t xml:space="preserve"> landelijk, </w:t>
            </w:r>
            <w:r w:rsidR="00F43775" w:rsidRPr="00512A60">
              <w:rPr>
                <w:rFonts w:ascii="Aptos" w:eastAsia="MS Mincho" w:hAnsi="Aptos" w:cs="Arial"/>
                <w:sz w:val="20"/>
                <w:szCs w:val="20"/>
              </w:rPr>
              <w:t xml:space="preserve">klassiek, modern en eclectisch. </w:t>
            </w:r>
          </w:p>
        </w:tc>
        <w:tc>
          <w:tcPr>
            <w:tcW w:w="968" w:type="pct"/>
          </w:tcPr>
          <w:p w14:paraId="2055A4F3" w14:textId="1E713CAE" w:rsidR="004E3EF1" w:rsidRPr="00512A60" w:rsidRDefault="0B9C8771" w:rsidP="531BF328">
            <w:pPr>
              <w:spacing w:line="259" w:lineRule="auto"/>
              <w:rPr>
                <w:rFonts w:ascii="Aptos" w:hAnsi="Aptos" w:cs="Arial"/>
                <w:sz w:val="20"/>
                <w:szCs w:val="20"/>
              </w:rPr>
            </w:pPr>
            <w:r w:rsidRPr="00512A60">
              <w:rPr>
                <w:rFonts w:ascii="Aptos" w:hAnsi="Aptos" w:cs="Arial"/>
                <w:sz w:val="20"/>
                <w:szCs w:val="20"/>
              </w:rPr>
              <w:t>Trendwatcher</w:t>
            </w:r>
          </w:p>
          <w:p w14:paraId="781E237A" w14:textId="075A4E80" w:rsidR="00344BF0" w:rsidRPr="00512A60" w:rsidRDefault="00344BF0" w:rsidP="00344BF0">
            <w:pPr>
              <w:rPr>
                <w:rFonts w:ascii="Aptos" w:hAnsi="Aptos" w:cs="Arial"/>
                <w:sz w:val="20"/>
                <w:szCs w:val="20"/>
              </w:rPr>
            </w:pPr>
            <w:r w:rsidRPr="00512A60">
              <w:rPr>
                <w:rFonts w:ascii="Aptos" w:hAnsi="Aptos" w:cs="Arial"/>
                <w:sz w:val="20"/>
                <w:szCs w:val="20"/>
              </w:rPr>
              <w:t>Modetrend</w:t>
            </w:r>
          </w:p>
          <w:p w14:paraId="0CD9DC50" w14:textId="4C4E1E6E" w:rsidR="00B43FFB" w:rsidRPr="00512A60" w:rsidRDefault="00B43FFB" w:rsidP="00222367">
            <w:pPr>
              <w:rPr>
                <w:rFonts w:ascii="Aptos" w:hAnsi="Aptos" w:cs="Arial"/>
                <w:sz w:val="20"/>
                <w:szCs w:val="20"/>
              </w:rPr>
            </w:pPr>
            <w:r w:rsidRPr="00512A60">
              <w:rPr>
                <w:rFonts w:ascii="Aptos" w:hAnsi="Aptos" w:cs="Arial"/>
                <w:sz w:val="20"/>
                <w:szCs w:val="20"/>
              </w:rPr>
              <w:t>Stijltypes</w:t>
            </w:r>
          </w:p>
          <w:p w14:paraId="226D4FEB" w14:textId="473882AF" w:rsidR="00D308F5" w:rsidRPr="00512A60" w:rsidRDefault="069BEE39" w:rsidP="00222367">
            <w:pPr>
              <w:rPr>
                <w:rFonts w:ascii="Aptos" w:hAnsi="Aptos" w:cs="Arial"/>
                <w:sz w:val="20"/>
                <w:szCs w:val="20"/>
              </w:rPr>
            </w:pPr>
            <w:r w:rsidRPr="00512A60">
              <w:rPr>
                <w:rFonts w:ascii="Aptos" w:hAnsi="Aptos" w:cs="Arial"/>
                <w:sz w:val="20"/>
                <w:szCs w:val="20"/>
              </w:rPr>
              <w:t>Klassiek type</w:t>
            </w:r>
          </w:p>
          <w:p w14:paraId="00F26DE0" w14:textId="76ABE44B" w:rsidR="00D308F5" w:rsidRPr="00512A60" w:rsidRDefault="00D308F5" w:rsidP="00222367">
            <w:pPr>
              <w:rPr>
                <w:rFonts w:ascii="Aptos" w:hAnsi="Aptos" w:cs="Arial"/>
                <w:sz w:val="20"/>
                <w:szCs w:val="20"/>
              </w:rPr>
            </w:pPr>
            <w:r w:rsidRPr="00512A60">
              <w:rPr>
                <w:rFonts w:ascii="Aptos" w:hAnsi="Aptos" w:cs="Arial"/>
                <w:sz w:val="20"/>
                <w:szCs w:val="20"/>
              </w:rPr>
              <w:t>Casual type</w:t>
            </w:r>
          </w:p>
          <w:p w14:paraId="3CFC323F" w14:textId="42FE8C5E" w:rsidR="00D308F5" w:rsidRPr="00512A60" w:rsidRDefault="069BEE39" w:rsidP="00222367">
            <w:pPr>
              <w:rPr>
                <w:rFonts w:ascii="Aptos" w:hAnsi="Aptos" w:cs="Arial"/>
                <w:sz w:val="20"/>
                <w:szCs w:val="20"/>
              </w:rPr>
            </w:pPr>
            <w:r w:rsidRPr="00512A60">
              <w:rPr>
                <w:rFonts w:ascii="Aptos" w:hAnsi="Aptos" w:cs="Arial"/>
                <w:sz w:val="20"/>
                <w:szCs w:val="20"/>
              </w:rPr>
              <w:t>Roma</w:t>
            </w:r>
            <w:r w:rsidR="04B22CF2" w:rsidRPr="00512A60">
              <w:rPr>
                <w:rFonts w:ascii="Aptos" w:hAnsi="Aptos" w:cs="Arial"/>
                <w:sz w:val="20"/>
                <w:szCs w:val="20"/>
              </w:rPr>
              <w:t>nti</w:t>
            </w:r>
            <w:r w:rsidRPr="00512A60">
              <w:rPr>
                <w:rFonts w:ascii="Aptos" w:hAnsi="Aptos" w:cs="Arial"/>
                <w:sz w:val="20"/>
                <w:szCs w:val="20"/>
              </w:rPr>
              <w:t>sch</w:t>
            </w:r>
            <w:r w:rsidR="7927AA28" w:rsidRPr="00512A60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512A60">
              <w:rPr>
                <w:rFonts w:ascii="Aptos" w:hAnsi="Aptos" w:cs="Arial"/>
                <w:sz w:val="20"/>
                <w:szCs w:val="20"/>
              </w:rPr>
              <w:t>type</w:t>
            </w:r>
          </w:p>
          <w:p w14:paraId="44E0EA1C" w14:textId="4187C5D4" w:rsidR="009A6D26" w:rsidRPr="00512A60" w:rsidRDefault="009A6D26" w:rsidP="00222367">
            <w:pPr>
              <w:rPr>
                <w:rFonts w:ascii="Aptos" w:hAnsi="Aptos" w:cs="Arial"/>
                <w:sz w:val="20"/>
                <w:szCs w:val="20"/>
              </w:rPr>
            </w:pPr>
            <w:r w:rsidRPr="00512A60">
              <w:rPr>
                <w:rFonts w:ascii="Aptos" w:hAnsi="Aptos" w:cs="Arial"/>
                <w:sz w:val="20"/>
                <w:szCs w:val="20"/>
              </w:rPr>
              <w:t>Trendy type</w:t>
            </w:r>
          </w:p>
          <w:p w14:paraId="471ADCA0" w14:textId="04A78B32" w:rsidR="009A6D26" w:rsidRPr="00512A60" w:rsidRDefault="009A6D26" w:rsidP="00222367">
            <w:pPr>
              <w:rPr>
                <w:rFonts w:ascii="Aptos" w:hAnsi="Aptos" w:cs="Arial"/>
                <w:sz w:val="20"/>
                <w:szCs w:val="20"/>
              </w:rPr>
            </w:pPr>
            <w:r w:rsidRPr="00512A60">
              <w:rPr>
                <w:rFonts w:ascii="Aptos" w:hAnsi="Aptos" w:cs="Arial"/>
                <w:sz w:val="20"/>
                <w:szCs w:val="20"/>
              </w:rPr>
              <w:t>Urban type</w:t>
            </w:r>
          </w:p>
          <w:p w14:paraId="037E5028" w14:textId="44788126" w:rsidR="009E5F76" w:rsidRPr="00512A60" w:rsidRDefault="763EB6F8" w:rsidP="00222367">
            <w:pPr>
              <w:rPr>
                <w:rFonts w:ascii="Aptos" w:hAnsi="Aptos" w:cs="Arial"/>
                <w:sz w:val="20"/>
                <w:szCs w:val="20"/>
              </w:rPr>
            </w:pPr>
            <w:r w:rsidRPr="00512A60">
              <w:rPr>
                <w:rFonts w:ascii="Aptos" w:hAnsi="Aptos" w:cs="Arial"/>
                <w:sz w:val="20"/>
                <w:szCs w:val="20"/>
              </w:rPr>
              <w:t>Industrieel</w:t>
            </w:r>
            <w:r w:rsidR="36DB68FD" w:rsidRPr="00512A60">
              <w:rPr>
                <w:rFonts w:ascii="Aptos" w:hAnsi="Aptos" w:cs="Arial"/>
                <w:sz w:val="20"/>
                <w:szCs w:val="20"/>
              </w:rPr>
              <w:t xml:space="preserve"> interieur</w:t>
            </w:r>
          </w:p>
          <w:p w14:paraId="1ADF47C2" w14:textId="19A19254" w:rsidR="009E5F76" w:rsidRPr="00512A60" w:rsidRDefault="763EB6F8" w:rsidP="531BF328">
            <w:pPr>
              <w:rPr>
                <w:rFonts w:ascii="Aptos" w:hAnsi="Aptos" w:cs="Arial"/>
                <w:sz w:val="20"/>
                <w:szCs w:val="20"/>
              </w:rPr>
            </w:pPr>
            <w:r w:rsidRPr="00512A60">
              <w:rPr>
                <w:rFonts w:ascii="Aptos" w:hAnsi="Aptos" w:cs="Arial"/>
                <w:sz w:val="20"/>
                <w:szCs w:val="20"/>
              </w:rPr>
              <w:t>Landelijk</w:t>
            </w:r>
            <w:r w:rsidR="4C5AAF6C" w:rsidRPr="00512A60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7F720862" w:rsidRPr="00512A60">
              <w:rPr>
                <w:rFonts w:ascii="Aptos" w:hAnsi="Aptos" w:cs="Arial"/>
                <w:sz w:val="20"/>
                <w:szCs w:val="20"/>
              </w:rPr>
              <w:t>i</w:t>
            </w:r>
            <w:r w:rsidR="4C5AAF6C" w:rsidRPr="00512A60">
              <w:rPr>
                <w:rFonts w:ascii="Aptos" w:hAnsi="Aptos" w:cs="Arial"/>
                <w:sz w:val="20"/>
                <w:szCs w:val="20"/>
              </w:rPr>
              <w:t>nterieur</w:t>
            </w:r>
          </w:p>
          <w:p w14:paraId="5ED57479" w14:textId="6DB9F693" w:rsidR="009E5F76" w:rsidRPr="00512A60" w:rsidRDefault="763EB6F8" w:rsidP="531BF328">
            <w:pPr>
              <w:rPr>
                <w:rFonts w:ascii="Aptos" w:hAnsi="Aptos" w:cs="Arial"/>
                <w:sz w:val="20"/>
                <w:szCs w:val="20"/>
              </w:rPr>
            </w:pPr>
            <w:r w:rsidRPr="00512A60">
              <w:rPr>
                <w:rFonts w:ascii="Aptos" w:hAnsi="Aptos" w:cs="Arial"/>
                <w:sz w:val="20"/>
                <w:szCs w:val="20"/>
              </w:rPr>
              <w:t>Modern</w:t>
            </w:r>
            <w:r w:rsidR="346D9FBB" w:rsidRPr="00512A60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39451029" w:rsidRPr="00512A60">
              <w:rPr>
                <w:rFonts w:ascii="Aptos" w:hAnsi="Aptos" w:cs="Arial"/>
                <w:sz w:val="20"/>
                <w:szCs w:val="20"/>
              </w:rPr>
              <w:t>i</w:t>
            </w:r>
            <w:r w:rsidR="346D9FBB" w:rsidRPr="00512A60">
              <w:rPr>
                <w:rFonts w:ascii="Aptos" w:hAnsi="Aptos" w:cs="Arial"/>
                <w:sz w:val="20"/>
                <w:szCs w:val="20"/>
              </w:rPr>
              <w:t>nterieur</w:t>
            </w:r>
            <w:r w:rsidR="009E5F76" w:rsidRPr="00512A60">
              <w:rPr>
                <w:rFonts w:ascii="Aptos" w:hAnsi="Aptos"/>
                <w:sz w:val="20"/>
                <w:szCs w:val="20"/>
              </w:rPr>
              <w:br/>
            </w:r>
            <w:r w:rsidR="2FFCB329" w:rsidRPr="00512A60">
              <w:rPr>
                <w:rFonts w:ascii="Aptos" w:hAnsi="Aptos" w:cs="Arial"/>
                <w:sz w:val="20"/>
                <w:szCs w:val="20"/>
              </w:rPr>
              <w:t>K</w:t>
            </w:r>
            <w:r w:rsidRPr="00512A60">
              <w:rPr>
                <w:rFonts w:ascii="Aptos" w:hAnsi="Aptos" w:cs="Arial"/>
                <w:sz w:val="20"/>
                <w:szCs w:val="20"/>
              </w:rPr>
              <w:t>lassiek</w:t>
            </w:r>
            <w:r w:rsidR="6C2B2680" w:rsidRPr="00512A60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39451029" w:rsidRPr="00512A60">
              <w:rPr>
                <w:rFonts w:ascii="Aptos" w:hAnsi="Aptos" w:cs="Arial"/>
                <w:sz w:val="20"/>
                <w:szCs w:val="20"/>
              </w:rPr>
              <w:t>i</w:t>
            </w:r>
            <w:r w:rsidR="6C2B2680" w:rsidRPr="00512A60">
              <w:rPr>
                <w:rFonts w:ascii="Aptos" w:hAnsi="Aptos" w:cs="Arial"/>
                <w:sz w:val="20"/>
                <w:szCs w:val="20"/>
              </w:rPr>
              <w:t>nterieur</w:t>
            </w:r>
          </w:p>
          <w:p w14:paraId="5F4A1E1B" w14:textId="49D2B66E" w:rsidR="00CC06C2" w:rsidRPr="00512A60" w:rsidRDefault="763EB6F8" w:rsidP="531BF328">
            <w:pPr>
              <w:rPr>
                <w:rFonts w:ascii="Aptos" w:hAnsi="Aptos" w:cs="Arial"/>
                <w:sz w:val="20"/>
                <w:szCs w:val="20"/>
              </w:rPr>
            </w:pPr>
            <w:r w:rsidRPr="00512A60">
              <w:rPr>
                <w:rFonts w:ascii="Aptos" w:hAnsi="Aptos" w:cs="Arial"/>
                <w:sz w:val="20"/>
                <w:szCs w:val="20"/>
              </w:rPr>
              <w:t>Eclectisch</w:t>
            </w:r>
            <w:r w:rsidR="192C939B" w:rsidRPr="00512A60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44D483DF" w:rsidRPr="00512A60">
              <w:rPr>
                <w:rFonts w:ascii="Aptos" w:hAnsi="Aptos" w:cs="Arial"/>
                <w:sz w:val="20"/>
                <w:szCs w:val="20"/>
              </w:rPr>
              <w:t>int</w:t>
            </w:r>
            <w:r w:rsidR="192C939B" w:rsidRPr="00512A60">
              <w:rPr>
                <w:rFonts w:ascii="Aptos" w:hAnsi="Aptos" w:cs="Arial"/>
                <w:sz w:val="20"/>
                <w:szCs w:val="20"/>
              </w:rPr>
              <w:t>erieur</w:t>
            </w:r>
          </w:p>
        </w:tc>
      </w:tr>
      <w:tr w:rsidR="00CC06C2" w:rsidRPr="000F5FF5" w14:paraId="7D093DDE" w14:textId="77777777" w:rsidTr="00512A60">
        <w:tc>
          <w:tcPr>
            <w:tcW w:w="910" w:type="pct"/>
          </w:tcPr>
          <w:p w14:paraId="5DC98F09" w14:textId="1986F52A" w:rsidR="00CC06C2" w:rsidRPr="00512A60" w:rsidRDefault="00CC06C2" w:rsidP="3EC34DC2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512A60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2. </w:t>
            </w:r>
            <w:r w:rsidR="2B872887" w:rsidRPr="00512A60">
              <w:rPr>
                <w:rFonts w:ascii="Aptos" w:hAnsi="Aptos" w:cs="Arial"/>
                <w:b/>
                <w:bCs/>
                <w:sz w:val="20"/>
                <w:szCs w:val="20"/>
              </w:rPr>
              <w:t>Onderzoek</w:t>
            </w:r>
          </w:p>
        </w:tc>
        <w:tc>
          <w:tcPr>
            <w:tcW w:w="1617" w:type="pct"/>
          </w:tcPr>
          <w:p w14:paraId="18813493" w14:textId="7137E77D" w:rsidR="00CC06C2" w:rsidRPr="00512A60" w:rsidRDefault="00CC06C2" w:rsidP="3EC34DC2">
            <w:pPr>
              <w:rPr>
                <w:rFonts w:ascii="Aptos" w:eastAsia="Calibri" w:hAnsi="Aptos" w:cs="Arial"/>
                <w:sz w:val="20"/>
                <w:szCs w:val="20"/>
              </w:rPr>
            </w:pPr>
            <w:r w:rsidRPr="00512A60">
              <w:rPr>
                <w:rFonts w:ascii="Aptos" w:eastAsia="MS Mincho" w:hAnsi="Aptos" w:cs="Arial"/>
                <w:sz w:val="20"/>
                <w:szCs w:val="20"/>
              </w:rPr>
              <w:t xml:space="preserve">K/E&amp;O/8.1.3. </w:t>
            </w:r>
            <w:proofErr w:type="gramStart"/>
            <w:r w:rsidR="79391D98" w:rsidRPr="00512A60">
              <w:rPr>
                <w:rFonts w:ascii="Aptos" w:eastAsia="MS Mincho" w:hAnsi="Aptos" w:cs="Arial"/>
                <w:sz w:val="20"/>
                <w:szCs w:val="20"/>
              </w:rPr>
              <w:t>r</w:t>
            </w:r>
            <w:r w:rsidRPr="00512A60">
              <w:rPr>
                <w:rFonts w:ascii="Aptos" w:hAnsi="Aptos"/>
                <w:sz w:val="20"/>
                <w:szCs w:val="20"/>
              </w:rPr>
              <w:t>esearch</w:t>
            </w:r>
            <w:proofErr w:type="gramEnd"/>
            <w:r w:rsidRPr="00512A60">
              <w:rPr>
                <w:rFonts w:ascii="Aptos" w:hAnsi="Aptos"/>
                <w:sz w:val="20"/>
                <w:szCs w:val="20"/>
              </w:rPr>
              <w:t xml:space="preserve"> uitvoeren, bijvoorbeeld op grond van stijl, trend, thema, kleurencombinatie</w:t>
            </w:r>
            <w:r w:rsidR="6D812D37" w:rsidRPr="00512A60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1505" w:type="pct"/>
          </w:tcPr>
          <w:p w14:paraId="0F8A564A" w14:textId="67C9C66A" w:rsidR="00CC06C2" w:rsidRPr="00512A60" w:rsidRDefault="11E64476" w:rsidP="68BD8A3E">
            <w:pPr>
              <w:rPr>
                <w:rFonts w:ascii="Aptos" w:eastAsia="Helvetica" w:hAnsi="Aptos" w:cs="Helvetica"/>
                <w:sz w:val="20"/>
                <w:szCs w:val="20"/>
              </w:rPr>
            </w:pPr>
            <w:r w:rsidRPr="00512A60">
              <w:rPr>
                <w:rFonts w:ascii="Aptos" w:eastAsia="Helvetica" w:hAnsi="Aptos" w:cs="Helvetica"/>
                <w:sz w:val="20"/>
                <w:szCs w:val="20"/>
              </w:rPr>
              <w:t xml:space="preserve">Ik kan het verschil uitleggen tussen een personal shopper en een kledingstylist. </w:t>
            </w:r>
          </w:p>
          <w:p w14:paraId="4BDD2B14" w14:textId="4ACCE8C2" w:rsidR="00CC06C2" w:rsidRPr="00512A60" w:rsidRDefault="00CC06C2" w:rsidP="68BD8A3E">
            <w:pPr>
              <w:rPr>
                <w:rFonts w:ascii="Aptos" w:eastAsia="Helvetica" w:hAnsi="Aptos" w:cs="Helvetica"/>
                <w:sz w:val="20"/>
                <w:szCs w:val="20"/>
              </w:rPr>
            </w:pPr>
          </w:p>
          <w:p w14:paraId="5242FE34" w14:textId="346DD274" w:rsidR="00CC06C2" w:rsidRPr="00512A60" w:rsidRDefault="6FC7E602" w:rsidP="68BD8A3E">
            <w:pPr>
              <w:rPr>
                <w:rFonts w:ascii="Aptos" w:eastAsia="Helvetica" w:hAnsi="Aptos" w:cs="Helvetica"/>
                <w:sz w:val="20"/>
                <w:szCs w:val="20"/>
              </w:rPr>
            </w:pPr>
            <w:r w:rsidRPr="00512A60">
              <w:rPr>
                <w:rFonts w:ascii="Aptos" w:eastAsia="Helvetica" w:hAnsi="Aptos" w:cs="Helvetica"/>
                <w:sz w:val="20"/>
                <w:szCs w:val="20"/>
              </w:rPr>
              <w:t>Ik kan de wensen van een opdrachtgever analyseren en verwerken in een passend advies op het gebied van mode of interieur.</w:t>
            </w:r>
          </w:p>
          <w:p w14:paraId="6C155147" w14:textId="0A45702A" w:rsidR="00CC06C2" w:rsidRPr="00512A60" w:rsidRDefault="00CC06C2" w:rsidP="68BD8A3E">
            <w:pPr>
              <w:rPr>
                <w:rFonts w:ascii="Aptos" w:eastAsia="Helvetica" w:hAnsi="Aptos" w:cs="Helvetica"/>
                <w:sz w:val="20"/>
                <w:szCs w:val="20"/>
              </w:rPr>
            </w:pPr>
          </w:p>
        </w:tc>
        <w:tc>
          <w:tcPr>
            <w:tcW w:w="968" w:type="pct"/>
          </w:tcPr>
          <w:p w14:paraId="56428EFE" w14:textId="77B39E67" w:rsidR="00CC06C2" w:rsidRPr="00512A60" w:rsidRDefault="31FC3D8E" w:rsidP="1E7F7CFB">
            <w:pPr>
              <w:rPr>
                <w:rFonts w:ascii="Aptos" w:eastAsia="Helvetica" w:hAnsi="Aptos" w:cs="Helvetica"/>
                <w:sz w:val="20"/>
                <w:szCs w:val="20"/>
              </w:rPr>
            </w:pPr>
            <w:r w:rsidRPr="00512A60">
              <w:rPr>
                <w:rFonts w:ascii="Aptos" w:eastAsia="Helvetica" w:hAnsi="Aptos" w:cs="Helvetica"/>
                <w:sz w:val="20"/>
                <w:szCs w:val="20"/>
              </w:rPr>
              <w:t>Personal shopper</w:t>
            </w:r>
          </w:p>
          <w:p w14:paraId="08DC0DC7" w14:textId="4DFF494A" w:rsidR="00CC06C2" w:rsidRPr="00512A60" w:rsidRDefault="31FC3D8E" w:rsidP="1E7F7CFB">
            <w:pPr>
              <w:rPr>
                <w:rFonts w:ascii="Aptos" w:eastAsia="Helvetica" w:hAnsi="Aptos" w:cs="Helvetica"/>
                <w:sz w:val="20"/>
                <w:szCs w:val="20"/>
              </w:rPr>
            </w:pPr>
            <w:r w:rsidRPr="00512A60">
              <w:rPr>
                <w:rFonts w:ascii="Aptos" w:eastAsia="Helvetica" w:hAnsi="Aptos" w:cs="Helvetica"/>
                <w:sz w:val="20"/>
                <w:szCs w:val="20"/>
              </w:rPr>
              <w:t>Kledingstylist</w:t>
            </w:r>
            <w:r w:rsidR="00CC06C2" w:rsidRPr="00512A60">
              <w:rPr>
                <w:rFonts w:ascii="Aptos" w:hAnsi="Aptos"/>
                <w:sz w:val="20"/>
                <w:szCs w:val="20"/>
              </w:rPr>
              <w:br/>
            </w:r>
          </w:p>
        </w:tc>
      </w:tr>
      <w:tr w:rsidR="00CC06C2" w:rsidRPr="000F5FF5" w14:paraId="2D92DC91" w14:textId="77777777" w:rsidTr="00512A60">
        <w:tc>
          <w:tcPr>
            <w:tcW w:w="910" w:type="pct"/>
          </w:tcPr>
          <w:p w14:paraId="66975ECA" w14:textId="18BA7F78" w:rsidR="00CC06C2" w:rsidRPr="00512A60" w:rsidRDefault="70964AFA" w:rsidP="3EC34DC2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512A60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3. </w:t>
            </w:r>
            <w:r w:rsidR="00DF4F6A" w:rsidRPr="00512A60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De stylingmap </w:t>
            </w:r>
          </w:p>
          <w:p w14:paraId="581C4FDC" w14:textId="77777777" w:rsidR="00CC06C2" w:rsidRPr="00512A60" w:rsidRDefault="00CC06C2" w:rsidP="3EC34DC2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  <w:p w14:paraId="51309B04" w14:textId="57A7653F" w:rsidR="00CC06C2" w:rsidRPr="00512A60" w:rsidRDefault="00CC06C2" w:rsidP="3EC34DC2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</w:tc>
        <w:tc>
          <w:tcPr>
            <w:tcW w:w="1617" w:type="pct"/>
          </w:tcPr>
          <w:p w14:paraId="50B7B81A" w14:textId="5D6E5A3E" w:rsidR="00CC06C2" w:rsidRPr="00512A60" w:rsidRDefault="00CC06C2" w:rsidP="3EC34DC2">
            <w:pPr>
              <w:rPr>
                <w:rFonts w:ascii="Aptos" w:hAnsi="Aptos"/>
                <w:sz w:val="20"/>
                <w:szCs w:val="20"/>
              </w:rPr>
            </w:pPr>
            <w:r w:rsidRPr="00512A60">
              <w:rPr>
                <w:rFonts w:ascii="Aptos" w:hAnsi="Aptos"/>
                <w:sz w:val="20"/>
                <w:szCs w:val="20"/>
              </w:rPr>
              <w:t xml:space="preserve">K/EO/8.1.4. </w:t>
            </w:r>
            <w:proofErr w:type="gramStart"/>
            <w:r w:rsidR="79391D98" w:rsidRPr="00512A60">
              <w:rPr>
                <w:rFonts w:ascii="Aptos" w:hAnsi="Aptos"/>
                <w:sz w:val="20"/>
                <w:szCs w:val="20"/>
              </w:rPr>
              <w:t>e</w:t>
            </w:r>
            <w:r w:rsidRPr="00512A60">
              <w:rPr>
                <w:rFonts w:ascii="Aptos" w:hAnsi="Aptos"/>
                <w:sz w:val="20"/>
                <w:szCs w:val="20"/>
              </w:rPr>
              <w:t>en</w:t>
            </w:r>
            <w:proofErr w:type="gramEnd"/>
            <w:r w:rsidRPr="00512A60">
              <w:rPr>
                <w:rFonts w:ascii="Aptos" w:hAnsi="Aptos"/>
                <w:sz w:val="20"/>
                <w:szCs w:val="20"/>
              </w:rPr>
              <w:t xml:space="preserve"> stylingmap samenstellen</w:t>
            </w:r>
            <w:r w:rsidR="19CDC0FC" w:rsidRPr="00512A60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1505" w:type="pct"/>
          </w:tcPr>
          <w:p w14:paraId="1112867D" w14:textId="15A59E2F" w:rsidR="00CC06C2" w:rsidRPr="00512A60" w:rsidRDefault="46AC897D" w:rsidP="3EC34DC2">
            <w:pPr>
              <w:rPr>
                <w:rFonts w:ascii="Aptos" w:hAnsi="Aptos" w:cs="Arial"/>
                <w:sz w:val="20"/>
                <w:szCs w:val="20"/>
              </w:rPr>
            </w:pPr>
            <w:r w:rsidRPr="00512A60">
              <w:rPr>
                <w:rFonts w:ascii="Aptos" w:hAnsi="Aptos" w:cs="Arial"/>
                <w:sz w:val="20"/>
                <w:szCs w:val="20"/>
              </w:rPr>
              <w:t xml:space="preserve">Ik kan voor een opdrachtgever een stylingmap </w:t>
            </w:r>
            <w:r w:rsidR="79B432EB" w:rsidRPr="00512A60">
              <w:rPr>
                <w:rFonts w:ascii="Aptos" w:hAnsi="Aptos" w:cs="Arial"/>
                <w:sz w:val="20"/>
                <w:szCs w:val="20"/>
              </w:rPr>
              <w:t xml:space="preserve">maken </w:t>
            </w:r>
            <w:r w:rsidR="1AA98A00" w:rsidRPr="00512A60">
              <w:rPr>
                <w:rFonts w:ascii="Aptos" w:hAnsi="Aptos" w:cs="Arial"/>
                <w:sz w:val="20"/>
                <w:szCs w:val="20"/>
              </w:rPr>
              <w:t>over mode of interieur.</w:t>
            </w:r>
          </w:p>
          <w:p w14:paraId="1CA5D648" w14:textId="7C21F84E" w:rsidR="644D8164" w:rsidRPr="00512A60" w:rsidRDefault="644D8164" w:rsidP="644D8164">
            <w:pPr>
              <w:rPr>
                <w:rFonts w:ascii="Aptos" w:hAnsi="Aptos" w:cs="Arial"/>
                <w:sz w:val="20"/>
                <w:szCs w:val="20"/>
              </w:rPr>
            </w:pPr>
          </w:p>
          <w:p w14:paraId="60D5037D" w14:textId="5FCE05EC" w:rsidR="007C31B3" w:rsidRPr="00512A60" w:rsidRDefault="6C151FCE" w:rsidP="3EC34DC2">
            <w:pPr>
              <w:rPr>
                <w:rFonts w:ascii="Aptos" w:hAnsi="Aptos" w:cs="Arial"/>
                <w:sz w:val="20"/>
                <w:szCs w:val="20"/>
              </w:rPr>
            </w:pPr>
            <w:r w:rsidRPr="00512A60">
              <w:rPr>
                <w:rFonts w:ascii="Aptos" w:hAnsi="Aptos" w:cs="Arial"/>
                <w:sz w:val="20"/>
                <w:szCs w:val="20"/>
              </w:rPr>
              <w:t xml:space="preserve">Ik kan een stylingmap </w:t>
            </w:r>
            <w:r w:rsidR="007C31B3" w:rsidRPr="00512A60">
              <w:rPr>
                <w:rFonts w:ascii="Aptos" w:hAnsi="Aptos" w:cs="Arial"/>
                <w:sz w:val="20"/>
                <w:szCs w:val="20"/>
              </w:rPr>
              <w:t>over mode of interieur</w:t>
            </w:r>
            <w:r w:rsidR="008216D1" w:rsidRPr="00512A60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512A60">
              <w:rPr>
                <w:rFonts w:ascii="Aptos" w:hAnsi="Aptos" w:cs="Arial"/>
                <w:sz w:val="20"/>
                <w:szCs w:val="20"/>
              </w:rPr>
              <w:t>op een creatieve manier presenteren</w:t>
            </w:r>
            <w:r w:rsidR="007C31B3" w:rsidRPr="00512A60">
              <w:rPr>
                <w:rFonts w:ascii="Aptos" w:hAnsi="Aptos" w:cs="Arial"/>
                <w:sz w:val="20"/>
                <w:szCs w:val="20"/>
              </w:rPr>
              <w:t>.</w:t>
            </w:r>
          </w:p>
        </w:tc>
        <w:tc>
          <w:tcPr>
            <w:tcW w:w="968" w:type="pct"/>
          </w:tcPr>
          <w:p w14:paraId="2DD05D2A" w14:textId="6F83C09F" w:rsidR="00076394" w:rsidRPr="00512A60" w:rsidRDefault="004A197B" w:rsidP="00446241">
            <w:pPr>
              <w:rPr>
                <w:rFonts w:ascii="Aptos" w:hAnsi="Aptos" w:cs="Arial"/>
                <w:sz w:val="20"/>
                <w:szCs w:val="20"/>
              </w:rPr>
            </w:pPr>
            <w:r w:rsidRPr="00512A60">
              <w:rPr>
                <w:rFonts w:ascii="Aptos" w:hAnsi="Aptos" w:cs="Arial"/>
                <w:sz w:val="20"/>
                <w:szCs w:val="20"/>
              </w:rPr>
              <w:t>Stylingmap</w:t>
            </w:r>
          </w:p>
        </w:tc>
      </w:tr>
      <w:tr w:rsidR="00CC06C2" w:rsidRPr="000F5FF5" w14:paraId="103B8E83" w14:textId="77777777" w:rsidTr="00512A60">
        <w:trPr>
          <w:trHeight w:val="435"/>
        </w:trPr>
        <w:tc>
          <w:tcPr>
            <w:tcW w:w="910" w:type="pct"/>
          </w:tcPr>
          <w:p w14:paraId="76246503" w14:textId="0BCD4A83" w:rsidR="00CC06C2" w:rsidRPr="00512A60" w:rsidRDefault="48F2166A" w:rsidP="3EC34DC2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512A60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Maken</w:t>
            </w:r>
            <w:r w:rsidR="363E64C6" w:rsidRPr="00512A60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: </w:t>
            </w:r>
            <w:r w:rsidR="00DF4F6A" w:rsidRPr="00512A60">
              <w:rPr>
                <w:rFonts w:ascii="Aptos" w:hAnsi="Aptos" w:cs="Arial"/>
                <w:b/>
                <w:bCs/>
                <w:sz w:val="20"/>
                <w:szCs w:val="20"/>
              </w:rPr>
              <w:t>Moodboard mode</w:t>
            </w:r>
          </w:p>
        </w:tc>
        <w:tc>
          <w:tcPr>
            <w:tcW w:w="1617" w:type="pct"/>
          </w:tcPr>
          <w:p w14:paraId="6AE91AB7" w14:textId="399B6B0D" w:rsidR="00CC06C2" w:rsidRPr="00512A60" w:rsidRDefault="346B6478" w:rsidP="531BF328">
            <w:pPr>
              <w:rPr>
                <w:rFonts w:ascii="Aptos" w:hAnsi="Aptos"/>
                <w:sz w:val="20"/>
                <w:szCs w:val="20"/>
              </w:rPr>
            </w:pPr>
            <w:r w:rsidRPr="00512A60">
              <w:rPr>
                <w:rFonts w:ascii="Aptos" w:hAnsi="Aptos"/>
                <w:sz w:val="20"/>
                <w:szCs w:val="20"/>
              </w:rPr>
              <w:t>K</w:t>
            </w:r>
            <w:r w:rsidR="63B7D208" w:rsidRPr="00512A60">
              <w:rPr>
                <w:rFonts w:ascii="Aptos" w:hAnsi="Aptos"/>
                <w:sz w:val="20"/>
                <w:szCs w:val="20"/>
              </w:rPr>
              <w:t xml:space="preserve">/EO/8.1.4. </w:t>
            </w:r>
            <w:proofErr w:type="gramStart"/>
            <w:r w:rsidR="79391D98" w:rsidRPr="00512A60">
              <w:rPr>
                <w:rFonts w:ascii="Aptos" w:hAnsi="Aptos"/>
                <w:sz w:val="20"/>
                <w:szCs w:val="20"/>
              </w:rPr>
              <w:t>e</w:t>
            </w:r>
            <w:r w:rsidR="63B7D208" w:rsidRPr="00512A60">
              <w:rPr>
                <w:rFonts w:ascii="Aptos" w:hAnsi="Aptos"/>
                <w:sz w:val="20"/>
                <w:szCs w:val="20"/>
              </w:rPr>
              <w:t>en</w:t>
            </w:r>
            <w:proofErr w:type="gramEnd"/>
            <w:r w:rsidR="63B7D208" w:rsidRPr="00512A60">
              <w:rPr>
                <w:rFonts w:ascii="Aptos" w:hAnsi="Aptos"/>
                <w:sz w:val="20"/>
                <w:szCs w:val="20"/>
              </w:rPr>
              <w:t xml:space="preserve"> stylingmap samenstellen</w:t>
            </w:r>
            <w:r w:rsidR="6F237106" w:rsidRPr="00512A60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1505" w:type="pct"/>
          </w:tcPr>
          <w:p w14:paraId="3226F5D4" w14:textId="5B9DBE1F" w:rsidR="003343D8" w:rsidRPr="00512A60" w:rsidRDefault="003343D8" w:rsidP="003343D8">
            <w:pPr>
              <w:rPr>
                <w:rFonts w:ascii="Aptos" w:hAnsi="Aptos" w:cs="Arial"/>
                <w:sz w:val="20"/>
                <w:szCs w:val="20"/>
              </w:rPr>
            </w:pPr>
            <w:r w:rsidRPr="00512A60">
              <w:rPr>
                <w:rFonts w:ascii="Aptos" w:hAnsi="Aptos" w:cs="Arial"/>
                <w:sz w:val="20"/>
                <w:szCs w:val="20"/>
              </w:rPr>
              <w:t xml:space="preserve">Ik kan voor een opdrachtgever een stylingmap samenstellen </w:t>
            </w:r>
            <w:r w:rsidR="00E768DB" w:rsidRPr="00512A60">
              <w:rPr>
                <w:rFonts w:ascii="Aptos" w:hAnsi="Aptos" w:cs="Arial"/>
                <w:sz w:val="20"/>
                <w:szCs w:val="20"/>
              </w:rPr>
              <w:t>op het ge</w:t>
            </w:r>
            <w:r w:rsidR="000A185C" w:rsidRPr="00512A60">
              <w:rPr>
                <w:rFonts w:ascii="Aptos" w:hAnsi="Aptos" w:cs="Arial"/>
                <w:sz w:val="20"/>
                <w:szCs w:val="20"/>
              </w:rPr>
              <w:t xml:space="preserve">bied van </w:t>
            </w:r>
            <w:r w:rsidRPr="00512A60">
              <w:rPr>
                <w:rFonts w:ascii="Aptos" w:hAnsi="Aptos" w:cs="Arial"/>
                <w:sz w:val="20"/>
                <w:szCs w:val="20"/>
              </w:rPr>
              <w:t>mode.</w:t>
            </w:r>
          </w:p>
          <w:p w14:paraId="714AD259" w14:textId="77777777" w:rsidR="003343D8" w:rsidRPr="00512A60" w:rsidRDefault="003343D8" w:rsidP="003343D8">
            <w:pPr>
              <w:rPr>
                <w:rFonts w:ascii="Aptos" w:hAnsi="Aptos" w:cs="Arial"/>
                <w:sz w:val="20"/>
                <w:szCs w:val="20"/>
              </w:rPr>
            </w:pPr>
          </w:p>
          <w:p w14:paraId="0BB2C3B6" w14:textId="21423C32" w:rsidR="00CC06C2" w:rsidRPr="007A7B73" w:rsidRDefault="003343D8" w:rsidP="5C81E6B8">
            <w:pPr>
              <w:rPr>
                <w:rFonts w:ascii="Aptos" w:hAnsi="Aptos" w:cs="Arial"/>
                <w:sz w:val="20"/>
                <w:szCs w:val="20"/>
              </w:rPr>
            </w:pPr>
            <w:r w:rsidRPr="00512A60">
              <w:rPr>
                <w:rFonts w:ascii="Aptos" w:hAnsi="Aptos" w:cs="Arial"/>
                <w:sz w:val="20"/>
                <w:szCs w:val="20"/>
              </w:rPr>
              <w:t xml:space="preserve">Ik kan een </w:t>
            </w:r>
            <w:r w:rsidR="006729C1" w:rsidRPr="00512A60">
              <w:rPr>
                <w:rFonts w:ascii="Aptos" w:hAnsi="Aptos" w:cs="Arial"/>
                <w:sz w:val="20"/>
                <w:szCs w:val="20"/>
              </w:rPr>
              <w:t>moodboard</w:t>
            </w:r>
            <w:r w:rsidRPr="00512A60">
              <w:rPr>
                <w:rFonts w:ascii="Aptos" w:hAnsi="Aptos" w:cs="Arial"/>
                <w:sz w:val="20"/>
                <w:szCs w:val="20"/>
              </w:rPr>
              <w:t xml:space="preserve"> over mode op een creatieve manier presenteren.</w:t>
            </w:r>
          </w:p>
        </w:tc>
        <w:tc>
          <w:tcPr>
            <w:tcW w:w="968" w:type="pct"/>
          </w:tcPr>
          <w:p w14:paraId="640ADFE0" w14:textId="77777777" w:rsidR="00CC06C2" w:rsidRPr="00512A60" w:rsidRDefault="00CC06C2" w:rsidP="3EC34DC2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CC06C2" w:rsidRPr="000F5FF5" w14:paraId="4D90373F" w14:textId="77777777" w:rsidTr="00512A60">
        <w:trPr>
          <w:trHeight w:val="15"/>
        </w:trPr>
        <w:tc>
          <w:tcPr>
            <w:tcW w:w="910" w:type="pct"/>
          </w:tcPr>
          <w:p w14:paraId="57D6EDE9" w14:textId="5F8CB284" w:rsidR="00CC06C2" w:rsidRPr="00512A60" w:rsidRDefault="00CC06C2" w:rsidP="3EC34DC2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512A60">
              <w:rPr>
                <w:rFonts w:ascii="Aptos" w:hAnsi="Aptos" w:cs="Arial"/>
                <w:b/>
                <w:bCs/>
                <w:sz w:val="20"/>
                <w:szCs w:val="20"/>
              </w:rPr>
              <w:t>Maken:</w:t>
            </w:r>
            <w:r w:rsidR="2300C4B7" w:rsidRPr="00512A60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 w:rsidR="00DF4F6A" w:rsidRPr="00512A60">
              <w:rPr>
                <w:rFonts w:ascii="Aptos" w:hAnsi="Aptos" w:cs="Arial"/>
                <w:b/>
                <w:bCs/>
                <w:sz w:val="20"/>
                <w:szCs w:val="20"/>
              </w:rPr>
              <w:t>Moodboard interieur</w:t>
            </w:r>
          </w:p>
        </w:tc>
        <w:tc>
          <w:tcPr>
            <w:tcW w:w="1617" w:type="pct"/>
          </w:tcPr>
          <w:p w14:paraId="6B71F7EE" w14:textId="1176C974" w:rsidR="00CC06C2" w:rsidRPr="00512A60" w:rsidRDefault="346B6478" w:rsidP="531BF328">
            <w:pPr>
              <w:rPr>
                <w:rFonts w:ascii="Aptos" w:hAnsi="Aptos"/>
                <w:sz w:val="20"/>
                <w:szCs w:val="20"/>
              </w:rPr>
            </w:pPr>
            <w:r w:rsidRPr="00512A60">
              <w:rPr>
                <w:rFonts w:ascii="Aptos" w:hAnsi="Aptos"/>
                <w:sz w:val="20"/>
                <w:szCs w:val="20"/>
              </w:rPr>
              <w:t>K</w:t>
            </w:r>
            <w:r w:rsidR="63B7D208" w:rsidRPr="00512A60">
              <w:rPr>
                <w:rFonts w:ascii="Aptos" w:hAnsi="Aptos"/>
                <w:sz w:val="20"/>
                <w:szCs w:val="20"/>
              </w:rPr>
              <w:t xml:space="preserve">/EO/8.1.4. </w:t>
            </w:r>
            <w:proofErr w:type="gramStart"/>
            <w:r w:rsidR="79391D98" w:rsidRPr="00512A60">
              <w:rPr>
                <w:rFonts w:ascii="Aptos" w:hAnsi="Aptos"/>
                <w:sz w:val="20"/>
                <w:szCs w:val="20"/>
              </w:rPr>
              <w:t>e</w:t>
            </w:r>
            <w:r w:rsidR="63B7D208" w:rsidRPr="00512A60">
              <w:rPr>
                <w:rFonts w:ascii="Aptos" w:hAnsi="Aptos"/>
                <w:sz w:val="20"/>
                <w:szCs w:val="20"/>
              </w:rPr>
              <w:t>en</w:t>
            </w:r>
            <w:proofErr w:type="gramEnd"/>
            <w:r w:rsidR="63B7D208" w:rsidRPr="00512A60">
              <w:rPr>
                <w:rFonts w:ascii="Aptos" w:hAnsi="Aptos"/>
                <w:sz w:val="20"/>
                <w:szCs w:val="20"/>
              </w:rPr>
              <w:t xml:space="preserve"> stylingmap samenstellen</w:t>
            </w:r>
            <w:r w:rsidR="5E991F42" w:rsidRPr="00512A60">
              <w:rPr>
                <w:rFonts w:ascii="Aptos" w:hAnsi="Aptos"/>
                <w:sz w:val="20"/>
                <w:szCs w:val="20"/>
              </w:rPr>
              <w:t>.</w:t>
            </w:r>
          </w:p>
        </w:tc>
        <w:tc>
          <w:tcPr>
            <w:tcW w:w="1505" w:type="pct"/>
          </w:tcPr>
          <w:p w14:paraId="7EE8F06C" w14:textId="0D41ED56" w:rsidR="003343D8" w:rsidRPr="00512A60" w:rsidRDefault="003343D8" w:rsidP="003343D8">
            <w:pPr>
              <w:rPr>
                <w:rFonts w:ascii="Aptos" w:hAnsi="Aptos" w:cs="Arial"/>
                <w:sz w:val="20"/>
                <w:szCs w:val="20"/>
              </w:rPr>
            </w:pPr>
            <w:r w:rsidRPr="00512A60">
              <w:rPr>
                <w:rFonts w:ascii="Aptos" w:hAnsi="Aptos" w:cs="Arial"/>
                <w:sz w:val="20"/>
                <w:szCs w:val="20"/>
              </w:rPr>
              <w:t>Ik kan voor een opdrachtgever een stylingmap samenstellen over interieur.</w:t>
            </w:r>
          </w:p>
          <w:p w14:paraId="2024DD37" w14:textId="77777777" w:rsidR="003343D8" w:rsidRPr="00512A60" w:rsidRDefault="003343D8" w:rsidP="003343D8">
            <w:pPr>
              <w:rPr>
                <w:rFonts w:ascii="Aptos" w:hAnsi="Aptos" w:cs="Arial"/>
                <w:sz w:val="20"/>
                <w:szCs w:val="20"/>
              </w:rPr>
            </w:pPr>
          </w:p>
          <w:p w14:paraId="47F66814" w14:textId="53B14348" w:rsidR="00CC06C2" w:rsidRPr="00512A60" w:rsidRDefault="003343D8" w:rsidP="00222367">
            <w:pPr>
              <w:rPr>
                <w:rFonts w:ascii="Aptos" w:hAnsi="Aptos" w:cs="Arial"/>
                <w:sz w:val="20"/>
                <w:szCs w:val="20"/>
              </w:rPr>
            </w:pPr>
            <w:r w:rsidRPr="00512A60">
              <w:rPr>
                <w:rFonts w:ascii="Aptos" w:hAnsi="Aptos" w:cs="Arial"/>
                <w:sz w:val="20"/>
                <w:szCs w:val="20"/>
              </w:rPr>
              <w:t xml:space="preserve">Ik kan een </w:t>
            </w:r>
            <w:r w:rsidR="006729C1" w:rsidRPr="00512A60">
              <w:rPr>
                <w:rFonts w:ascii="Aptos" w:hAnsi="Aptos" w:cs="Arial"/>
                <w:sz w:val="20"/>
                <w:szCs w:val="20"/>
              </w:rPr>
              <w:t xml:space="preserve">moodboard </w:t>
            </w:r>
            <w:r w:rsidRPr="00512A60">
              <w:rPr>
                <w:rFonts w:ascii="Aptos" w:hAnsi="Aptos" w:cs="Arial"/>
                <w:sz w:val="20"/>
                <w:szCs w:val="20"/>
              </w:rPr>
              <w:t>over interieur op een creatieve manier presenteren.</w:t>
            </w:r>
          </w:p>
        </w:tc>
        <w:tc>
          <w:tcPr>
            <w:tcW w:w="968" w:type="pct"/>
          </w:tcPr>
          <w:p w14:paraId="5303A2FA" w14:textId="77777777" w:rsidR="00CC06C2" w:rsidRPr="00512A60" w:rsidRDefault="00CC06C2" w:rsidP="3EC34DC2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512A60" w:rsidRPr="000F5FF5" w14:paraId="762177BE" w14:textId="19C49A9F" w:rsidTr="00512A60">
        <w:tc>
          <w:tcPr>
            <w:tcW w:w="910" w:type="pct"/>
          </w:tcPr>
          <w:p w14:paraId="30A45157" w14:textId="3CFF4B5A" w:rsidR="00512A60" w:rsidRPr="00512A60" w:rsidRDefault="00512A60" w:rsidP="3EC34DC2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512A60">
              <w:rPr>
                <w:rFonts w:ascii="Aptos" w:hAnsi="Aptos" w:cs="Arial"/>
                <w:b/>
                <w:bCs/>
                <w:sz w:val="20"/>
                <w:szCs w:val="20"/>
              </w:rPr>
              <w:t>Maken: Meesterproef in een vlog</w:t>
            </w:r>
          </w:p>
        </w:tc>
        <w:tc>
          <w:tcPr>
            <w:tcW w:w="1617" w:type="pct"/>
          </w:tcPr>
          <w:p w14:paraId="2AD14E33" w14:textId="759FDCBD" w:rsidR="00512A60" w:rsidRPr="00512A60" w:rsidRDefault="00512A60" w:rsidP="531BF328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</w:p>
        </w:tc>
        <w:tc>
          <w:tcPr>
            <w:tcW w:w="1505" w:type="pct"/>
          </w:tcPr>
          <w:p w14:paraId="667FD4BF" w14:textId="77777777" w:rsidR="00512A60" w:rsidRPr="00512A60" w:rsidRDefault="00512A60" w:rsidP="531BF328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</w:p>
        </w:tc>
        <w:tc>
          <w:tcPr>
            <w:tcW w:w="968" w:type="pct"/>
          </w:tcPr>
          <w:p w14:paraId="266C7784" w14:textId="77777777" w:rsidR="00512A60" w:rsidRPr="00512A60" w:rsidRDefault="00512A60" w:rsidP="531BF328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</w:p>
        </w:tc>
      </w:tr>
    </w:tbl>
    <w:p w14:paraId="40AC12F3" w14:textId="77777777" w:rsidR="00C86012" w:rsidRPr="000F5FF5" w:rsidRDefault="00C86012" w:rsidP="00C86012">
      <w:pPr>
        <w:rPr>
          <w:rFonts w:ascii="Aptos" w:hAnsi="Aptos"/>
        </w:rPr>
      </w:pPr>
    </w:p>
    <w:sectPr w:rsidR="00C86012" w:rsidRPr="000F5FF5" w:rsidSect="00DD630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5D867" w14:textId="77777777" w:rsidR="000E042C" w:rsidRDefault="000E042C" w:rsidP="00C86012">
      <w:r>
        <w:separator/>
      </w:r>
    </w:p>
  </w:endnote>
  <w:endnote w:type="continuationSeparator" w:id="0">
    <w:p w14:paraId="7DBE4AE3" w14:textId="77777777" w:rsidR="000E042C" w:rsidRDefault="000E042C" w:rsidP="00C86012">
      <w:r>
        <w:continuationSeparator/>
      </w:r>
    </w:p>
  </w:endnote>
  <w:endnote w:type="continuationNotice" w:id="1">
    <w:p w14:paraId="603C5E21" w14:textId="77777777" w:rsidR="000E042C" w:rsidRDefault="000E04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191E0" w14:textId="77777777" w:rsidR="00121EBA" w:rsidRDefault="00121EBA" w:rsidP="00527342">
    <w:pPr>
      <w:pStyle w:val="Voettekst"/>
      <w:framePr w:wrap="none" w:vAnchor="text" w:hAnchor="margin" w:xAlign="right" w:y="1"/>
      <w:rPr>
        <w:rStyle w:val="Paginanummer"/>
      </w:rPr>
    </w:pPr>
    <w:r w:rsidRPr="3EC34DC2">
      <w:rPr>
        <w:rStyle w:val="Paginanummer"/>
      </w:rPr>
      <w:fldChar w:fldCharType="begin"/>
    </w:r>
    <w:r w:rsidRPr="3EC34DC2">
      <w:rPr>
        <w:rStyle w:val="Paginanummer"/>
      </w:rPr>
      <w:instrText xml:space="preserve">PAGE  </w:instrText>
    </w:r>
    <w:r w:rsidRPr="3EC34DC2">
      <w:rPr>
        <w:rStyle w:val="Paginanummer"/>
      </w:rPr>
      <w:fldChar w:fldCharType="end"/>
    </w:r>
  </w:p>
  <w:p w14:paraId="66D0B58B" w14:textId="77777777" w:rsidR="00121EBA" w:rsidRDefault="00121EBA" w:rsidP="00C8601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57FA9" w14:textId="77777777" w:rsidR="00121EBA" w:rsidRDefault="00121EBA" w:rsidP="00C86012">
    <w:pPr>
      <w:pStyle w:val="Voettekst"/>
      <w:ind w:right="360"/>
    </w:pPr>
  </w:p>
  <w:p w14:paraId="0C8BEDB6" w14:textId="77777777" w:rsidR="00121EBA" w:rsidRPr="00FA4A0F" w:rsidRDefault="00121EBA" w:rsidP="3EC34DC2">
    <w:pPr>
      <w:pStyle w:val="Voettekst"/>
      <w:framePr w:wrap="none" w:vAnchor="text" w:hAnchor="page" w:x="15397" w:y="15"/>
      <w:rPr>
        <w:rStyle w:val="Paginanummer"/>
        <w:sz w:val="21"/>
        <w:szCs w:val="21"/>
      </w:rPr>
    </w:pPr>
    <w:r w:rsidRPr="3EC34DC2">
      <w:rPr>
        <w:rStyle w:val="Paginanummer"/>
        <w:sz w:val="21"/>
        <w:szCs w:val="21"/>
      </w:rPr>
      <w:fldChar w:fldCharType="begin"/>
    </w:r>
    <w:r w:rsidRPr="3EC34DC2">
      <w:rPr>
        <w:rStyle w:val="Paginanummer"/>
        <w:sz w:val="21"/>
        <w:szCs w:val="21"/>
      </w:rPr>
      <w:instrText xml:space="preserve">PAGE  </w:instrText>
    </w:r>
    <w:r w:rsidRPr="3EC34DC2">
      <w:rPr>
        <w:rStyle w:val="Paginanummer"/>
        <w:sz w:val="21"/>
        <w:szCs w:val="21"/>
      </w:rPr>
      <w:fldChar w:fldCharType="separate"/>
    </w:r>
    <w:r w:rsidR="3EC34DC2" w:rsidRPr="3EC34DC2">
      <w:rPr>
        <w:rStyle w:val="Paginanummer"/>
        <w:sz w:val="21"/>
        <w:szCs w:val="21"/>
      </w:rPr>
      <w:t>12</w:t>
    </w:r>
    <w:r w:rsidRPr="3EC34DC2">
      <w:rPr>
        <w:rStyle w:val="Paginanummer"/>
        <w:sz w:val="21"/>
        <w:szCs w:val="21"/>
      </w:rPr>
      <w:fldChar w:fldCharType="end"/>
    </w:r>
  </w:p>
  <w:p w14:paraId="441F3B8E" w14:textId="1EA07142" w:rsidR="00121EBA" w:rsidRPr="00906A20" w:rsidRDefault="00121EBA" w:rsidP="3EC34DC2">
    <w:pPr>
      <w:pStyle w:val="Voettekst"/>
      <w:ind w:right="360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381C9" w14:textId="77777777" w:rsidR="001833EB" w:rsidRDefault="001833EB" w:rsidP="001833EB">
    <w:pPr>
      <w:pStyle w:val="Voettekst"/>
      <w:ind w:right="360"/>
    </w:pPr>
  </w:p>
  <w:p w14:paraId="73D6FA0C" w14:textId="77777777" w:rsidR="001833EB" w:rsidRPr="00FA4A0F" w:rsidRDefault="001833EB" w:rsidP="3EC34DC2">
    <w:pPr>
      <w:pStyle w:val="Voettekst"/>
      <w:framePr w:wrap="none" w:vAnchor="text" w:hAnchor="page" w:x="15397" w:y="15"/>
      <w:rPr>
        <w:rStyle w:val="Paginanummer"/>
        <w:sz w:val="21"/>
        <w:szCs w:val="21"/>
      </w:rPr>
    </w:pPr>
    <w:r w:rsidRPr="3EC34DC2">
      <w:rPr>
        <w:rStyle w:val="Paginanummer"/>
        <w:sz w:val="21"/>
        <w:szCs w:val="21"/>
      </w:rPr>
      <w:fldChar w:fldCharType="begin"/>
    </w:r>
    <w:r w:rsidRPr="3EC34DC2">
      <w:rPr>
        <w:rStyle w:val="Paginanummer"/>
        <w:sz w:val="21"/>
        <w:szCs w:val="21"/>
      </w:rPr>
      <w:instrText xml:space="preserve">PAGE  </w:instrText>
    </w:r>
    <w:r w:rsidRPr="3EC34DC2">
      <w:rPr>
        <w:rStyle w:val="Paginanummer"/>
        <w:sz w:val="21"/>
        <w:szCs w:val="21"/>
      </w:rPr>
      <w:fldChar w:fldCharType="separate"/>
    </w:r>
    <w:r w:rsidR="3EC34DC2" w:rsidRPr="3EC34DC2">
      <w:rPr>
        <w:rStyle w:val="Paginanummer"/>
        <w:sz w:val="21"/>
        <w:szCs w:val="21"/>
      </w:rPr>
      <w:t>1</w:t>
    </w:r>
    <w:r w:rsidRPr="3EC34DC2">
      <w:rPr>
        <w:rStyle w:val="Paginanummer"/>
        <w:sz w:val="21"/>
        <w:szCs w:val="21"/>
      </w:rPr>
      <w:fldChar w:fldCharType="end"/>
    </w:r>
  </w:p>
  <w:p w14:paraId="2B1787F1" w14:textId="77777777" w:rsidR="001833EB" w:rsidRDefault="001833E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17045" w14:textId="77777777" w:rsidR="000E042C" w:rsidRDefault="000E042C" w:rsidP="00C86012">
      <w:r>
        <w:separator/>
      </w:r>
    </w:p>
  </w:footnote>
  <w:footnote w:type="continuationSeparator" w:id="0">
    <w:p w14:paraId="1EF565CE" w14:textId="77777777" w:rsidR="000E042C" w:rsidRDefault="000E042C" w:rsidP="00C86012">
      <w:r>
        <w:continuationSeparator/>
      </w:r>
    </w:p>
  </w:footnote>
  <w:footnote w:type="continuationNotice" w:id="1">
    <w:p w14:paraId="4B0EF51C" w14:textId="77777777" w:rsidR="000E042C" w:rsidRDefault="000E04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AB86E" w14:textId="1CAE0376" w:rsidR="00121EBA" w:rsidRPr="000F5FF5" w:rsidRDefault="000F5FF5" w:rsidP="000F5FF5">
    <w:pPr>
      <w:pStyle w:val="Voettekst"/>
      <w:tabs>
        <w:tab w:val="clear" w:pos="4536"/>
        <w:tab w:val="clear" w:pos="9072"/>
        <w:tab w:val="left" w:pos="2320"/>
      </w:tabs>
      <w:rPr>
        <w:rFonts w:ascii="Aptos" w:hAnsi="Aptos"/>
        <w:bCs/>
        <w:sz w:val="20"/>
        <w:szCs w:val="20"/>
      </w:rPr>
    </w:pPr>
    <w:r w:rsidRPr="0024459E">
      <w:rPr>
        <w:rFonts w:ascii="Aptos" w:hAnsi="Aptos"/>
        <w:b/>
        <w:sz w:val="32"/>
        <w:szCs w:val="32"/>
      </w:rPr>
      <w:t xml:space="preserve">Verantwoording </w:t>
    </w:r>
    <w:r>
      <w:rPr>
        <w:rFonts w:ascii="Aptos" w:hAnsi="Aptos" w:cstheme="majorHAnsi"/>
        <w:b/>
        <w:sz w:val="32"/>
        <w:szCs w:val="32"/>
      </w:rPr>
      <w:t>Mode en design</w:t>
    </w:r>
    <w:r w:rsidRPr="0024459E">
      <w:rPr>
        <w:rFonts w:ascii="Aptos" w:hAnsi="Aptos"/>
        <w:sz w:val="22"/>
      </w:rPr>
      <w:tab/>
    </w:r>
    <w:r w:rsidRPr="0024459E">
      <w:rPr>
        <w:rFonts w:ascii="Aptos" w:hAnsi="Aptos"/>
        <w:sz w:val="22"/>
      </w:rPr>
      <w:tab/>
    </w:r>
    <w:r>
      <w:rPr>
        <w:rFonts w:ascii="Aptos" w:hAnsi="Aptos"/>
        <w:sz w:val="22"/>
      </w:rPr>
      <w:tab/>
    </w:r>
    <w:r>
      <w:rPr>
        <w:rFonts w:ascii="Aptos" w:hAnsi="Aptos"/>
        <w:sz w:val="22"/>
      </w:rPr>
      <w:tab/>
    </w:r>
    <w:r>
      <w:rPr>
        <w:rFonts w:ascii="Aptos" w:hAnsi="Aptos"/>
        <w:sz w:val="22"/>
      </w:rPr>
      <w:tab/>
    </w:r>
    <w:r>
      <w:rPr>
        <w:rFonts w:ascii="Aptos" w:hAnsi="Aptos"/>
        <w:sz w:val="22"/>
      </w:rPr>
      <w:tab/>
    </w:r>
    <w:r>
      <w:rPr>
        <w:rFonts w:ascii="Aptos" w:hAnsi="Aptos"/>
        <w:sz w:val="22"/>
      </w:rPr>
      <w:tab/>
    </w:r>
    <w:r>
      <w:rPr>
        <w:rFonts w:ascii="Aptos" w:hAnsi="Aptos"/>
        <w:sz w:val="22"/>
      </w:rPr>
      <w:tab/>
    </w:r>
    <w:r w:rsidRPr="0024459E">
      <w:rPr>
        <w:rFonts w:ascii="Aptos" w:hAnsi="Aptos"/>
        <w:sz w:val="22"/>
      </w:rPr>
      <w:t xml:space="preserve">Laatste aanpassing: </w:t>
    </w:r>
    <w:r>
      <w:rPr>
        <w:rFonts w:ascii="Aptos" w:hAnsi="Aptos"/>
        <w:sz w:val="22"/>
      </w:rPr>
      <w:t>23 oktober</w:t>
    </w:r>
    <w:r w:rsidRPr="0024459E">
      <w:rPr>
        <w:rFonts w:ascii="Aptos" w:hAnsi="Aptos"/>
        <w:sz w:val="22"/>
      </w:rPr>
      <w:t xml:space="preserve"> 2024</w:t>
    </w:r>
    <w:r w:rsidRPr="0024459E">
      <w:rPr>
        <w:rFonts w:ascii="Aptos" w:hAnsi="Aptos"/>
        <w:sz w:val="22"/>
      </w:rPr>
      <w:tab/>
    </w:r>
    <w:r w:rsidRPr="0024459E">
      <w:rPr>
        <w:rFonts w:ascii="Aptos" w:hAnsi="Aptos"/>
        <w:sz w:val="22"/>
      </w:rPr>
      <w:tab/>
    </w:r>
    <w:r w:rsidRPr="0024459E">
      <w:rPr>
        <w:rFonts w:ascii="Aptos" w:hAnsi="Aptos"/>
        <w:sz w:val="22"/>
      </w:rPr>
      <w:tab/>
    </w:r>
    <w:r w:rsidRPr="0024459E">
      <w:rPr>
        <w:rFonts w:ascii="Aptos" w:hAnsi="Aptos"/>
        <w:sz w:val="22"/>
      </w:rPr>
      <w:tab/>
    </w:r>
    <w:r w:rsidRPr="0024459E">
      <w:rPr>
        <w:rFonts w:ascii="Aptos" w:hAnsi="Aptos"/>
        <w:sz w:val="22"/>
      </w:rPr>
      <w:tab/>
    </w:r>
    <w:r w:rsidR="00121EBA" w:rsidRPr="00782F1C">
      <w:rPr>
        <w:sz w:val="22"/>
      </w:rPr>
      <w:tab/>
    </w:r>
    <w:r w:rsidR="00121EBA" w:rsidRPr="00782F1C">
      <w:rPr>
        <w:sz w:val="22"/>
      </w:rPr>
      <w:tab/>
    </w:r>
    <w:r w:rsidR="00121EBA" w:rsidRPr="00782F1C">
      <w:rPr>
        <w:sz w:val="22"/>
      </w:rPr>
      <w:tab/>
    </w:r>
    <w:r w:rsidR="00121EBA" w:rsidRPr="00782F1C">
      <w:rPr>
        <w:sz w:val="22"/>
      </w:rPr>
      <w:tab/>
    </w:r>
    <w:r w:rsidR="00121EBA" w:rsidRPr="00782F1C">
      <w:rPr>
        <w:sz w:val="22"/>
      </w:rPr>
      <w:tab/>
    </w:r>
    <w:r w:rsidR="00121EBA" w:rsidRPr="00782F1C">
      <w:rPr>
        <w:sz w:val="22"/>
      </w:rPr>
      <w:tab/>
    </w:r>
    <w:r w:rsidR="00121EBA" w:rsidRPr="00782F1C">
      <w:rPr>
        <w:sz w:val="22"/>
      </w:rPr>
      <w:tab/>
    </w:r>
    <w:r w:rsidR="00121EBA" w:rsidRPr="00782F1C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44280" w14:textId="1543EC64" w:rsidR="008A5530" w:rsidRPr="008A5530" w:rsidRDefault="00DD6307" w:rsidP="00DD6307">
    <w:pPr>
      <w:pStyle w:val="Titel"/>
    </w:pPr>
    <w:r>
      <w:rPr>
        <w:b/>
        <w:bCs/>
        <w:sz w:val="24"/>
        <w:szCs w:val="24"/>
      </w:rPr>
      <w:t xml:space="preserve">Verantwoording Mode en </w:t>
    </w:r>
    <w:proofErr w:type="gramStart"/>
    <w:r>
      <w:rPr>
        <w:b/>
        <w:bCs/>
        <w:sz w:val="24"/>
        <w:szCs w:val="24"/>
      </w:rPr>
      <w:t>design /</w:t>
    </w:r>
    <w:proofErr w:type="gramEnd"/>
    <w:r>
      <w:rPr>
        <w:b/>
        <w:bCs/>
        <w:sz w:val="24"/>
        <w:szCs w:val="24"/>
      </w:rPr>
      <w:t xml:space="preserve"> </w:t>
    </w:r>
    <w:r w:rsidR="531BF328" w:rsidRPr="531BF328">
      <w:rPr>
        <w:b/>
        <w:bCs/>
        <w:sz w:val="24"/>
        <w:szCs w:val="24"/>
      </w:rPr>
      <w:t>Studio BX</w:t>
    </w:r>
    <w:r w:rsidR="68BD8A3E">
      <w:tab/>
    </w:r>
    <w:r w:rsidR="68BD8A3E">
      <w:tab/>
    </w:r>
    <w:r w:rsidR="68BD8A3E">
      <w:tab/>
    </w:r>
    <w:r w:rsidR="68BD8A3E">
      <w:tab/>
    </w:r>
    <w:r w:rsidR="68BD8A3E">
      <w:tab/>
    </w:r>
    <w:r w:rsidR="68BD8A3E">
      <w:tab/>
    </w:r>
    <w:r w:rsidR="68BD8A3E">
      <w:tab/>
    </w:r>
    <w:r w:rsidR="68BD8A3E">
      <w:tab/>
    </w:r>
    <w:r w:rsidR="531BF328" w:rsidRPr="531BF328">
      <w:rPr>
        <w:sz w:val="21"/>
        <w:szCs w:val="21"/>
      </w:rPr>
      <w:t>Laatste aanpassing: 30 mei 2024</w:t>
    </w:r>
  </w:p>
  <w:p w14:paraId="3CA9762D" w14:textId="77777777" w:rsidR="0017148B" w:rsidRPr="00461E28" w:rsidRDefault="0017148B" w:rsidP="0017148B"/>
  <w:p w14:paraId="1B42D471" w14:textId="77777777" w:rsidR="00461E28" w:rsidRPr="0017148B" w:rsidRDefault="00461E28" w:rsidP="0017148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24966"/>
    <w:multiLevelType w:val="multilevel"/>
    <w:tmpl w:val="35F2F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F4BF1"/>
    <w:multiLevelType w:val="multilevel"/>
    <w:tmpl w:val="5268B542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2" w15:restartNumberingAfterBreak="0">
    <w:nsid w:val="04B67201"/>
    <w:multiLevelType w:val="multilevel"/>
    <w:tmpl w:val="A88A3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C509A"/>
    <w:multiLevelType w:val="multilevel"/>
    <w:tmpl w:val="CC42B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E10696"/>
    <w:multiLevelType w:val="multilevel"/>
    <w:tmpl w:val="D63A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FF7D5F"/>
    <w:multiLevelType w:val="multilevel"/>
    <w:tmpl w:val="09A0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6D5455"/>
    <w:multiLevelType w:val="hybridMultilevel"/>
    <w:tmpl w:val="7F7E91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97E0D"/>
    <w:multiLevelType w:val="multilevel"/>
    <w:tmpl w:val="337C6AFC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8" w15:restartNumberingAfterBreak="0">
    <w:nsid w:val="171125F9"/>
    <w:multiLevelType w:val="multilevel"/>
    <w:tmpl w:val="ED5A2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4344D7"/>
    <w:multiLevelType w:val="hybridMultilevel"/>
    <w:tmpl w:val="55F4FA32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F72BB"/>
    <w:multiLevelType w:val="multilevel"/>
    <w:tmpl w:val="69AC4A20"/>
    <w:lvl w:ilvl="0">
      <w:start w:val="5"/>
      <w:numFmt w:val="decimal"/>
      <w:lvlText w:val="%1."/>
      <w:lvlJc w:val="left"/>
      <w:pPr>
        <w:ind w:left="500" w:hanging="500"/>
      </w:pPr>
      <w:rPr>
        <w:rFonts w:ascii="Helvetica" w:hAnsi="Helvetica" w:hint="default"/>
      </w:rPr>
    </w:lvl>
    <w:lvl w:ilvl="1">
      <w:start w:val="3"/>
      <w:numFmt w:val="decimal"/>
      <w:lvlText w:val="%1.%2."/>
      <w:lvlJc w:val="left"/>
      <w:pPr>
        <w:ind w:left="500" w:hanging="500"/>
      </w:pPr>
      <w:rPr>
        <w:rFonts w:ascii="Helvetica" w:hAnsi="Helvetic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Helvetica" w:hAnsi="Helvetic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Helvetica" w:hAnsi="Helvetic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Helvetica" w:hAnsi="Helvetic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Helvetica" w:hAnsi="Helvetic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Helvetica" w:hAnsi="Helvetic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Helvetica" w:hAnsi="Helvetic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Helvetica" w:hAnsi="Helvetica" w:hint="default"/>
      </w:rPr>
    </w:lvl>
  </w:abstractNum>
  <w:abstractNum w:abstractNumId="11" w15:restartNumberingAfterBreak="0">
    <w:nsid w:val="2A1B0FCB"/>
    <w:multiLevelType w:val="multilevel"/>
    <w:tmpl w:val="101689D4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12" w15:restartNumberingAfterBreak="0">
    <w:nsid w:val="2A41420E"/>
    <w:multiLevelType w:val="hybridMultilevel"/>
    <w:tmpl w:val="CB6EBE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B6583"/>
    <w:multiLevelType w:val="multilevel"/>
    <w:tmpl w:val="3FF4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DD6E5F"/>
    <w:multiLevelType w:val="hybridMultilevel"/>
    <w:tmpl w:val="FFFFFFFF"/>
    <w:lvl w:ilvl="0" w:tplc="8CE6F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46F5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282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BC9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7210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EA5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4473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70CD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6E2B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B617C"/>
    <w:multiLevelType w:val="multilevel"/>
    <w:tmpl w:val="2EA6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D93F78"/>
    <w:multiLevelType w:val="multilevel"/>
    <w:tmpl w:val="AE4E5160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17" w15:restartNumberingAfterBreak="0">
    <w:nsid w:val="40280CAA"/>
    <w:multiLevelType w:val="multilevel"/>
    <w:tmpl w:val="30C0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312F68"/>
    <w:multiLevelType w:val="hybridMultilevel"/>
    <w:tmpl w:val="CA4C772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10950"/>
    <w:multiLevelType w:val="hybridMultilevel"/>
    <w:tmpl w:val="13FAE5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240E1"/>
    <w:multiLevelType w:val="multilevel"/>
    <w:tmpl w:val="AE4E5160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21" w15:restartNumberingAfterBreak="0">
    <w:nsid w:val="574E246C"/>
    <w:multiLevelType w:val="multilevel"/>
    <w:tmpl w:val="02C8F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F60DFC"/>
    <w:multiLevelType w:val="multilevel"/>
    <w:tmpl w:val="AE4E5160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23" w15:restartNumberingAfterBreak="0">
    <w:nsid w:val="669369E9"/>
    <w:multiLevelType w:val="multilevel"/>
    <w:tmpl w:val="B2F62E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082795"/>
    <w:multiLevelType w:val="multilevel"/>
    <w:tmpl w:val="689A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2C722D"/>
    <w:multiLevelType w:val="multilevel"/>
    <w:tmpl w:val="F12A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E7830C7"/>
    <w:multiLevelType w:val="hybridMultilevel"/>
    <w:tmpl w:val="61543E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F2806"/>
    <w:multiLevelType w:val="multilevel"/>
    <w:tmpl w:val="6C3EFC62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28" w15:restartNumberingAfterBreak="0">
    <w:nsid w:val="750F0839"/>
    <w:multiLevelType w:val="hybridMultilevel"/>
    <w:tmpl w:val="EF22AD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B4883"/>
    <w:multiLevelType w:val="multilevel"/>
    <w:tmpl w:val="37FE8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E311BB"/>
    <w:multiLevelType w:val="hybridMultilevel"/>
    <w:tmpl w:val="FFFFFFFF"/>
    <w:lvl w:ilvl="0" w:tplc="B5306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E6E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C6A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04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28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886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48F8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60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2AF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13597">
    <w:abstractNumId w:val="30"/>
  </w:num>
  <w:num w:numId="2" w16cid:durableId="406345834">
    <w:abstractNumId w:val="14"/>
  </w:num>
  <w:num w:numId="3" w16cid:durableId="608240912">
    <w:abstractNumId w:val="25"/>
  </w:num>
  <w:num w:numId="4" w16cid:durableId="2085686873">
    <w:abstractNumId w:val="4"/>
  </w:num>
  <w:num w:numId="5" w16cid:durableId="1215385989">
    <w:abstractNumId w:val="2"/>
  </w:num>
  <w:num w:numId="6" w16cid:durableId="979529421">
    <w:abstractNumId w:val="3"/>
  </w:num>
  <w:num w:numId="7" w16cid:durableId="1950624838">
    <w:abstractNumId w:val="8"/>
  </w:num>
  <w:num w:numId="8" w16cid:durableId="309872789">
    <w:abstractNumId w:val="21"/>
  </w:num>
  <w:num w:numId="9" w16cid:durableId="1576042046">
    <w:abstractNumId w:val="5"/>
  </w:num>
  <w:num w:numId="10" w16cid:durableId="1623270486">
    <w:abstractNumId w:val="27"/>
  </w:num>
  <w:num w:numId="11" w16cid:durableId="875234996">
    <w:abstractNumId w:val="0"/>
  </w:num>
  <w:num w:numId="12" w16cid:durableId="1567952311">
    <w:abstractNumId w:val="16"/>
  </w:num>
  <w:num w:numId="13" w16cid:durableId="394012311">
    <w:abstractNumId w:val="13"/>
  </w:num>
  <w:num w:numId="14" w16cid:durableId="126431520">
    <w:abstractNumId w:val="11"/>
  </w:num>
  <w:num w:numId="15" w16cid:durableId="189882397">
    <w:abstractNumId w:val="29"/>
  </w:num>
  <w:num w:numId="16" w16cid:durableId="1617057169">
    <w:abstractNumId w:val="7"/>
  </w:num>
  <w:num w:numId="17" w16cid:durableId="52242576">
    <w:abstractNumId w:val="23"/>
  </w:num>
  <w:num w:numId="18" w16cid:durableId="313532564">
    <w:abstractNumId w:val="1"/>
  </w:num>
  <w:num w:numId="19" w16cid:durableId="414480777">
    <w:abstractNumId w:val="10"/>
  </w:num>
  <w:num w:numId="20" w16cid:durableId="1117139426">
    <w:abstractNumId w:val="22"/>
  </w:num>
  <w:num w:numId="21" w16cid:durableId="2093240553">
    <w:abstractNumId w:val="20"/>
  </w:num>
  <w:num w:numId="22" w16cid:durableId="1062563997">
    <w:abstractNumId w:val="24"/>
  </w:num>
  <w:num w:numId="23" w16cid:durableId="1887522532">
    <w:abstractNumId w:val="15"/>
  </w:num>
  <w:num w:numId="24" w16cid:durableId="1098603681">
    <w:abstractNumId w:val="12"/>
  </w:num>
  <w:num w:numId="25" w16cid:durableId="1375233768">
    <w:abstractNumId w:val="26"/>
  </w:num>
  <w:num w:numId="26" w16cid:durableId="1928535912">
    <w:abstractNumId w:val="19"/>
  </w:num>
  <w:num w:numId="27" w16cid:durableId="1759983495">
    <w:abstractNumId w:val="18"/>
  </w:num>
  <w:num w:numId="28" w16cid:durableId="573786358">
    <w:abstractNumId w:val="6"/>
  </w:num>
  <w:num w:numId="29" w16cid:durableId="296834576">
    <w:abstractNumId w:val="28"/>
  </w:num>
  <w:num w:numId="30" w16cid:durableId="1610353536">
    <w:abstractNumId w:val="17"/>
  </w:num>
  <w:num w:numId="31" w16cid:durableId="6315967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A33"/>
    <w:rsid w:val="000047DF"/>
    <w:rsid w:val="00007463"/>
    <w:rsid w:val="0001096D"/>
    <w:rsid w:val="00010E4C"/>
    <w:rsid w:val="00011A5A"/>
    <w:rsid w:val="00017526"/>
    <w:rsid w:val="00017E02"/>
    <w:rsid w:val="00021A5D"/>
    <w:rsid w:val="00030636"/>
    <w:rsid w:val="00033A4E"/>
    <w:rsid w:val="00035193"/>
    <w:rsid w:val="00040E93"/>
    <w:rsid w:val="000465B9"/>
    <w:rsid w:val="0005028B"/>
    <w:rsid w:val="0005123B"/>
    <w:rsid w:val="000608E2"/>
    <w:rsid w:val="00061AE4"/>
    <w:rsid w:val="00067437"/>
    <w:rsid w:val="00073F1F"/>
    <w:rsid w:val="00076394"/>
    <w:rsid w:val="00077499"/>
    <w:rsid w:val="0008045F"/>
    <w:rsid w:val="000808AA"/>
    <w:rsid w:val="000827BD"/>
    <w:rsid w:val="0008414E"/>
    <w:rsid w:val="0008700B"/>
    <w:rsid w:val="000902A2"/>
    <w:rsid w:val="000913C0"/>
    <w:rsid w:val="00092588"/>
    <w:rsid w:val="00093775"/>
    <w:rsid w:val="00097CB6"/>
    <w:rsid w:val="000A06C5"/>
    <w:rsid w:val="000A185C"/>
    <w:rsid w:val="000A211F"/>
    <w:rsid w:val="000A3D5D"/>
    <w:rsid w:val="000A4EF5"/>
    <w:rsid w:val="000A6BD1"/>
    <w:rsid w:val="000A70BD"/>
    <w:rsid w:val="000A7F83"/>
    <w:rsid w:val="000B487C"/>
    <w:rsid w:val="000C5BAD"/>
    <w:rsid w:val="000D2B0D"/>
    <w:rsid w:val="000D43CA"/>
    <w:rsid w:val="000D5550"/>
    <w:rsid w:val="000D74B0"/>
    <w:rsid w:val="000E042C"/>
    <w:rsid w:val="000E603A"/>
    <w:rsid w:val="000F5FF5"/>
    <w:rsid w:val="000F65FC"/>
    <w:rsid w:val="000F6EA3"/>
    <w:rsid w:val="00103629"/>
    <w:rsid w:val="00106AF5"/>
    <w:rsid w:val="001079F2"/>
    <w:rsid w:val="00110DFD"/>
    <w:rsid w:val="0011198C"/>
    <w:rsid w:val="00111C6D"/>
    <w:rsid w:val="00116887"/>
    <w:rsid w:val="00121E26"/>
    <w:rsid w:val="00121EBA"/>
    <w:rsid w:val="001235A0"/>
    <w:rsid w:val="0012750C"/>
    <w:rsid w:val="00130ADD"/>
    <w:rsid w:val="00133656"/>
    <w:rsid w:val="0013587F"/>
    <w:rsid w:val="001410C8"/>
    <w:rsid w:val="00142D30"/>
    <w:rsid w:val="001434DF"/>
    <w:rsid w:val="00143FD4"/>
    <w:rsid w:val="001451E8"/>
    <w:rsid w:val="00151033"/>
    <w:rsid w:val="0015117F"/>
    <w:rsid w:val="00152230"/>
    <w:rsid w:val="00153E2C"/>
    <w:rsid w:val="0015797B"/>
    <w:rsid w:val="001705AD"/>
    <w:rsid w:val="0017148B"/>
    <w:rsid w:val="00171D8E"/>
    <w:rsid w:val="00174096"/>
    <w:rsid w:val="00177AD5"/>
    <w:rsid w:val="001833EB"/>
    <w:rsid w:val="00184FED"/>
    <w:rsid w:val="0018668B"/>
    <w:rsid w:val="00192058"/>
    <w:rsid w:val="001920B5"/>
    <w:rsid w:val="001A13A8"/>
    <w:rsid w:val="001A1C7D"/>
    <w:rsid w:val="001A2E97"/>
    <w:rsid w:val="001B07BA"/>
    <w:rsid w:val="001B3BB8"/>
    <w:rsid w:val="001B3F81"/>
    <w:rsid w:val="001B6DD7"/>
    <w:rsid w:val="001C6F42"/>
    <w:rsid w:val="001C7640"/>
    <w:rsid w:val="001CE315"/>
    <w:rsid w:val="001D06DE"/>
    <w:rsid w:val="001D332A"/>
    <w:rsid w:val="001D7427"/>
    <w:rsid w:val="001D770A"/>
    <w:rsid w:val="001E010E"/>
    <w:rsid w:val="001E0CD9"/>
    <w:rsid w:val="001E1807"/>
    <w:rsid w:val="001E401E"/>
    <w:rsid w:val="001E5AF6"/>
    <w:rsid w:val="001F4208"/>
    <w:rsid w:val="002025BB"/>
    <w:rsid w:val="00202FB3"/>
    <w:rsid w:val="00203D8D"/>
    <w:rsid w:val="002077AC"/>
    <w:rsid w:val="00211F95"/>
    <w:rsid w:val="00212323"/>
    <w:rsid w:val="0021538C"/>
    <w:rsid w:val="00215811"/>
    <w:rsid w:val="00216024"/>
    <w:rsid w:val="00216509"/>
    <w:rsid w:val="00222367"/>
    <w:rsid w:val="002244BA"/>
    <w:rsid w:val="0022700E"/>
    <w:rsid w:val="00230E6D"/>
    <w:rsid w:val="0023162F"/>
    <w:rsid w:val="002333FC"/>
    <w:rsid w:val="0023385E"/>
    <w:rsid w:val="00234F51"/>
    <w:rsid w:val="00243F7A"/>
    <w:rsid w:val="00244966"/>
    <w:rsid w:val="00245769"/>
    <w:rsid w:val="0025293F"/>
    <w:rsid w:val="00257479"/>
    <w:rsid w:val="0026444B"/>
    <w:rsid w:val="00266DD3"/>
    <w:rsid w:val="00270592"/>
    <w:rsid w:val="002724D6"/>
    <w:rsid w:val="00276A6A"/>
    <w:rsid w:val="002803E7"/>
    <w:rsid w:val="0028312F"/>
    <w:rsid w:val="00283368"/>
    <w:rsid w:val="00283A2A"/>
    <w:rsid w:val="00286744"/>
    <w:rsid w:val="00291A65"/>
    <w:rsid w:val="002A7917"/>
    <w:rsid w:val="002A7DAA"/>
    <w:rsid w:val="002B1BD9"/>
    <w:rsid w:val="002B2CFE"/>
    <w:rsid w:val="002B5AA1"/>
    <w:rsid w:val="002C2CC7"/>
    <w:rsid w:val="002C45C6"/>
    <w:rsid w:val="002C78D1"/>
    <w:rsid w:val="002D2A0C"/>
    <w:rsid w:val="002D2BD5"/>
    <w:rsid w:val="002D3303"/>
    <w:rsid w:val="002D5D71"/>
    <w:rsid w:val="002E0CA9"/>
    <w:rsid w:val="002E112B"/>
    <w:rsid w:val="002E1679"/>
    <w:rsid w:val="002E2842"/>
    <w:rsid w:val="002E3B7D"/>
    <w:rsid w:val="002F4AB4"/>
    <w:rsid w:val="002F602C"/>
    <w:rsid w:val="00300CC8"/>
    <w:rsid w:val="00302BA5"/>
    <w:rsid w:val="00303DC4"/>
    <w:rsid w:val="00305B74"/>
    <w:rsid w:val="00307260"/>
    <w:rsid w:val="00312045"/>
    <w:rsid w:val="00320042"/>
    <w:rsid w:val="00322B45"/>
    <w:rsid w:val="00324C76"/>
    <w:rsid w:val="003253F5"/>
    <w:rsid w:val="00325786"/>
    <w:rsid w:val="003258C7"/>
    <w:rsid w:val="00325ADD"/>
    <w:rsid w:val="00332A91"/>
    <w:rsid w:val="00332B5F"/>
    <w:rsid w:val="00333416"/>
    <w:rsid w:val="003343D8"/>
    <w:rsid w:val="003345F6"/>
    <w:rsid w:val="00335C6B"/>
    <w:rsid w:val="00337291"/>
    <w:rsid w:val="00342A93"/>
    <w:rsid w:val="00344BF0"/>
    <w:rsid w:val="00345110"/>
    <w:rsid w:val="00345B7C"/>
    <w:rsid w:val="00347116"/>
    <w:rsid w:val="003506C1"/>
    <w:rsid w:val="003521F2"/>
    <w:rsid w:val="0035526F"/>
    <w:rsid w:val="00363AE0"/>
    <w:rsid w:val="0036513F"/>
    <w:rsid w:val="00366288"/>
    <w:rsid w:val="00371D37"/>
    <w:rsid w:val="00375032"/>
    <w:rsid w:val="0038304B"/>
    <w:rsid w:val="00386792"/>
    <w:rsid w:val="003868B5"/>
    <w:rsid w:val="003906A1"/>
    <w:rsid w:val="003910C9"/>
    <w:rsid w:val="00391D01"/>
    <w:rsid w:val="00394BEF"/>
    <w:rsid w:val="00394C94"/>
    <w:rsid w:val="003A1D75"/>
    <w:rsid w:val="003A2767"/>
    <w:rsid w:val="003A4C3C"/>
    <w:rsid w:val="003A677E"/>
    <w:rsid w:val="003A7FC9"/>
    <w:rsid w:val="003B0FB5"/>
    <w:rsid w:val="003C2A56"/>
    <w:rsid w:val="003C3F6C"/>
    <w:rsid w:val="003C46A3"/>
    <w:rsid w:val="003C6E71"/>
    <w:rsid w:val="003D0CBE"/>
    <w:rsid w:val="003D12A6"/>
    <w:rsid w:val="003D75F7"/>
    <w:rsid w:val="003E4E7D"/>
    <w:rsid w:val="003E7184"/>
    <w:rsid w:val="003F12F0"/>
    <w:rsid w:val="003F6D32"/>
    <w:rsid w:val="0040278F"/>
    <w:rsid w:val="004033C5"/>
    <w:rsid w:val="00404F37"/>
    <w:rsid w:val="00405B3A"/>
    <w:rsid w:val="00405FEB"/>
    <w:rsid w:val="004063F8"/>
    <w:rsid w:val="00410208"/>
    <w:rsid w:val="00412AC2"/>
    <w:rsid w:val="00412DA4"/>
    <w:rsid w:val="00412EC4"/>
    <w:rsid w:val="00416CE3"/>
    <w:rsid w:val="00416D2A"/>
    <w:rsid w:val="004246D5"/>
    <w:rsid w:val="00425671"/>
    <w:rsid w:val="00432E2E"/>
    <w:rsid w:val="004438DF"/>
    <w:rsid w:val="00446241"/>
    <w:rsid w:val="0045325C"/>
    <w:rsid w:val="00454291"/>
    <w:rsid w:val="00454C10"/>
    <w:rsid w:val="00461E28"/>
    <w:rsid w:val="004624A3"/>
    <w:rsid w:val="00463183"/>
    <w:rsid w:val="00463CE4"/>
    <w:rsid w:val="00464852"/>
    <w:rsid w:val="004649D2"/>
    <w:rsid w:val="00464A4B"/>
    <w:rsid w:val="0046707A"/>
    <w:rsid w:val="0047176D"/>
    <w:rsid w:val="00472FA3"/>
    <w:rsid w:val="004736B8"/>
    <w:rsid w:val="00474A2A"/>
    <w:rsid w:val="00475E85"/>
    <w:rsid w:val="00475FC5"/>
    <w:rsid w:val="0048229B"/>
    <w:rsid w:val="00482B75"/>
    <w:rsid w:val="00483D32"/>
    <w:rsid w:val="00487B8F"/>
    <w:rsid w:val="00487EA6"/>
    <w:rsid w:val="00491A1F"/>
    <w:rsid w:val="00495039"/>
    <w:rsid w:val="00496907"/>
    <w:rsid w:val="00497C46"/>
    <w:rsid w:val="00497D3D"/>
    <w:rsid w:val="00497F02"/>
    <w:rsid w:val="00497FB4"/>
    <w:rsid w:val="004A0E1F"/>
    <w:rsid w:val="004A197B"/>
    <w:rsid w:val="004A1ABF"/>
    <w:rsid w:val="004A20E0"/>
    <w:rsid w:val="004A73D6"/>
    <w:rsid w:val="004A78AD"/>
    <w:rsid w:val="004A7C33"/>
    <w:rsid w:val="004B1115"/>
    <w:rsid w:val="004B1C6B"/>
    <w:rsid w:val="004B46DA"/>
    <w:rsid w:val="004B9686"/>
    <w:rsid w:val="004C45C2"/>
    <w:rsid w:val="004C5BDC"/>
    <w:rsid w:val="004C6C42"/>
    <w:rsid w:val="004C6F69"/>
    <w:rsid w:val="004D2B7E"/>
    <w:rsid w:val="004E0DFA"/>
    <w:rsid w:val="004E3765"/>
    <w:rsid w:val="004E3EF1"/>
    <w:rsid w:val="004E7966"/>
    <w:rsid w:val="004F1F54"/>
    <w:rsid w:val="004F3394"/>
    <w:rsid w:val="004F60CD"/>
    <w:rsid w:val="00500626"/>
    <w:rsid w:val="00501207"/>
    <w:rsid w:val="00502F38"/>
    <w:rsid w:val="00503125"/>
    <w:rsid w:val="00503566"/>
    <w:rsid w:val="005038EF"/>
    <w:rsid w:val="00504B84"/>
    <w:rsid w:val="00506E3E"/>
    <w:rsid w:val="00507F71"/>
    <w:rsid w:val="00510D6C"/>
    <w:rsid w:val="00512A60"/>
    <w:rsid w:val="00514A83"/>
    <w:rsid w:val="00515A27"/>
    <w:rsid w:val="00515C91"/>
    <w:rsid w:val="005212D4"/>
    <w:rsid w:val="00521366"/>
    <w:rsid w:val="00522181"/>
    <w:rsid w:val="00527342"/>
    <w:rsid w:val="00530073"/>
    <w:rsid w:val="005316DB"/>
    <w:rsid w:val="00531DFC"/>
    <w:rsid w:val="005423D3"/>
    <w:rsid w:val="00543188"/>
    <w:rsid w:val="00543385"/>
    <w:rsid w:val="0054367A"/>
    <w:rsid w:val="00544B3A"/>
    <w:rsid w:val="005547BC"/>
    <w:rsid w:val="005562FB"/>
    <w:rsid w:val="00561F89"/>
    <w:rsid w:val="00562698"/>
    <w:rsid w:val="005654F7"/>
    <w:rsid w:val="0058013F"/>
    <w:rsid w:val="00582E70"/>
    <w:rsid w:val="00584A19"/>
    <w:rsid w:val="0058553E"/>
    <w:rsid w:val="00586505"/>
    <w:rsid w:val="00590C55"/>
    <w:rsid w:val="005915D5"/>
    <w:rsid w:val="00596D4C"/>
    <w:rsid w:val="005A6EFE"/>
    <w:rsid w:val="005A791F"/>
    <w:rsid w:val="005B3EBA"/>
    <w:rsid w:val="005B55E5"/>
    <w:rsid w:val="005B6727"/>
    <w:rsid w:val="005C3688"/>
    <w:rsid w:val="005C6FE1"/>
    <w:rsid w:val="005D0F07"/>
    <w:rsid w:val="005D479B"/>
    <w:rsid w:val="005D64DD"/>
    <w:rsid w:val="005E07B4"/>
    <w:rsid w:val="005E352B"/>
    <w:rsid w:val="005E4ACC"/>
    <w:rsid w:val="005E6675"/>
    <w:rsid w:val="005E67CD"/>
    <w:rsid w:val="005F2554"/>
    <w:rsid w:val="00601315"/>
    <w:rsid w:val="006017D4"/>
    <w:rsid w:val="0060364B"/>
    <w:rsid w:val="006054BC"/>
    <w:rsid w:val="00605BEF"/>
    <w:rsid w:val="006070C3"/>
    <w:rsid w:val="006070D6"/>
    <w:rsid w:val="0061065A"/>
    <w:rsid w:val="00613705"/>
    <w:rsid w:val="00614E7C"/>
    <w:rsid w:val="006166D7"/>
    <w:rsid w:val="006167F1"/>
    <w:rsid w:val="00617C42"/>
    <w:rsid w:val="00617F97"/>
    <w:rsid w:val="00622B90"/>
    <w:rsid w:val="00624ADC"/>
    <w:rsid w:val="00630045"/>
    <w:rsid w:val="00634C8B"/>
    <w:rsid w:val="00635B2E"/>
    <w:rsid w:val="00637C2A"/>
    <w:rsid w:val="00645955"/>
    <w:rsid w:val="00646084"/>
    <w:rsid w:val="00646F12"/>
    <w:rsid w:val="00647860"/>
    <w:rsid w:val="006528DC"/>
    <w:rsid w:val="006571E6"/>
    <w:rsid w:val="00660CF3"/>
    <w:rsid w:val="00661B3C"/>
    <w:rsid w:val="00663A19"/>
    <w:rsid w:val="006729C1"/>
    <w:rsid w:val="0067482F"/>
    <w:rsid w:val="00677E84"/>
    <w:rsid w:val="00682235"/>
    <w:rsid w:val="006825A3"/>
    <w:rsid w:val="0068540F"/>
    <w:rsid w:val="00686D2F"/>
    <w:rsid w:val="0068732B"/>
    <w:rsid w:val="00690CD8"/>
    <w:rsid w:val="0069243C"/>
    <w:rsid w:val="006955D9"/>
    <w:rsid w:val="00696B5B"/>
    <w:rsid w:val="0069787D"/>
    <w:rsid w:val="00697F5A"/>
    <w:rsid w:val="006A07FA"/>
    <w:rsid w:val="006A1051"/>
    <w:rsid w:val="006B0E58"/>
    <w:rsid w:val="006B2B62"/>
    <w:rsid w:val="006B2B89"/>
    <w:rsid w:val="006B2F2B"/>
    <w:rsid w:val="006B519B"/>
    <w:rsid w:val="006B6343"/>
    <w:rsid w:val="006B69F7"/>
    <w:rsid w:val="006B7BA4"/>
    <w:rsid w:val="006C1A97"/>
    <w:rsid w:val="006C2C64"/>
    <w:rsid w:val="006C4C36"/>
    <w:rsid w:val="006C66D8"/>
    <w:rsid w:val="006C6ECF"/>
    <w:rsid w:val="006D23EF"/>
    <w:rsid w:val="006D284E"/>
    <w:rsid w:val="006D31D2"/>
    <w:rsid w:val="006D38B6"/>
    <w:rsid w:val="006D4EB8"/>
    <w:rsid w:val="006D7071"/>
    <w:rsid w:val="006E5988"/>
    <w:rsid w:val="006E7234"/>
    <w:rsid w:val="006F304C"/>
    <w:rsid w:val="00703F27"/>
    <w:rsid w:val="007253F7"/>
    <w:rsid w:val="00734FCF"/>
    <w:rsid w:val="00735471"/>
    <w:rsid w:val="00737DC9"/>
    <w:rsid w:val="00741B21"/>
    <w:rsid w:val="007433B4"/>
    <w:rsid w:val="00743C0E"/>
    <w:rsid w:val="00744DD7"/>
    <w:rsid w:val="00752039"/>
    <w:rsid w:val="0075696A"/>
    <w:rsid w:val="007620BB"/>
    <w:rsid w:val="007631D9"/>
    <w:rsid w:val="00767406"/>
    <w:rsid w:val="00767CD9"/>
    <w:rsid w:val="00770125"/>
    <w:rsid w:val="00770995"/>
    <w:rsid w:val="007733B7"/>
    <w:rsid w:val="00773FA5"/>
    <w:rsid w:val="0077448A"/>
    <w:rsid w:val="00780571"/>
    <w:rsid w:val="0078062A"/>
    <w:rsid w:val="00780BC7"/>
    <w:rsid w:val="00782F1C"/>
    <w:rsid w:val="00783214"/>
    <w:rsid w:val="007841B0"/>
    <w:rsid w:val="007871DD"/>
    <w:rsid w:val="00787AF4"/>
    <w:rsid w:val="00787CD3"/>
    <w:rsid w:val="007925F8"/>
    <w:rsid w:val="007933ED"/>
    <w:rsid w:val="00795756"/>
    <w:rsid w:val="007A4D85"/>
    <w:rsid w:val="007A7B73"/>
    <w:rsid w:val="007B41EC"/>
    <w:rsid w:val="007B7049"/>
    <w:rsid w:val="007C1D1E"/>
    <w:rsid w:val="007C31B3"/>
    <w:rsid w:val="007C3BE8"/>
    <w:rsid w:val="007C4241"/>
    <w:rsid w:val="007D2ABD"/>
    <w:rsid w:val="007D4998"/>
    <w:rsid w:val="007D4FE9"/>
    <w:rsid w:val="007D6634"/>
    <w:rsid w:val="007E02BF"/>
    <w:rsid w:val="007E2FFC"/>
    <w:rsid w:val="007E480C"/>
    <w:rsid w:val="007E7769"/>
    <w:rsid w:val="007E79BB"/>
    <w:rsid w:val="007F4153"/>
    <w:rsid w:val="007F4818"/>
    <w:rsid w:val="007F51FB"/>
    <w:rsid w:val="007F5CBD"/>
    <w:rsid w:val="007F73FF"/>
    <w:rsid w:val="008059AA"/>
    <w:rsid w:val="00810221"/>
    <w:rsid w:val="008116B1"/>
    <w:rsid w:val="00816B37"/>
    <w:rsid w:val="00821065"/>
    <w:rsid w:val="008216D1"/>
    <w:rsid w:val="00821A8C"/>
    <w:rsid w:val="008237E2"/>
    <w:rsid w:val="008307A8"/>
    <w:rsid w:val="0083083E"/>
    <w:rsid w:val="008415F0"/>
    <w:rsid w:val="00842A9B"/>
    <w:rsid w:val="008465D9"/>
    <w:rsid w:val="00846BE0"/>
    <w:rsid w:val="00847092"/>
    <w:rsid w:val="0085146A"/>
    <w:rsid w:val="00856489"/>
    <w:rsid w:val="008570FF"/>
    <w:rsid w:val="00862136"/>
    <w:rsid w:val="0086720E"/>
    <w:rsid w:val="008678AB"/>
    <w:rsid w:val="00871725"/>
    <w:rsid w:val="00872A0A"/>
    <w:rsid w:val="0087633B"/>
    <w:rsid w:val="008825D8"/>
    <w:rsid w:val="008829AC"/>
    <w:rsid w:val="00887370"/>
    <w:rsid w:val="00887736"/>
    <w:rsid w:val="00892239"/>
    <w:rsid w:val="0089337E"/>
    <w:rsid w:val="00895EB7"/>
    <w:rsid w:val="008A1A5E"/>
    <w:rsid w:val="008A335F"/>
    <w:rsid w:val="008A5530"/>
    <w:rsid w:val="008A5DAA"/>
    <w:rsid w:val="008B2A68"/>
    <w:rsid w:val="008B5BB1"/>
    <w:rsid w:val="008D2E65"/>
    <w:rsid w:val="008D72B6"/>
    <w:rsid w:val="008E0455"/>
    <w:rsid w:val="008E2BD5"/>
    <w:rsid w:val="008E58B0"/>
    <w:rsid w:val="008E6F9C"/>
    <w:rsid w:val="008F0F48"/>
    <w:rsid w:val="008F4F73"/>
    <w:rsid w:val="008F5C01"/>
    <w:rsid w:val="008F5ED5"/>
    <w:rsid w:val="00900ED0"/>
    <w:rsid w:val="009012F4"/>
    <w:rsid w:val="00906A20"/>
    <w:rsid w:val="00907014"/>
    <w:rsid w:val="00914B36"/>
    <w:rsid w:val="009156BE"/>
    <w:rsid w:val="0093201C"/>
    <w:rsid w:val="0093224B"/>
    <w:rsid w:val="009364D2"/>
    <w:rsid w:val="00944C52"/>
    <w:rsid w:val="009477E0"/>
    <w:rsid w:val="00951134"/>
    <w:rsid w:val="009515D9"/>
    <w:rsid w:val="009517C1"/>
    <w:rsid w:val="00951FA4"/>
    <w:rsid w:val="00954BCD"/>
    <w:rsid w:val="009573DF"/>
    <w:rsid w:val="0096023A"/>
    <w:rsid w:val="00965287"/>
    <w:rsid w:val="00965974"/>
    <w:rsid w:val="0096615F"/>
    <w:rsid w:val="0097002F"/>
    <w:rsid w:val="00975AD6"/>
    <w:rsid w:val="00983E00"/>
    <w:rsid w:val="0098506C"/>
    <w:rsid w:val="00986EC6"/>
    <w:rsid w:val="00990ADD"/>
    <w:rsid w:val="00990B87"/>
    <w:rsid w:val="00993848"/>
    <w:rsid w:val="0099398A"/>
    <w:rsid w:val="009A1F69"/>
    <w:rsid w:val="009A5D58"/>
    <w:rsid w:val="009A6D26"/>
    <w:rsid w:val="009B1925"/>
    <w:rsid w:val="009B30F2"/>
    <w:rsid w:val="009B498E"/>
    <w:rsid w:val="009B58D5"/>
    <w:rsid w:val="009C0A5F"/>
    <w:rsid w:val="009C1019"/>
    <w:rsid w:val="009C3373"/>
    <w:rsid w:val="009C77C0"/>
    <w:rsid w:val="009D0D55"/>
    <w:rsid w:val="009D18C4"/>
    <w:rsid w:val="009D3770"/>
    <w:rsid w:val="009D65D4"/>
    <w:rsid w:val="009E3D74"/>
    <w:rsid w:val="009E49B6"/>
    <w:rsid w:val="009E55BD"/>
    <w:rsid w:val="009E5F76"/>
    <w:rsid w:val="009F05F0"/>
    <w:rsid w:val="00A035EF"/>
    <w:rsid w:val="00A04957"/>
    <w:rsid w:val="00A0499D"/>
    <w:rsid w:val="00A147F9"/>
    <w:rsid w:val="00A14B58"/>
    <w:rsid w:val="00A152F5"/>
    <w:rsid w:val="00A16B4C"/>
    <w:rsid w:val="00A16EA4"/>
    <w:rsid w:val="00A17D4D"/>
    <w:rsid w:val="00A1FCC8"/>
    <w:rsid w:val="00A222FF"/>
    <w:rsid w:val="00A22BF1"/>
    <w:rsid w:val="00A25647"/>
    <w:rsid w:val="00A273A0"/>
    <w:rsid w:val="00A2792F"/>
    <w:rsid w:val="00A30FBB"/>
    <w:rsid w:val="00A319D9"/>
    <w:rsid w:val="00A33144"/>
    <w:rsid w:val="00A36A13"/>
    <w:rsid w:val="00A37C3F"/>
    <w:rsid w:val="00A40A73"/>
    <w:rsid w:val="00A41984"/>
    <w:rsid w:val="00A422CD"/>
    <w:rsid w:val="00A43DDE"/>
    <w:rsid w:val="00A478D9"/>
    <w:rsid w:val="00A52D52"/>
    <w:rsid w:val="00A57CA2"/>
    <w:rsid w:val="00A61833"/>
    <w:rsid w:val="00A63DF5"/>
    <w:rsid w:val="00A65F95"/>
    <w:rsid w:val="00A70A5E"/>
    <w:rsid w:val="00A70F6D"/>
    <w:rsid w:val="00A72AAE"/>
    <w:rsid w:val="00A740A7"/>
    <w:rsid w:val="00A74D71"/>
    <w:rsid w:val="00A751AF"/>
    <w:rsid w:val="00A83BC3"/>
    <w:rsid w:val="00A844C3"/>
    <w:rsid w:val="00A844EE"/>
    <w:rsid w:val="00A90F44"/>
    <w:rsid w:val="00A9379F"/>
    <w:rsid w:val="00A95DDF"/>
    <w:rsid w:val="00A96135"/>
    <w:rsid w:val="00A9696D"/>
    <w:rsid w:val="00AA0CD0"/>
    <w:rsid w:val="00AA22CE"/>
    <w:rsid w:val="00AA7443"/>
    <w:rsid w:val="00AB758A"/>
    <w:rsid w:val="00AC3E44"/>
    <w:rsid w:val="00AC4778"/>
    <w:rsid w:val="00AC5564"/>
    <w:rsid w:val="00AC6EB7"/>
    <w:rsid w:val="00AE04BC"/>
    <w:rsid w:val="00AE23F9"/>
    <w:rsid w:val="00AE2CCB"/>
    <w:rsid w:val="00AE4CF5"/>
    <w:rsid w:val="00AE713F"/>
    <w:rsid w:val="00AF3F33"/>
    <w:rsid w:val="00AF6FB3"/>
    <w:rsid w:val="00AF7E7D"/>
    <w:rsid w:val="00B00815"/>
    <w:rsid w:val="00B00ACE"/>
    <w:rsid w:val="00B01512"/>
    <w:rsid w:val="00B02374"/>
    <w:rsid w:val="00B02435"/>
    <w:rsid w:val="00B03DFC"/>
    <w:rsid w:val="00B060EE"/>
    <w:rsid w:val="00B0766E"/>
    <w:rsid w:val="00B07E37"/>
    <w:rsid w:val="00B07F8C"/>
    <w:rsid w:val="00B10153"/>
    <w:rsid w:val="00B11D10"/>
    <w:rsid w:val="00B17526"/>
    <w:rsid w:val="00B204C3"/>
    <w:rsid w:val="00B22374"/>
    <w:rsid w:val="00B224BD"/>
    <w:rsid w:val="00B23896"/>
    <w:rsid w:val="00B24A42"/>
    <w:rsid w:val="00B305DF"/>
    <w:rsid w:val="00B31754"/>
    <w:rsid w:val="00B36905"/>
    <w:rsid w:val="00B40DAD"/>
    <w:rsid w:val="00B41853"/>
    <w:rsid w:val="00B43FFB"/>
    <w:rsid w:val="00B469EC"/>
    <w:rsid w:val="00B50A17"/>
    <w:rsid w:val="00B51500"/>
    <w:rsid w:val="00B52CB5"/>
    <w:rsid w:val="00B5483C"/>
    <w:rsid w:val="00B647BB"/>
    <w:rsid w:val="00B662A0"/>
    <w:rsid w:val="00B70A00"/>
    <w:rsid w:val="00B7432C"/>
    <w:rsid w:val="00B76704"/>
    <w:rsid w:val="00B768C9"/>
    <w:rsid w:val="00B77B35"/>
    <w:rsid w:val="00B8235A"/>
    <w:rsid w:val="00B85559"/>
    <w:rsid w:val="00B86AA0"/>
    <w:rsid w:val="00B91425"/>
    <w:rsid w:val="00B927FB"/>
    <w:rsid w:val="00B95F4A"/>
    <w:rsid w:val="00B96D3F"/>
    <w:rsid w:val="00B971E2"/>
    <w:rsid w:val="00BA1027"/>
    <w:rsid w:val="00BA1CAB"/>
    <w:rsid w:val="00BA61BA"/>
    <w:rsid w:val="00BA6961"/>
    <w:rsid w:val="00BB3868"/>
    <w:rsid w:val="00BB6158"/>
    <w:rsid w:val="00BB6926"/>
    <w:rsid w:val="00BC1CBD"/>
    <w:rsid w:val="00BC26B1"/>
    <w:rsid w:val="00BC3D85"/>
    <w:rsid w:val="00BC4D10"/>
    <w:rsid w:val="00BC5B71"/>
    <w:rsid w:val="00BC650D"/>
    <w:rsid w:val="00BD20D0"/>
    <w:rsid w:val="00BD5392"/>
    <w:rsid w:val="00BD539F"/>
    <w:rsid w:val="00BD6A8A"/>
    <w:rsid w:val="00BD7CA1"/>
    <w:rsid w:val="00BE20BA"/>
    <w:rsid w:val="00BF0220"/>
    <w:rsid w:val="00BF4664"/>
    <w:rsid w:val="00BF65F9"/>
    <w:rsid w:val="00C016F4"/>
    <w:rsid w:val="00C0558A"/>
    <w:rsid w:val="00C10327"/>
    <w:rsid w:val="00C12134"/>
    <w:rsid w:val="00C12E0C"/>
    <w:rsid w:val="00C132FF"/>
    <w:rsid w:val="00C1632B"/>
    <w:rsid w:val="00C30B4E"/>
    <w:rsid w:val="00C34122"/>
    <w:rsid w:val="00C41DDD"/>
    <w:rsid w:val="00C42315"/>
    <w:rsid w:val="00C426F3"/>
    <w:rsid w:val="00C4296A"/>
    <w:rsid w:val="00C42DDA"/>
    <w:rsid w:val="00C44DAB"/>
    <w:rsid w:val="00C46BE3"/>
    <w:rsid w:val="00C5606D"/>
    <w:rsid w:val="00C564BF"/>
    <w:rsid w:val="00C579B6"/>
    <w:rsid w:val="00C6006E"/>
    <w:rsid w:val="00C61772"/>
    <w:rsid w:val="00C64E4C"/>
    <w:rsid w:val="00C65A33"/>
    <w:rsid w:val="00C7057A"/>
    <w:rsid w:val="00C82B8C"/>
    <w:rsid w:val="00C83A4A"/>
    <w:rsid w:val="00C83E15"/>
    <w:rsid w:val="00C86012"/>
    <w:rsid w:val="00C90EC0"/>
    <w:rsid w:val="00C91AA1"/>
    <w:rsid w:val="00C91B54"/>
    <w:rsid w:val="00C9616E"/>
    <w:rsid w:val="00CA01B5"/>
    <w:rsid w:val="00CA1208"/>
    <w:rsid w:val="00CB2E91"/>
    <w:rsid w:val="00CB4100"/>
    <w:rsid w:val="00CB6A25"/>
    <w:rsid w:val="00CB702C"/>
    <w:rsid w:val="00CC06C2"/>
    <w:rsid w:val="00CC1D0E"/>
    <w:rsid w:val="00CC23B0"/>
    <w:rsid w:val="00CC3574"/>
    <w:rsid w:val="00CC511F"/>
    <w:rsid w:val="00CD28A0"/>
    <w:rsid w:val="00CD4092"/>
    <w:rsid w:val="00CD449F"/>
    <w:rsid w:val="00CD5604"/>
    <w:rsid w:val="00CD5E87"/>
    <w:rsid w:val="00CE354F"/>
    <w:rsid w:val="00CE688E"/>
    <w:rsid w:val="00CF01DD"/>
    <w:rsid w:val="00CF2C7E"/>
    <w:rsid w:val="00CF3B19"/>
    <w:rsid w:val="00CF4849"/>
    <w:rsid w:val="00CF5255"/>
    <w:rsid w:val="00CF6556"/>
    <w:rsid w:val="00D00925"/>
    <w:rsid w:val="00D01D6B"/>
    <w:rsid w:val="00D07D7B"/>
    <w:rsid w:val="00D1095C"/>
    <w:rsid w:val="00D10FC2"/>
    <w:rsid w:val="00D1172F"/>
    <w:rsid w:val="00D137F2"/>
    <w:rsid w:val="00D172E8"/>
    <w:rsid w:val="00D172EB"/>
    <w:rsid w:val="00D22753"/>
    <w:rsid w:val="00D23579"/>
    <w:rsid w:val="00D236D1"/>
    <w:rsid w:val="00D308F5"/>
    <w:rsid w:val="00D31C19"/>
    <w:rsid w:val="00D32746"/>
    <w:rsid w:val="00D328CC"/>
    <w:rsid w:val="00D4050E"/>
    <w:rsid w:val="00D43707"/>
    <w:rsid w:val="00D46CE3"/>
    <w:rsid w:val="00D50243"/>
    <w:rsid w:val="00D5092D"/>
    <w:rsid w:val="00D5562C"/>
    <w:rsid w:val="00D558D3"/>
    <w:rsid w:val="00D55AA2"/>
    <w:rsid w:val="00D56A48"/>
    <w:rsid w:val="00D56DAD"/>
    <w:rsid w:val="00D5729D"/>
    <w:rsid w:val="00D6506E"/>
    <w:rsid w:val="00D71AAC"/>
    <w:rsid w:val="00D76182"/>
    <w:rsid w:val="00D825C0"/>
    <w:rsid w:val="00D83108"/>
    <w:rsid w:val="00D90499"/>
    <w:rsid w:val="00D91A76"/>
    <w:rsid w:val="00D93358"/>
    <w:rsid w:val="00DA0C54"/>
    <w:rsid w:val="00DA4882"/>
    <w:rsid w:val="00DA6611"/>
    <w:rsid w:val="00DA678A"/>
    <w:rsid w:val="00DA7292"/>
    <w:rsid w:val="00DB3707"/>
    <w:rsid w:val="00DD033B"/>
    <w:rsid w:val="00DD6307"/>
    <w:rsid w:val="00DD6A1E"/>
    <w:rsid w:val="00DD73EB"/>
    <w:rsid w:val="00DD7FE8"/>
    <w:rsid w:val="00DE38C1"/>
    <w:rsid w:val="00DF0C73"/>
    <w:rsid w:val="00DF1800"/>
    <w:rsid w:val="00DF20A2"/>
    <w:rsid w:val="00DF4271"/>
    <w:rsid w:val="00DF4F6A"/>
    <w:rsid w:val="00DF7632"/>
    <w:rsid w:val="00E04D6D"/>
    <w:rsid w:val="00E17AA1"/>
    <w:rsid w:val="00E26F51"/>
    <w:rsid w:val="00E31E79"/>
    <w:rsid w:val="00E3447D"/>
    <w:rsid w:val="00E3522A"/>
    <w:rsid w:val="00E4541D"/>
    <w:rsid w:val="00E48284"/>
    <w:rsid w:val="00E50C72"/>
    <w:rsid w:val="00E518F2"/>
    <w:rsid w:val="00E52C72"/>
    <w:rsid w:val="00E53307"/>
    <w:rsid w:val="00E600EA"/>
    <w:rsid w:val="00E602C5"/>
    <w:rsid w:val="00E6061E"/>
    <w:rsid w:val="00E65237"/>
    <w:rsid w:val="00E7246D"/>
    <w:rsid w:val="00E768DB"/>
    <w:rsid w:val="00E76941"/>
    <w:rsid w:val="00E8775B"/>
    <w:rsid w:val="00E911B1"/>
    <w:rsid w:val="00E93155"/>
    <w:rsid w:val="00E974DE"/>
    <w:rsid w:val="00E97D2E"/>
    <w:rsid w:val="00E97EE4"/>
    <w:rsid w:val="00EA036B"/>
    <w:rsid w:val="00EA0865"/>
    <w:rsid w:val="00EA5105"/>
    <w:rsid w:val="00EA538C"/>
    <w:rsid w:val="00EA53E4"/>
    <w:rsid w:val="00EA7E93"/>
    <w:rsid w:val="00EB3448"/>
    <w:rsid w:val="00EB3F5F"/>
    <w:rsid w:val="00EC1086"/>
    <w:rsid w:val="00EC148A"/>
    <w:rsid w:val="00EC1F56"/>
    <w:rsid w:val="00EC24DF"/>
    <w:rsid w:val="00EC5E2D"/>
    <w:rsid w:val="00EC7CD2"/>
    <w:rsid w:val="00ED4E35"/>
    <w:rsid w:val="00ED6EB1"/>
    <w:rsid w:val="00EE22F5"/>
    <w:rsid w:val="00EE37E7"/>
    <w:rsid w:val="00EE487D"/>
    <w:rsid w:val="00EE756D"/>
    <w:rsid w:val="00EE79CC"/>
    <w:rsid w:val="00EF0956"/>
    <w:rsid w:val="00F05FED"/>
    <w:rsid w:val="00F07357"/>
    <w:rsid w:val="00F12C93"/>
    <w:rsid w:val="00F23480"/>
    <w:rsid w:val="00F2600B"/>
    <w:rsid w:val="00F303B4"/>
    <w:rsid w:val="00F317FE"/>
    <w:rsid w:val="00F31E7D"/>
    <w:rsid w:val="00F3276E"/>
    <w:rsid w:val="00F36274"/>
    <w:rsid w:val="00F423BF"/>
    <w:rsid w:val="00F427BA"/>
    <w:rsid w:val="00F43775"/>
    <w:rsid w:val="00F438F0"/>
    <w:rsid w:val="00F440BE"/>
    <w:rsid w:val="00F44398"/>
    <w:rsid w:val="00F46FC0"/>
    <w:rsid w:val="00F47CFE"/>
    <w:rsid w:val="00F53CB5"/>
    <w:rsid w:val="00F5507C"/>
    <w:rsid w:val="00F570AB"/>
    <w:rsid w:val="00F5728F"/>
    <w:rsid w:val="00F57D38"/>
    <w:rsid w:val="00F62504"/>
    <w:rsid w:val="00F645A1"/>
    <w:rsid w:val="00F66E8C"/>
    <w:rsid w:val="00F67F43"/>
    <w:rsid w:val="00F76A78"/>
    <w:rsid w:val="00F77522"/>
    <w:rsid w:val="00F83C36"/>
    <w:rsid w:val="00F842A5"/>
    <w:rsid w:val="00F84B0D"/>
    <w:rsid w:val="00F85D24"/>
    <w:rsid w:val="00F913FE"/>
    <w:rsid w:val="00F927A8"/>
    <w:rsid w:val="00F932F9"/>
    <w:rsid w:val="00F93AC2"/>
    <w:rsid w:val="00F93D9A"/>
    <w:rsid w:val="00F97D01"/>
    <w:rsid w:val="00FA069C"/>
    <w:rsid w:val="00FA0892"/>
    <w:rsid w:val="00FA3208"/>
    <w:rsid w:val="00FA4A0F"/>
    <w:rsid w:val="00FA5D29"/>
    <w:rsid w:val="00FA780E"/>
    <w:rsid w:val="00FB3840"/>
    <w:rsid w:val="00FB49F1"/>
    <w:rsid w:val="00FB5DA5"/>
    <w:rsid w:val="00FC2FF0"/>
    <w:rsid w:val="00FC3F70"/>
    <w:rsid w:val="00FD2A45"/>
    <w:rsid w:val="00FD3D4B"/>
    <w:rsid w:val="00FD5B67"/>
    <w:rsid w:val="00FE216C"/>
    <w:rsid w:val="00FE4AED"/>
    <w:rsid w:val="00FE5AF9"/>
    <w:rsid w:val="00FE5EBA"/>
    <w:rsid w:val="00FE635B"/>
    <w:rsid w:val="00FE79FB"/>
    <w:rsid w:val="00FE7C2B"/>
    <w:rsid w:val="00FF4B18"/>
    <w:rsid w:val="00FF7993"/>
    <w:rsid w:val="0100F6EF"/>
    <w:rsid w:val="0155D951"/>
    <w:rsid w:val="01DDE75D"/>
    <w:rsid w:val="02382B2D"/>
    <w:rsid w:val="0274D25C"/>
    <w:rsid w:val="0283A8E6"/>
    <w:rsid w:val="02A946EE"/>
    <w:rsid w:val="02C96AA7"/>
    <w:rsid w:val="033480E4"/>
    <w:rsid w:val="03373524"/>
    <w:rsid w:val="046110A9"/>
    <w:rsid w:val="048BBE3C"/>
    <w:rsid w:val="04B22CF2"/>
    <w:rsid w:val="05228540"/>
    <w:rsid w:val="05417B12"/>
    <w:rsid w:val="056FE0E1"/>
    <w:rsid w:val="0573E97A"/>
    <w:rsid w:val="069BEE39"/>
    <w:rsid w:val="070CFAC7"/>
    <w:rsid w:val="072EFA75"/>
    <w:rsid w:val="073CE035"/>
    <w:rsid w:val="07F44120"/>
    <w:rsid w:val="0973519D"/>
    <w:rsid w:val="099BC1A5"/>
    <w:rsid w:val="09AB62FC"/>
    <w:rsid w:val="09AE3354"/>
    <w:rsid w:val="0B3432F5"/>
    <w:rsid w:val="0B620486"/>
    <w:rsid w:val="0B669A42"/>
    <w:rsid w:val="0B9C8771"/>
    <w:rsid w:val="0C0F3232"/>
    <w:rsid w:val="0CF39F48"/>
    <w:rsid w:val="0DB22D92"/>
    <w:rsid w:val="0DE0D088"/>
    <w:rsid w:val="0DEECA92"/>
    <w:rsid w:val="0E52167A"/>
    <w:rsid w:val="0E71635D"/>
    <w:rsid w:val="0E95CACE"/>
    <w:rsid w:val="0EC029C6"/>
    <w:rsid w:val="0EC0B1AD"/>
    <w:rsid w:val="0ED0B09E"/>
    <w:rsid w:val="0EF9AEA7"/>
    <w:rsid w:val="0F44106D"/>
    <w:rsid w:val="0F935EBD"/>
    <w:rsid w:val="0FAF2D9B"/>
    <w:rsid w:val="103A0B65"/>
    <w:rsid w:val="10C51FC7"/>
    <w:rsid w:val="112EF9DE"/>
    <w:rsid w:val="11353181"/>
    <w:rsid w:val="11ACC85C"/>
    <w:rsid w:val="11E64476"/>
    <w:rsid w:val="126A794F"/>
    <w:rsid w:val="12FD2D54"/>
    <w:rsid w:val="1391BC16"/>
    <w:rsid w:val="13B1AAE8"/>
    <w:rsid w:val="13C4BC33"/>
    <w:rsid w:val="13DDA8F3"/>
    <w:rsid w:val="13FCCD5F"/>
    <w:rsid w:val="1498B89A"/>
    <w:rsid w:val="15132968"/>
    <w:rsid w:val="153110C6"/>
    <w:rsid w:val="15CDC5AD"/>
    <w:rsid w:val="1641A5D8"/>
    <w:rsid w:val="1689D2CB"/>
    <w:rsid w:val="16CCE127"/>
    <w:rsid w:val="17150D46"/>
    <w:rsid w:val="171DA7C7"/>
    <w:rsid w:val="1748C4EF"/>
    <w:rsid w:val="17D5724D"/>
    <w:rsid w:val="17D64311"/>
    <w:rsid w:val="17FB81D0"/>
    <w:rsid w:val="181D9BEE"/>
    <w:rsid w:val="18EEEC38"/>
    <w:rsid w:val="18FD2D6A"/>
    <w:rsid w:val="192C939B"/>
    <w:rsid w:val="197F4653"/>
    <w:rsid w:val="19955E01"/>
    <w:rsid w:val="19A1A014"/>
    <w:rsid w:val="19CDC0FC"/>
    <w:rsid w:val="1A40AB26"/>
    <w:rsid w:val="1A60CE92"/>
    <w:rsid w:val="1AA98A00"/>
    <w:rsid w:val="1AD94FF2"/>
    <w:rsid w:val="1BF326F0"/>
    <w:rsid w:val="1D17C51F"/>
    <w:rsid w:val="1D7D77D8"/>
    <w:rsid w:val="1D9B6239"/>
    <w:rsid w:val="1E124A78"/>
    <w:rsid w:val="1E15B002"/>
    <w:rsid w:val="1E7F7CFB"/>
    <w:rsid w:val="1F1C93AC"/>
    <w:rsid w:val="1F9F22E2"/>
    <w:rsid w:val="1FAEAD86"/>
    <w:rsid w:val="1FB2A493"/>
    <w:rsid w:val="1FD34E1C"/>
    <w:rsid w:val="2065C03A"/>
    <w:rsid w:val="21070BEF"/>
    <w:rsid w:val="21109A4E"/>
    <w:rsid w:val="212BF54B"/>
    <w:rsid w:val="216CC823"/>
    <w:rsid w:val="2179D5E2"/>
    <w:rsid w:val="21AD3987"/>
    <w:rsid w:val="21CEEA65"/>
    <w:rsid w:val="2208C1B1"/>
    <w:rsid w:val="224BBD0B"/>
    <w:rsid w:val="227F0178"/>
    <w:rsid w:val="22E12E2D"/>
    <w:rsid w:val="22EB1A21"/>
    <w:rsid w:val="22F2C5EC"/>
    <w:rsid w:val="2300C4B7"/>
    <w:rsid w:val="23379278"/>
    <w:rsid w:val="23CC2272"/>
    <w:rsid w:val="23DFBC42"/>
    <w:rsid w:val="23E78D6C"/>
    <w:rsid w:val="249B68AA"/>
    <w:rsid w:val="2524533A"/>
    <w:rsid w:val="25666898"/>
    <w:rsid w:val="25835DCD"/>
    <w:rsid w:val="2600E64D"/>
    <w:rsid w:val="261F76DC"/>
    <w:rsid w:val="269A8C6C"/>
    <w:rsid w:val="26A4F313"/>
    <w:rsid w:val="273D1A81"/>
    <w:rsid w:val="27518E37"/>
    <w:rsid w:val="27DA0A0A"/>
    <w:rsid w:val="28D2D614"/>
    <w:rsid w:val="29278EEA"/>
    <w:rsid w:val="2951B085"/>
    <w:rsid w:val="29595C50"/>
    <w:rsid w:val="2A98D2A5"/>
    <w:rsid w:val="2B1047C4"/>
    <w:rsid w:val="2B11AACC"/>
    <w:rsid w:val="2B1A4B20"/>
    <w:rsid w:val="2B2D1FAE"/>
    <w:rsid w:val="2B872887"/>
    <w:rsid w:val="2BB5E177"/>
    <w:rsid w:val="2BD47B5F"/>
    <w:rsid w:val="2C76CAB8"/>
    <w:rsid w:val="2D229B40"/>
    <w:rsid w:val="2D5CF2FD"/>
    <w:rsid w:val="2D9D225A"/>
    <w:rsid w:val="2E62C521"/>
    <w:rsid w:val="2EF4B5A5"/>
    <w:rsid w:val="2F2D9A12"/>
    <w:rsid w:val="2F445C23"/>
    <w:rsid w:val="2FFCB329"/>
    <w:rsid w:val="3023DC8F"/>
    <w:rsid w:val="304970CE"/>
    <w:rsid w:val="30C0EEAA"/>
    <w:rsid w:val="314DD21C"/>
    <w:rsid w:val="31AC6873"/>
    <w:rsid w:val="31DC5A56"/>
    <w:rsid w:val="31E2BEE8"/>
    <w:rsid w:val="31FA36CF"/>
    <w:rsid w:val="31FC3D8E"/>
    <w:rsid w:val="3383E856"/>
    <w:rsid w:val="33C95DA6"/>
    <w:rsid w:val="34221AA6"/>
    <w:rsid w:val="346B6478"/>
    <w:rsid w:val="346D9FBB"/>
    <w:rsid w:val="347F7EDC"/>
    <w:rsid w:val="3543678D"/>
    <w:rsid w:val="3582E99C"/>
    <w:rsid w:val="358E2579"/>
    <w:rsid w:val="35CF46CF"/>
    <w:rsid w:val="363E64C6"/>
    <w:rsid w:val="36458F67"/>
    <w:rsid w:val="36BB33BA"/>
    <w:rsid w:val="36DB68FD"/>
    <w:rsid w:val="374FACE2"/>
    <w:rsid w:val="375758AD"/>
    <w:rsid w:val="376CB27A"/>
    <w:rsid w:val="3798F74D"/>
    <w:rsid w:val="37B14AE1"/>
    <w:rsid w:val="38F05390"/>
    <w:rsid w:val="39383168"/>
    <w:rsid w:val="39451029"/>
    <w:rsid w:val="39702AB4"/>
    <w:rsid w:val="39A04AF1"/>
    <w:rsid w:val="39A781B9"/>
    <w:rsid w:val="3B5C67B9"/>
    <w:rsid w:val="3B9592C4"/>
    <w:rsid w:val="3C1A2E81"/>
    <w:rsid w:val="3CA0B457"/>
    <w:rsid w:val="3CE6AA26"/>
    <w:rsid w:val="3DDAB779"/>
    <w:rsid w:val="3E2B053F"/>
    <w:rsid w:val="3E64A49B"/>
    <w:rsid w:val="3E818139"/>
    <w:rsid w:val="3EC34DC2"/>
    <w:rsid w:val="3EE65BE3"/>
    <w:rsid w:val="3EE79B70"/>
    <w:rsid w:val="3EF19AF7"/>
    <w:rsid w:val="3F05B35B"/>
    <w:rsid w:val="3F13BE0C"/>
    <w:rsid w:val="3F57DA79"/>
    <w:rsid w:val="3F57DEAD"/>
    <w:rsid w:val="3FFE7C91"/>
    <w:rsid w:val="4065CE7D"/>
    <w:rsid w:val="40913D1D"/>
    <w:rsid w:val="40A4CEEB"/>
    <w:rsid w:val="418C93ED"/>
    <w:rsid w:val="41F3D71D"/>
    <w:rsid w:val="4204D448"/>
    <w:rsid w:val="4210AD0E"/>
    <w:rsid w:val="424B54B4"/>
    <w:rsid w:val="427806A9"/>
    <w:rsid w:val="429B899E"/>
    <w:rsid w:val="430FB228"/>
    <w:rsid w:val="43E686C3"/>
    <w:rsid w:val="440461BC"/>
    <w:rsid w:val="4466832B"/>
    <w:rsid w:val="448C7A16"/>
    <w:rsid w:val="44D483DF"/>
    <w:rsid w:val="44E8179D"/>
    <w:rsid w:val="45CA854D"/>
    <w:rsid w:val="46AC897D"/>
    <w:rsid w:val="473B3440"/>
    <w:rsid w:val="4750B41A"/>
    <w:rsid w:val="47F31150"/>
    <w:rsid w:val="48CE2494"/>
    <w:rsid w:val="48F2166A"/>
    <w:rsid w:val="48F97D19"/>
    <w:rsid w:val="495E4D63"/>
    <w:rsid w:val="4981B968"/>
    <w:rsid w:val="49C39AEC"/>
    <w:rsid w:val="49C9CE3F"/>
    <w:rsid w:val="49EA7D85"/>
    <w:rsid w:val="4A6EC350"/>
    <w:rsid w:val="4A7EE89F"/>
    <w:rsid w:val="4AA95301"/>
    <w:rsid w:val="4AD3881C"/>
    <w:rsid w:val="4AECB8C8"/>
    <w:rsid w:val="4B659EA0"/>
    <w:rsid w:val="4B779A45"/>
    <w:rsid w:val="4BD97FF0"/>
    <w:rsid w:val="4C147A09"/>
    <w:rsid w:val="4C311DDB"/>
    <w:rsid w:val="4C5AAF6C"/>
    <w:rsid w:val="4C9F7981"/>
    <w:rsid w:val="4D016F01"/>
    <w:rsid w:val="4D2D5EC2"/>
    <w:rsid w:val="4D38841D"/>
    <w:rsid w:val="4D4786EF"/>
    <w:rsid w:val="4D85A209"/>
    <w:rsid w:val="4DA45AA5"/>
    <w:rsid w:val="4E010C60"/>
    <w:rsid w:val="4E25B137"/>
    <w:rsid w:val="4E2DA7D6"/>
    <w:rsid w:val="4E48CC42"/>
    <w:rsid w:val="4F030A02"/>
    <w:rsid w:val="4F2288E6"/>
    <w:rsid w:val="4F6FE093"/>
    <w:rsid w:val="4F7DA2D1"/>
    <w:rsid w:val="4FB7EA35"/>
    <w:rsid w:val="4FE85C6D"/>
    <w:rsid w:val="502A8B81"/>
    <w:rsid w:val="508547B3"/>
    <w:rsid w:val="510DAE85"/>
    <w:rsid w:val="514ADA97"/>
    <w:rsid w:val="5156EDF7"/>
    <w:rsid w:val="5172EAA4"/>
    <w:rsid w:val="5185D659"/>
    <w:rsid w:val="519D5183"/>
    <w:rsid w:val="521CA89C"/>
    <w:rsid w:val="522D2045"/>
    <w:rsid w:val="5259F5DA"/>
    <w:rsid w:val="52904C4F"/>
    <w:rsid w:val="529E8569"/>
    <w:rsid w:val="52C0B591"/>
    <w:rsid w:val="52FD1021"/>
    <w:rsid w:val="530EBB05"/>
    <w:rsid w:val="531BF328"/>
    <w:rsid w:val="534F8545"/>
    <w:rsid w:val="53B3AB45"/>
    <w:rsid w:val="53DAC8B8"/>
    <w:rsid w:val="53F38360"/>
    <w:rsid w:val="54370CEA"/>
    <w:rsid w:val="54AA8B66"/>
    <w:rsid w:val="54AD254F"/>
    <w:rsid w:val="54D49F74"/>
    <w:rsid w:val="54F83B02"/>
    <w:rsid w:val="5527EE96"/>
    <w:rsid w:val="554EB077"/>
    <w:rsid w:val="55E356AF"/>
    <w:rsid w:val="56465BC7"/>
    <w:rsid w:val="56A85147"/>
    <w:rsid w:val="57CBF858"/>
    <w:rsid w:val="57E56C9E"/>
    <w:rsid w:val="58FBCADF"/>
    <w:rsid w:val="59C6C9AC"/>
    <w:rsid w:val="5A3BCDEC"/>
    <w:rsid w:val="5A856DB4"/>
    <w:rsid w:val="5ABE4689"/>
    <w:rsid w:val="5BC63D7F"/>
    <w:rsid w:val="5BFA2EDF"/>
    <w:rsid w:val="5C285FC1"/>
    <w:rsid w:val="5C7591BB"/>
    <w:rsid w:val="5C81E6B8"/>
    <w:rsid w:val="5CA69A79"/>
    <w:rsid w:val="5CFCC739"/>
    <w:rsid w:val="5D4E41BE"/>
    <w:rsid w:val="5DB3608D"/>
    <w:rsid w:val="5DBAFFE9"/>
    <w:rsid w:val="5E532882"/>
    <w:rsid w:val="5E7A06AB"/>
    <w:rsid w:val="5E991F42"/>
    <w:rsid w:val="5ED57A28"/>
    <w:rsid w:val="5ED79A86"/>
    <w:rsid w:val="5F86CFED"/>
    <w:rsid w:val="5FA685AD"/>
    <w:rsid w:val="5FBE6FB8"/>
    <w:rsid w:val="600A0663"/>
    <w:rsid w:val="604C914D"/>
    <w:rsid w:val="606188E2"/>
    <w:rsid w:val="60F81EB9"/>
    <w:rsid w:val="6118B00C"/>
    <w:rsid w:val="613DFC59"/>
    <w:rsid w:val="6186EFDD"/>
    <w:rsid w:val="61F3ABA5"/>
    <w:rsid w:val="628CB33B"/>
    <w:rsid w:val="62A82C4F"/>
    <w:rsid w:val="62BE70AF"/>
    <w:rsid w:val="62D55CA2"/>
    <w:rsid w:val="638D469B"/>
    <w:rsid w:val="63B7D208"/>
    <w:rsid w:val="63DCCC0F"/>
    <w:rsid w:val="643EA973"/>
    <w:rsid w:val="64420161"/>
    <w:rsid w:val="644D8164"/>
    <w:rsid w:val="64712D03"/>
    <w:rsid w:val="64950875"/>
    <w:rsid w:val="64C2DB95"/>
    <w:rsid w:val="64DD7786"/>
    <w:rsid w:val="6520AFA4"/>
    <w:rsid w:val="65D85F27"/>
    <w:rsid w:val="65F14504"/>
    <w:rsid w:val="66D21BE4"/>
    <w:rsid w:val="66E720E5"/>
    <w:rsid w:val="679EA7F2"/>
    <w:rsid w:val="67AAFFAF"/>
    <w:rsid w:val="67ABD93A"/>
    <w:rsid w:val="67C058DE"/>
    <w:rsid w:val="683BFB4B"/>
    <w:rsid w:val="68BD8A3E"/>
    <w:rsid w:val="68C2866C"/>
    <w:rsid w:val="68E7A296"/>
    <w:rsid w:val="69272F05"/>
    <w:rsid w:val="69331BBE"/>
    <w:rsid w:val="695B9DBF"/>
    <w:rsid w:val="696EEC33"/>
    <w:rsid w:val="699B30CE"/>
    <w:rsid w:val="69B0E8A9"/>
    <w:rsid w:val="6A35AC43"/>
    <w:rsid w:val="6A6118DD"/>
    <w:rsid w:val="6A939947"/>
    <w:rsid w:val="6AA5463C"/>
    <w:rsid w:val="6AD62797"/>
    <w:rsid w:val="6B739C0D"/>
    <w:rsid w:val="6C151FCE"/>
    <w:rsid w:val="6C2B2680"/>
    <w:rsid w:val="6C49B484"/>
    <w:rsid w:val="6D812D37"/>
    <w:rsid w:val="6DC5AF13"/>
    <w:rsid w:val="6E6B501C"/>
    <w:rsid w:val="6E884F54"/>
    <w:rsid w:val="6ED78DA9"/>
    <w:rsid w:val="6EFA6D66"/>
    <w:rsid w:val="6F237106"/>
    <w:rsid w:val="6F2E5652"/>
    <w:rsid w:val="6F80799F"/>
    <w:rsid w:val="6FC7E602"/>
    <w:rsid w:val="6FD6E2A8"/>
    <w:rsid w:val="6FEF99AE"/>
    <w:rsid w:val="7038B186"/>
    <w:rsid w:val="705C447C"/>
    <w:rsid w:val="70964AFA"/>
    <w:rsid w:val="70B80582"/>
    <w:rsid w:val="711590B9"/>
    <w:rsid w:val="7117CC06"/>
    <w:rsid w:val="712B775F"/>
    <w:rsid w:val="7163C84C"/>
    <w:rsid w:val="71A9CA21"/>
    <w:rsid w:val="71E6AF83"/>
    <w:rsid w:val="71F291C8"/>
    <w:rsid w:val="71FC9DE4"/>
    <w:rsid w:val="7245E36A"/>
    <w:rsid w:val="728A7E1E"/>
    <w:rsid w:val="72C6A6DF"/>
    <w:rsid w:val="733DD9B6"/>
    <w:rsid w:val="735D2B2E"/>
    <w:rsid w:val="73DF435F"/>
    <w:rsid w:val="74045913"/>
    <w:rsid w:val="745D9FA6"/>
    <w:rsid w:val="74620E00"/>
    <w:rsid w:val="7468C195"/>
    <w:rsid w:val="74EAF099"/>
    <w:rsid w:val="74F8FB8F"/>
    <w:rsid w:val="754EB6D1"/>
    <w:rsid w:val="75AA607E"/>
    <w:rsid w:val="762753A5"/>
    <w:rsid w:val="762B0EB4"/>
    <w:rsid w:val="763EB6F8"/>
    <w:rsid w:val="7687BE41"/>
    <w:rsid w:val="76975937"/>
    <w:rsid w:val="76FDEF05"/>
    <w:rsid w:val="775CA8F0"/>
    <w:rsid w:val="776185AE"/>
    <w:rsid w:val="777E39E0"/>
    <w:rsid w:val="7793D486"/>
    <w:rsid w:val="779538C1"/>
    <w:rsid w:val="7797EA31"/>
    <w:rsid w:val="77BDF25F"/>
    <w:rsid w:val="7862F2F3"/>
    <w:rsid w:val="786A7623"/>
    <w:rsid w:val="78CF5475"/>
    <w:rsid w:val="7927AA28"/>
    <w:rsid w:val="79391D98"/>
    <w:rsid w:val="795F3DD5"/>
    <w:rsid w:val="79B432EB"/>
    <w:rsid w:val="7A0AAF9C"/>
    <w:rsid w:val="7A6E59E6"/>
    <w:rsid w:val="7A791593"/>
    <w:rsid w:val="7B581D12"/>
    <w:rsid w:val="7B6ACA5A"/>
    <w:rsid w:val="7B81F88E"/>
    <w:rsid w:val="7BC61C98"/>
    <w:rsid w:val="7C51AB03"/>
    <w:rsid w:val="7C984A35"/>
    <w:rsid w:val="7CD812D6"/>
    <w:rsid w:val="7CEC23D3"/>
    <w:rsid w:val="7D0A72E4"/>
    <w:rsid w:val="7D4D70B3"/>
    <w:rsid w:val="7D5E23DE"/>
    <w:rsid w:val="7D8C80A1"/>
    <w:rsid w:val="7DACE1C1"/>
    <w:rsid w:val="7DBFCF5B"/>
    <w:rsid w:val="7E2E1D46"/>
    <w:rsid w:val="7E64035C"/>
    <w:rsid w:val="7E9F9118"/>
    <w:rsid w:val="7EA0633E"/>
    <w:rsid w:val="7EC4635F"/>
    <w:rsid w:val="7F19308E"/>
    <w:rsid w:val="7F48B222"/>
    <w:rsid w:val="7F720862"/>
    <w:rsid w:val="7FB78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4864F"/>
  <w14:defaultImageDpi w14:val="300"/>
  <w15:chartTrackingRefBased/>
  <w15:docId w15:val="{D621AAA8-EF60-454B-ACD8-EA74A252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3EC34DC2"/>
  </w:style>
  <w:style w:type="paragraph" w:styleId="Kop1">
    <w:name w:val="heading 1"/>
    <w:basedOn w:val="Standaard"/>
    <w:next w:val="Standaard"/>
    <w:link w:val="Kop1Char"/>
    <w:uiPriority w:val="9"/>
    <w:qFormat/>
    <w:rsid w:val="3EC34D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3EC34D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3EC34D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3EC34D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3EC34D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3EC34DC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3EC34DC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3EC34DC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3EC34DC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6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3EC34DC2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3EC34DC2"/>
    <w:rPr>
      <w:rFonts w:asciiTheme="majorHAnsi" w:eastAsiaTheme="majorEastAsia" w:hAnsiTheme="majorHAnsi" w:cstheme="majorBidi"/>
      <w:noProof w:val="0"/>
      <w:sz w:val="56"/>
      <w:szCs w:val="56"/>
      <w:lang w:val="nl-NL"/>
    </w:rPr>
  </w:style>
  <w:style w:type="paragraph" w:styleId="Lijstalinea">
    <w:name w:val="List Paragraph"/>
    <w:basedOn w:val="Standaard"/>
    <w:uiPriority w:val="34"/>
    <w:qFormat/>
    <w:rsid w:val="3EC34DC2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3EC34DC2"/>
    <w:rPr>
      <w:rFonts w:asciiTheme="majorHAnsi" w:eastAsiaTheme="majorEastAsia" w:hAnsiTheme="majorHAnsi" w:cstheme="majorBidi"/>
      <w:noProof w:val="0"/>
      <w:color w:val="A5A5A5" w:themeColor="accent1" w:themeShade="BF"/>
      <w:sz w:val="26"/>
      <w:szCs w:val="26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3EC34DC2"/>
    <w:rPr>
      <w:rFonts w:asciiTheme="majorHAnsi" w:eastAsiaTheme="majorEastAsia" w:hAnsiTheme="majorHAnsi" w:cstheme="majorBidi"/>
      <w:noProof w:val="0"/>
      <w:color w:val="A5A5A5" w:themeColor="accent1" w:themeShade="BF"/>
      <w:sz w:val="32"/>
      <w:szCs w:val="32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3EC34DC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3EC34DC2"/>
    <w:rPr>
      <w:noProof w:val="0"/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C86012"/>
  </w:style>
  <w:style w:type="paragraph" w:styleId="Koptekst">
    <w:name w:val="header"/>
    <w:basedOn w:val="Standaard"/>
    <w:link w:val="KoptekstChar"/>
    <w:uiPriority w:val="99"/>
    <w:unhideWhenUsed/>
    <w:rsid w:val="3EC34DC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3EC34DC2"/>
    <w:rPr>
      <w:noProof w:val="0"/>
      <w:lang w:val="nl-NL"/>
    </w:rPr>
  </w:style>
  <w:style w:type="paragraph" w:styleId="Revisie">
    <w:name w:val="Revision"/>
    <w:hidden/>
    <w:uiPriority w:val="99"/>
    <w:semiHidden/>
    <w:rsid w:val="005E67CD"/>
  </w:style>
  <w:style w:type="character" w:styleId="Hyperlink">
    <w:name w:val="Hyperlink"/>
    <w:basedOn w:val="Standaardalinea-lettertype"/>
    <w:uiPriority w:val="99"/>
    <w:unhideWhenUsed/>
    <w:rsid w:val="00371D37"/>
    <w:rPr>
      <w:color w:val="5F5F5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608E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3EC34DC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3EC34DC2"/>
    <w:rPr>
      <w:noProof w:val="0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3EC34DC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3EC34DC2"/>
    <w:rPr>
      <w:b/>
      <w:bCs/>
      <w:noProof w:val="0"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3EC34DC2"/>
    <w:rPr>
      <w:rFonts w:ascii="Segoe UI" w:eastAsiaTheme="minorEastAsia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3EC34DC2"/>
    <w:rPr>
      <w:rFonts w:ascii="Segoe UI" w:eastAsiaTheme="minorEastAsia" w:hAnsi="Segoe UI" w:cs="Segoe UI"/>
      <w:noProof w:val="0"/>
      <w:sz w:val="18"/>
      <w:szCs w:val="18"/>
      <w:lang w:val="nl-NL"/>
    </w:rPr>
  </w:style>
  <w:style w:type="character" w:customStyle="1" w:styleId="Onopgelostemelding1">
    <w:name w:val="Onopgeloste melding1"/>
    <w:basedOn w:val="Standaardalinea-lettertype"/>
    <w:uiPriority w:val="99"/>
    <w:rsid w:val="00093775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64852"/>
    <w:rPr>
      <w:color w:val="919191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3EC34DC2"/>
  </w:style>
  <w:style w:type="character" w:customStyle="1" w:styleId="VoetnoottekstChar">
    <w:name w:val="Voetnoottekst Char"/>
    <w:basedOn w:val="Standaardalinea-lettertype"/>
    <w:link w:val="Voetnoottekst"/>
    <w:uiPriority w:val="99"/>
    <w:rsid w:val="3EC34DC2"/>
    <w:rPr>
      <w:noProof w:val="0"/>
      <w:lang w:val="nl-NL"/>
    </w:rPr>
  </w:style>
  <w:style w:type="character" w:styleId="Voetnootmarkering">
    <w:name w:val="footnote reference"/>
    <w:basedOn w:val="Standaardalinea-lettertype"/>
    <w:uiPriority w:val="99"/>
    <w:unhideWhenUsed/>
    <w:rsid w:val="005A6EFE"/>
    <w:rPr>
      <w:vertAlign w:val="superscript"/>
    </w:rPr>
  </w:style>
  <w:style w:type="character" w:styleId="Onopgelostemelding">
    <w:name w:val="Unresolved Mention"/>
    <w:basedOn w:val="Standaardalinea-lettertype"/>
    <w:uiPriority w:val="99"/>
    <w:rsid w:val="003C3F6C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3EC34DC2"/>
    <w:pPr>
      <w:spacing w:beforeAutospacing="1" w:afterAutospacing="1"/>
    </w:pPr>
    <w:rPr>
      <w:rFonts w:ascii="Times New Roman" w:eastAsia="Times New Roman" w:hAnsi="Times New Roman" w:cs="Times New Roman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3EC34DC2"/>
    <w:rPr>
      <w:rFonts w:eastAsiaTheme="minorEastAsia"/>
      <w:color w:val="5A5A5A"/>
    </w:rPr>
  </w:style>
  <w:style w:type="paragraph" w:styleId="Citaat">
    <w:name w:val="Quote"/>
    <w:basedOn w:val="Standaard"/>
    <w:next w:val="Standaard"/>
    <w:link w:val="CitaatChar"/>
    <w:uiPriority w:val="29"/>
    <w:qFormat/>
    <w:rsid w:val="3EC34DC2"/>
    <w:pPr>
      <w:spacing w:before="200"/>
      <w:ind w:left="864" w:right="864"/>
      <w:jc w:val="center"/>
    </w:pPr>
    <w:rPr>
      <w:i/>
      <w:iCs/>
      <w:color w:val="404040" w:themeColor="accent4" w:themeShade="8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3EC34DC2"/>
    <w:pP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Kop3Char">
    <w:name w:val="Kop 3 Char"/>
    <w:basedOn w:val="Standaardalinea-lettertype"/>
    <w:link w:val="Kop3"/>
    <w:uiPriority w:val="9"/>
    <w:rsid w:val="3EC34DC2"/>
    <w:rPr>
      <w:rFonts w:asciiTheme="majorHAnsi" w:eastAsiaTheme="majorEastAsia" w:hAnsiTheme="majorHAnsi" w:cstheme="majorBidi"/>
      <w:noProof w:val="0"/>
      <w:color w:val="6E6E6E" w:themeColor="accent1" w:themeShade="80"/>
      <w:sz w:val="24"/>
      <w:szCs w:val="24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3EC34DC2"/>
    <w:rPr>
      <w:rFonts w:asciiTheme="majorHAnsi" w:eastAsiaTheme="majorEastAsia" w:hAnsiTheme="majorHAnsi" w:cstheme="majorBidi"/>
      <w:i/>
      <w:iCs/>
      <w:noProof w:val="0"/>
      <w:color w:val="A5A5A5" w:themeColor="accent1" w:themeShade="BF"/>
      <w:lang w:val="nl-NL"/>
    </w:rPr>
  </w:style>
  <w:style w:type="character" w:customStyle="1" w:styleId="Kop5Char">
    <w:name w:val="Kop 5 Char"/>
    <w:basedOn w:val="Standaardalinea-lettertype"/>
    <w:link w:val="Kop5"/>
    <w:uiPriority w:val="9"/>
    <w:rsid w:val="3EC34DC2"/>
    <w:rPr>
      <w:rFonts w:asciiTheme="majorHAnsi" w:eastAsiaTheme="majorEastAsia" w:hAnsiTheme="majorHAnsi" w:cstheme="majorBidi"/>
      <w:noProof w:val="0"/>
      <w:color w:val="A5A5A5" w:themeColor="accent1" w:themeShade="BF"/>
      <w:lang w:val="nl-NL"/>
    </w:rPr>
  </w:style>
  <w:style w:type="character" w:customStyle="1" w:styleId="Kop6Char">
    <w:name w:val="Kop 6 Char"/>
    <w:basedOn w:val="Standaardalinea-lettertype"/>
    <w:link w:val="Kop6"/>
    <w:uiPriority w:val="9"/>
    <w:rsid w:val="3EC34DC2"/>
    <w:rPr>
      <w:rFonts w:asciiTheme="majorHAnsi" w:eastAsiaTheme="majorEastAsia" w:hAnsiTheme="majorHAnsi" w:cstheme="majorBidi"/>
      <w:noProof w:val="0"/>
      <w:color w:val="6E6E6E" w:themeColor="accent1" w:themeShade="80"/>
      <w:lang w:val="nl-NL"/>
    </w:rPr>
  </w:style>
  <w:style w:type="character" w:customStyle="1" w:styleId="Kop7Char">
    <w:name w:val="Kop 7 Char"/>
    <w:basedOn w:val="Standaardalinea-lettertype"/>
    <w:link w:val="Kop7"/>
    <w:uiPriority w:val="9"/>
    <w:rsid w:val="3EC34DC2"/>
    <w:rPr>
      <w:rFonts w:asciiTheme="majorHAnsi" w:eastAsiaTheme="majorEastAsia" w:hAnsiTheme="majorHAnsi" w:cstheme="majorBidi"/>
      <w:i/>
      <w:iCs/>
      <w:noProof w:val="0"/>
      <w:color w:val="6E6E6E" w:themeColor="accent1" w:themeShade="80"/>
      <w:lang w:val="nl-NL"/>
    </w:rPr>
  </w:style>
  <w:style w:type="character" w:customStyle="1" w:styleId="Kop8Char">
    <w:name w:val="Kop 8 Char"/>
    <w:basedOn w:val="Standaardalinea-lettertype"/>
    <w:link w:val="Kop8"/>
    <w:uiPriority w:val="9"/>
    <w:rsid w:val="3EC34DC2"/>
    <w:rPr>
      <w:rFonts w:asciiTheme="majorHAnsi" w:eastAsiaTheme="majorEastAsia" w:hAnsiTheme="majorHAnsi" w:cstheme="majorBidi"/>
      <w:noProof w:val="0"/>
      <w:color w:val="272727"/>
      <w:sz w:val="21"/>
      <w:szCs w:val="21"/>
      <w:lang w:val="nl-NL"/>
    </w:rPr>
  </w:style>
  <w:style w:type="character" w:customStyle="1" w:styleId="Kop9Char">
    <w:name w:val="Kop 9 Char"/>
    <w:basedOn w:val="Standaardalinea-lettertype"/>
    <w:link w:val="Kop9"/>
    <w:uiPriority w:val="9"/>
    <w:rsid w:val="3EC34DC2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3EC34DC2"/>
    <w:rPr>
      <w:rFonts w:asciiTheme="minorHAnsi" w:eastAsiaTheme="minorEastAsia" w:hAnsiTheme="minorHAnsi" w:cstheme="minorBidi"/>
      <w:noProof w:val="0"/>
      <w:color w:val="5A5A5A"/>
      <w:lang w:val="nl-NL"/>
    </w:rPr>
  </w:style>
  <w:style w:type="character" w:customStyle="1" w:styleId="CitaatChar">
    <w:name w:val="Citaat Char"/>
    <w:basedOn w:val="Standaardalinea-lettertype"/>
    <w:link w:val="Citaat"/>
    <w:uiPriority w:val="29"/>
    <w:rsid w:val="3EC34DC2"/>
    <w:rPr>
      <w:i/>
      <w:iCs/>
      <w:noProof w:val="0"/>
      <w:color w:val="404040" w:themeColor="accent4" w:themeShade="80"/>
      <w:lang w:val="nl-NL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3EC34DC2"/>
    <w:rPr>
      <w:i/>
      <w:iCs/>
      <w:noProof w:val="0"/>
      <w:color w:val="DDDDDD" w:themeColor="accent1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3EC34DC2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3EC34DC2"/>
    <w:pPr>
      <w:spacing w:after="100"/>
      <w:ind w:left="220"/>
    </w:pPr>
  </w:style>
  <w:style w:type="paragraph" w:styleId="Inhopg3">
    <w:name w:val="toc 3"/>
    <w:basedOn w:val="Standaard"/>
    <w:next w:val="Standaard"/>
    <w:uiPriority w:val="39"/>
    <w:unhideWhenUsed/>
    <w:rsid w:val="3EC34DC2"/>
    <w:pPr>
      <w:spacing w:after="100"/>
      <w:ind w:left="440"/>
    </w:pPr>
  </w:style>
  <w:style w:type="paragraph" w:styleId="Inhopg4">
    <w:name w:val="toc 4"/>
    <w:basedOn w:val="Standaard"/>
    <w:next w:val="Standaard"/>
    <w:uiPriority w:val="39"/>
    <w:unhideWhenUsed/>
    <w:rsid w:val="3EC34DC2"/>
    <w:pPr>
      <w:spacing w:after="100"/>
      <w:ind w:left="660"/>
    </w:pPr>
  </w:style>
  <w:style w:type="paragraph" w:styleId="Inhopg5">
    <w:name w:val="toc 5"/>
    <w:basedOn w:val="Standaard"/>
    <w:next w:val="Standaard"/>
    <w:uiPriority w:val="39"/>
    <w:unhideWhenUsed/>
    <w:rsid w:val="3EC34DC2"/>
    <w:pPr>
      <w:spacing w:after="100"/>
      <w:ind w:left="880"/>
    </w:pPr>
  </w:style>
  <w:style w:type="paragraph" w:styleId="Inhopg6">
    <w:name w:val="toc 6"/>
    <w:basedOn w:val="Standaard"/>
    <w:next w:val="Standaard"/>
    <w:uiPriority w:val="39"/>
    <w:unhideWhenUsed/>
    <w:rsid w:val="3EC34DC2"/>
    <w:pPr>
      <w:spacing w:after="100"/>
      <w:ind w:left="1100"/>
    </w:pPr>
  </w:style>
  <w:style w:type="paragraph" w:styleId="Inhopg7">
    <w:name w:val="toc 7"/>
    <w:basedOn w:val="Standaard"/>
    <w:next w:val="Standaard"/>
    <w:uiPriority w:val="39"/>
    <w:unhideWhenUsed/>
    <w:rsid w:val="3EC34DC2"/>
    <w:pPr>
      <w:spacing w:after="100"/>
      <w:ind w:left="1320"/>
    </w:pPr>
  </w:style>
  <w:style w:type="paragraph" w:styleId="Inhopg8">
    <w:name w:val="toc 8"/>
    <w:basedOn w:val="Standaard"/>
    <w:next w:val="Standaard"/>
    <w:uiPriority w:val="39"/>
    <w:unhideWhenUsed/>
    <w:rsid w:val="3EC34DC2"/>
    <w:pPr>
      <w:spacing w:after="100"/>
      <w:ind w:left="1540"/>
    </w:pPr>
  </w:style>
  <w:style w:type="paragraph" w:styleId="Inhopg9">
    <w:name w:val="toc 9"/>
    <w:basedOn w:val="Standaard"/>
    <w:next w:val="Standaard"/>
    <w:uiPriority w:val="39"/>
    <w:unhideWhenUsed/>
    <w:rsid w:val="3EC34DC2"/>
    <w:pPr>
      <w:spacing w:after="100"/>
      <w:ind w:left="1760"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3EC34DC2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3EC34DC2"/>
    <w:rPr>
      <w:noProof w:val="0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196">
          <w:marLeft w:val="-367"/>
          <w:marRight w:val="-367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6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5734">
          <w:marLeft w:val="-367"/>
          <w:marRight w:val="-367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0403">
          <w:marLeft w:val="-367"/>
          <w:marRight w:val="-367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3498">
              <w:marLeft w:val="-375"/>
              <w:marRight w:val="-375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1493">
              <w:marLeft w:val="-375"/>
              <w:marRight w:val="-375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8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5458">
          <w:marLeft w:val="-375"/>
          <w:marRight w:val="-375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832">
          <w:marLeft w:val="-322"/>
          <w:marRight w:val="-322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992">
          <w:marLeft w:val="-322"/>
          <w:marRight w:val="-322"/>
          <w:marTop w:val="1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31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483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796B0A0EBD3846AC216BDB217403EE" ma:contentTypeVersion="15" ma:contentTypeDescription="Een nieuw document maken." ma:contentTypeScope="" ma:versionID="99e0f9836a51af6b8b17c0981c2fe604">
  <xsd:schema xmlns:xsd="http://www.w3.org/2001/XMLSchema" xmlns:xs="http://www.w3.org/2001/XMLSchema" xmlns:p="http://schemas.microsoft.com/office/2006/metadata/properties" xmlns:ns2="1a352f14-7c49-4aeb-a2a9-50d8fa36d54b" xmlns:ns3="7a9d42cb-66d0-4dfb-a3a9-77abcbce9c9a" targetNamespace="http://schemas.microsoft.com/office/2006/metadata/properties" ma:root="true" ma:fieldsID="522236383e52506f6acd6463c8859643" ns2:_="" ns3:_="">
    <xsd:import namespace="1a352f14-7c49-4aeb-a2a9-50d8fa36d54b"/>
    <xsd:import namespace="7a9d42cb-66d0-4dfb-a3a9-77abcbce9c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52f14-7c49-4aeb-a2a9-50d8fa36d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061d7da6-f76b-4e6f-8365-d032e6e4bc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d42cb-66d0-4dfb-a3a9-77abcbce9c9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73c00e-395f-476a-a152-3b78787c2e26}" ma:internalName="TaxCatchAll" ma:showField="CatchAllData" ma:web="7a9d42cb-66d0-4dfb-a3a9-77abcbce9c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352f14-7c49-4aeb-a2a9-50d8fa36d54b">
      <Terms xmlns="http://schemas.microsoft.com/office/infopath/2007/PartnerControls"/>
    </lcf76f155ced4ddcb4097134ff3c332f>
    <TaxCatchAll xmlns="7a9d42cb-66d0-4dfb-a3a9-77abcbce9c9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8BB5B9-9618-4B49-94C1-03EF6DADBC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95F9F1-6AC1-4C0A-B9FE-31E95FF82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52f14-7c49-4aeb-a2a9-50d8fa36d54b"/>
    <ds:schemaRef ds:uri="7a9d42cb-66d0-4dfb-a3a9-77abcbce9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6520FC-5463-46BB-A1EC-B3D7DE8029EA}">
  <ds:schemaRefs>
    <ds:schemaRef ds:uri="http://schemas.microsoft.com/office/2006/metadata/properties"/>
    <ds:schemaRef ds:uri="http://schemas.microsoft.com/office/infopath/2007/PartnerControls"/>
    <ds:schemaRef ds:uri="1a352f14-7c49-4aeb-a2a9-50d8fa36d54b"/>
    <ds:schemaRef ds:uri="7a9d42cb-66d0-4dfb-a3a9-77abcbce9c9a"/>
  </ds:schemaRefs>
</ds:datastoreItem>
</file>

<file path=customXml/itemProps4.xml><?xml version="1.0" encoding="utf-8"?>
<ds:datastoreItem xmlns:ds="http://schemas.openxmlformats.org/officeDocument/2006/customXml" ds:itemID="{3E272765-1926-8D43-A89C-89BB0131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817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 van der Linden</dc:creator>
  <cp:keywords/>
  <dc:description/>
  <cp:lastModifiedBy>Stef van der Linden</cp:lastModifiedBy>
  <cp:revision>52</cp:revision>
  <cp:lastPrinted>2024-06-04T07:22:00Z</cp:lastPrinted>
  <dcterms:created xsi:type="dcterms:W3CDTF">2024-04-03T11:42:00Z</dcterms:created>
  <dcterms:modified xsi:type="dcterms:W3CDTF">2024-10-2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796B0A0EBD3846AC216BDB217403EE</vt:lpwstr>
  </property>
  <property fmtid="{D5CDD505-2E9C-101B-9397-08002B2CF9AE}" pid="3" name="MediaServiceImageTags">
    <vt:lpwstr/>
  </property>
  <property fmtid="{D5CDD505-2E9C-101B-9397-08002B2CF9AE}" pid="4" name="MSIP_Label_415030db-5b96-4a80-bef5-9bbf300e0d2e_Enabled">
    <vt:lpwstr>true</vt:lpwstr>
  </property>
  <property fmtid="{D5CDD505-2E9C-101B-9397-08002B2CF9AE}" pid="5" name="MSIP_Label_415030db-5b96-4a80-bef5-9bbf300e0d2e_SetDate">
    <vt:lpwstr>2023-04-17T16:56:35Z</vt:lpwstr>
  </property>
  <property fmtid="{D5CDD505-2E9C-101B-9397-08002B2CF9AE}" pid="6" name="MSIP_Label_415030db-5b96-4a80-bef5-9bbf300e0d2e_Method">
    <vt:lpwstr>Standard</vt:lpwstr>
  </property>
  <property fmtid="{D5CDD505-2E9C-101B-9397-08002B2CF9AE}" pid="7" name="MSIP_Label_415030db-5b96-4a80-bef5-9bbf300e0d2e_Name">
    <vt:lpwstr>General</vt:lpwstr>
  </property>
  <property fmtid="{D5CDD505-2E9C-101B-9397-08002B2CF9AE}" pid="8" name="MSIP_Label_415030db-5b96-4a80-bef5-9bbf300e0d2e_SiteId">
    <vt:lpwstr>9e9002aa-e50e-44b8-bb7a-021d21198024</vt:lpwstr>
  </property>
  <property fmtid="{D5CDD505-2E9C-101B-9397-08002B2CF9AE}" pid="9" name="MSIP_Label_415030db-5b96-4a80-bef5-9bbf300e0d2e_ActionId">
    <vt:lpwstr>6ff0ca71-d6b1-4006-954c-566d8f814735</vt:lpwstr>
  </property>
  <property fmtid="{D5CDD505-2E9C-101B-9397-08002B2CF9AE}" pid="10" name="MSIP_Label_415030db-5b96-4a80-bef5-9bbf300e0d2e_ContentBits">
    <vt:lpwstr>0</vt:lpwstr>
  </property>
</Properties>
</file>